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9D26CA">
        <w:rPr>
          <w:rFonts w:cstheme="minorHAnsi"/>
          <w:b/>
          <w:sz w:val="24"/>
          <w:szCs w:val="24"/>
        </w:rPr>
        <w:t>3 a 8</w:t>
      </w:r>
      <w:r w:rsidR="00DD4BB9">
        <w:rPr>
          <w:rFonts w:cstheme="minorHAnsi"/>
          <w:b/>
          <w:sz w:val="24"/>
          <w:szCs w:val="24"/>
        </w:rPr>
        <w:t>/10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B674E2" w:rsidRDefault="00B674E2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DD5C6E" w:rsidRDefault="00DD5C6E" w:rsidP="00B674E2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Música independente na programação do Sesc</w:t>
      </w:r>
    </w:p>
    <w:p w:rsidR="00DD5C6E" w:rsidRDefault="00DD5C6E" w:rsidP="00B674E2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DD5C6E" w:rsidRDefault="00DD5C6E" w:rsidP="00B674E2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B</w:t>
      </w:r>
      <w:r w:rsidRPr="00DD5C6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nda </w:t>
      </w:r>
      <w:r w:rsidR="003636AB" w:rsidRPr="00DD5C6E">
        <w:rPr>
          <w:rFonts w:asciiTheme="minorHAnsi" w:hAnsiTheme="minorHAnsi" w:cstheme="minorHAnsi"/>
          <w:bCs/>
          <w:i/>
          <w:color w:val="auto"/>
          <w:sz w:val="24"/>
          <w:szCs w:val="24"/>
        </w:rPr>
        <w:t>N</w:t>
      </w:r>
      <w:r w:rsidR="00004361" w:rsidRPr="00DD5C6E">
        <w:rPr>
          <w:rFonts w:asciiTheme="minorHAnsi" w:hAnsiTheme="minorHAnsi" w:cstheme="minorHAnsi"/>
          <w:bCs/>
          <w:i/>
          <w:color w:val="auto"/>
          <w:sz w:val="24"/>
          <w:szCs w:val="24"/>
        </w:rPr>
        <w:t>etvn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, de Araraquara,</w:t>
      </w:r>
      <w:r w:rsidRPr="00DD5C6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faz show de estreia </w:t>
      </w:r>
      <w:r w:rsidRPr="00DD5C6E">
        <w:rPr>
          <w:rFonts w:asciiTheme="minorHAnsi" w:hAnsiTheme="minorHAnsi" w:cstheme="minorHAnsi"/>
          <w:bCs/>
          <w:i/>
          <w:color w:val="auto"/>
          <w:sz w:val="24"/>
          <w:szCs w:val="24"/>
        </w:rPr>
        <w:t>do EP “Primeira Estação”</w:t>
      </w:r>
    </w:p>
    <w:p w:rsidR="00DD5C6E" w:rsidRPr="00004361" w:rsidRDefault="00DD5C6E" w:rsidP="00B674E2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E512AB" w:rsidRDefault="00E512AB" w:rsidP="00B674E2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>m projeto musical que mistura inspirações da música popular brasileira com ritmos como reggae, jazz, pop e roc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é a atração da programação da sexta-feira (6), do Sesc Araraquara. O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quintet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etvno, </w:t>
      </w:r>
      <w:r w:rsidR="00DD5C6E">
        <w:rPr>
          <w:rFonts w:asciiTheme="minorHAnsi" w:hAnsiTheme="minorHAnsi" w:cstheme="minorHAnsi"/>
          <w:bCs/>
          <w:color w:val="auto"/>
          <w:sz w:val="24"/>
          <w:szCs w:val="24"/>
        </w:rPr>
        <w:t>de Araraquar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apresenta seu primeiro EP “P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imeir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tação”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às 20 horas, com apresentação aberta ao público e com entrada franca.</w:t>
      </w:r>
      <w:r w:rsidR="00DD5C6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o repertório, </w:t>
      </w:r>
      <w:r w:rsidR="00DD5C6E" w:rsidRPr="00DD5C6E">
        <w:rPr>
          <w:rFonts w:asciiTheme="minorHAnsi" w:hAnsiTheme="minorHAnsi" w:cstheme="minorHAnsi"/>
          <w:bCs/>
          <w:color w:val="auto"/>
          <w:sz w:val="24"/>
          <w:szCs w:val="24"/>
        </w:rPr>
        <w:t>canções autorais e interpretações de canções que compõem o imenso mar de influências da banda.</w:t>
      </w:r>
    </w:p>
    <w:p w:rsidR="00DD5C6E" w:rsidRDefault="00DD5C6E" w:rsidP="00B674E2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FE19F8" w:rsidRDefault="00F6639F" w:rsidP="00B674E2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ormada por </w:t>
      </w:r>
      <w:r w:rsidRPr="00F663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glaia, Bruno Castro, Diego Morais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Fred Negrini e Murilo Gonçalves, a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onoridade única,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s</w:t>
      </w:r>
      <w:r w:rsidR="00004361" w:rsidRPr="000043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eferências me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>lódicas e os arranjos sofisticados fazem da</w:t>
      </w:r>
      <w:r w:rsidR="00E512AB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N</w:t>
      </w:r>
      <w:r w:rsidR="00B674E2" w:rsidRPr="00FE19F8">
        <w:rPr>
          <w:rFonts w:asciiTheme="minorHAnsi" w:hAnsiTheme="minorHAnsi" w:cstheme="minorHAnsi"/>
          <w:bCs/>
          <w:color w:val="auto"/>
          <w:sz w:val="24"/>
          <w:szCs w:val="24"/>
        </w:rPr>
        <w:t>etvno um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grupo de</w:t>
      </w:r>
      <w:r w:rsidR="00B674E2" w:rsidRPr="00FE19F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om livre e sem amarras, marca 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>desta geração da nova</w:t>
      </w:r>
      <w:r w:rsidR="00B674E2" w:rsidRPr="00FE19F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pb. 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>L</w:t>
      </w:r>
      <w:r w:rsidR="00B674E2" w:rsidRPr="00FE19F8">
        <w:rPr>
          <w:rFonts w:asciiTheme="minorHAnsi" w:hAnsiTheme="minorHAnsi" w:cstheme="minorHAnsi"/>
          <w:bCs/>
          <w:color w:val="auto"/>
          <w:sz w:val="24"/>
          <w:szCs w:val="24"/>
        </w:rPr>
        <w:t>eveza e intensidade se encontram nas suas composições, ora encantando por um sambinha embalado pela guitarra (“pra ela”), ora criando camadas climáticas em linhas de baixo nostálgicas (“manha”)</w:t>
      </w:r>
      <w:r w:rsidR="00E512AB">
        <w:rPr>
          <w:rFonts w:asciiTheme="minorHAnsi" w:hAnsiTheme="minorHAnsi" w:cstheme="minorHAnsi"/>
          <w:bCs/>
          <w:color w:val="auto"/>
          <w:sz w:val="24"/>
          <w:szCs w:val="24"/>
        </w:rPr>
        <w:t>. P</w:t>
      </w:r>
      <w:r w:rsidR="00B674E2" w:rsidRPr="00FE19F8">
        <w:rPr>
          <w:rFonts w:asciiTheme="minorHAnsi" w:hAnsiTheme="minorHAnsi" w:cstheme="minorHAnsi"/>
          <w:bCs/>
          <w:color w:val="auto"/>
          <w:sz w:val="24"/>
          <w:szCs w:val="24"/>
        </w:rPr>
        <w:t>or vezes, a melodia ecoa tons de modernização da bossa (“janeiro”) e, em outras, leva a um balanço percussivo (“avenida brasil”).</w:t>
      </w:r>
    </w:p>
    <w:p w:rsidR="00FE19F8" w:rsidRDefault="00FE19F8" w:rsidP="00FE19F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8724B7" w:rsidRPr="001C44D5" w:rsidRDefault="008724B7" w:rsidP="008724B7">
      <w:pPr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t>Serviço:</w:t>
      </w:r>
    </w:p>
    <w:p w:rsidR="008724B7" w:rsidRPr="00BE4339" w:rsidRDefault="008724B7" w:rsidP="008724B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r w:rsidR="001613B1">
        <w:rPr>
          <w:rFonts w:cstheme="minorHAnsi"/>
          <w:b/>
          <w:sz w:val="24"/>
          <w:szCs w:val="24"/>
        </w:rPr>
        <w:t>Netvno</w:t>
      </w:r>
    </w:p>
    <w:p w:rsidR="008724B7" w:rsidRPr="00132E54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  <w:r w:rsidR="001613B1">
        <w:rPr>
          <w:rFonts w:eastAsia="Times New Roman" w:cstheme="minorHAnsi"/>
          <w:sz w:val="24"/>
          <w:szCs w:val="24"/>
        </w:rPr>
        <w:t>6</w:t>
      </w:r>
      <w:r w:rsidRPr="00132E54">
        <w:rPr>
          <w:rFonts w:eastAsia="Times New Roman" w:cstheme="minorHAnsi"/>
          <w:sz w:val="24"/>
          <w:szCs w:val="24"/>
        </w:rPr>
        <w:t>/</w:t>
      </w:r>
      <w:r w:rsidR="001613B1">
        <w:rPr>
          <w:rFonts w:eastAsia="Times New Roman" w:cstheme="minorHAnsi"/>
          <w:sz w:val="24"/>
          <w:szCs w:val="24"/>
        </w:rPr>
        <w:t>10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sexta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>
        <w:rPr>
          <w:rFonts w:eastAsia="Times New Roman" w:cstheme="minorHAnsi"/>
          <w:sz w:val="24"/>
          <w:szCs w:val="24"/>
        </w:rPr>
        <w:t>20h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>: Garimpo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724B7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C52BF0" w:rsidRPr="00C52BF0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C52BF0">
        <w:rPr>
          <w:rFonts w:eastAsia="Times New Roman" w:cstheme="minorHAnsi"/>
          <w:sz w:val="24"/>
          <w:szCs w:val="24"/>
        </w:rPr>
        <w:t xml:space="preserve"> / </w:t>
      </w:r>
      <w:hyperlink r:id="rId10" w:history="1">
        <w:r w:rsidR="00BD2021" w:rsidRPr="00BD2021">
          <w:rPr>
            <w:rStyle w:val="Hyperlink"/>
            <w:rFonts w:eastAsia="Times New Roman" w:cstheme="minorHAnsi"/>
            <w:sz w:val="24"/>
            <w:szCs w:val="24"/>
          </w:rPr>
          <w:t>Álbum Primeira Estação (faixas e mais informações)</w:t>
        </w:r>
      </w:hyperlink>
      <w:r w:rsidR="00F35C69" w:rsidRPr="00F35C6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/</w:t>
      </w:r>
      <w:r w:rsidR="00F35C69" w:rsidRPr="00F35C69">
        <w:rPr>
          <w:rStyle w:val="Hyperlink"/>
          <w:rFonts w:eastAsia="Times New Roman" w:cstheme="minorHAnsi"/>
          <w:color w:val="auto"/>
          <w:sz w:val="24"/>
          <w:szCs w:val="24"/>
        </w:rPr>
        <w:t xml:space="preserve"> </w:t>
      </w:r>
      <w:hyperlink r:id="rId11" w:history="1">
        <w:r w:rsidR="001B311E" w:rsidRPr="001B311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1B311E" w:rsidRPr="006C5673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/ </w:t>
      </w:r>
      <w:hyperlink r:id="rId12" w:history="1">
        <w:r w:rsidR="00147A81" w:rsidRPr="00147A81">
          <w:rPr>
            <w:rStyle w:val="Hyperlink"/>
            <w:rFonts w:eastAsia="Times New Roman" w:cstheme="minorHAnsi"/>
            <w:sz w:val="24"/>
            <w:szCs w:val="24"/>
          </w:rPr>
          <w:t>Vídeo 2 (em inglês)</w:t>
        </w:r>
      </w:hyperlink>
    </w:p>
    <w:p w:rsidR="00C52BF0" w:rsidRDefault="00C52BF0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476EC" w:rsidRPr="001B311E" w:rsidRDefault="007476EC" w:rsidP="007524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5249F" w:rsidRPr="00AC61BD" w:rsidRDefault="002D562F" w:rsidP="007524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C61BD">
        <w:rPr>
          <w:rFonts w:cstheme="minorHAnsi"/>
          <w:b/>
          <w:sz w:val="24"/>
          <w:szCs w:val="24"/>
        </w:rPr>
        <w:t xml:space="preserve">Captain Crash </w:t>
      </w:r>
      <w:r w:rsidR="00AC61BD" w:rsidRPr="00AC61BD">
        <w:rPr>
          <w:rFonts w:cstheme="minorHAnsi"/>
          <w:b/>
          <w:sz w:val="24"/>
          <w:szCs w:val="24"/>
        </w:rPr>
        <w:t xml:space="preserve">faz </w:t>
      </w:r>
      <w:r w:rsidR="00AC61BD">
        <w:rPr>
          <w:rFonts w:cstheme="minorHAnsi"/>
          <w:b/>
          <w:sz w:val="24"/>
          <w:szCs w:val="24"/>
        </w:rPr>
        <w:t>tributo</w:t>
      </w:r>
      <w:r w:rsidR="00AC61BD" w:rsidRPr="00AC61BD">
        <w:rPr>
          <w:rFonts w:cstheme="minorHAnsi"/>
          <w:b/>
          <w:sz w:val="24"/>
          <w:szCs w:val="24"/>
        </w:rPr>
        <w:t xml:space="preserve"> </w:t>
      </w:r>
      <w:r w:rsidRPr="00AC61BD">
        <w:rPr>
          <w:rFonts w:cstheme="minorHAnsi"/>
          <w:b/>
          <w:sz w:val="24"/>
          <w:szCs w:val="24"/>
        </w:rPr>
        <w:t>a Bon Jovi</w:t>
      </w:r>
      <w:r w:rsidR="00AD3B57" w:rsidRPr="00AC61BD">
        <w:rPr>
          <w:rFonts w:cstheme="minorHAnsi"/>
          <w:b/>
          <w:sz w:val="24"/>
          <w:szCs w:val="24"/>
        </w:rPr>
        <w:t xml:space="preserve"> no Sesc Araraquara</w:t>
      </w:r>
    </w:p>
    <w:p w:rsidR="00AD3B57" w:rsidRDefault="002D562F" w:rsidP="00AC61B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AC61BD">
        <w:rPr>
          <w:rFonts w:cstheme="minorHAnsi"/>
          <w:sz w:val="24"/>
          <w:szCs w:val="24"/>
        </w:rPr>
        <w:br/>
      </w:r>
      <w:r w:rsidR="000A2C49">
        <w:rPr>
          <w:rFonts w:cstheme="minorHAnsi"/>
          <w:i/>
          <w:sz w:val="24"/>
          <w:szCs w:val="24"/>
        </w:rPr>
        <w:t>Show é no próximo domingo, com entrada franca. O r</w:t>
      </w:r>
      <w:r w:rsidR="00AC61BD" w:rsidRPr="00AC61BD">
        <w:rPr>
          <w:rFonts w:cstheme="minorHAnsi"/>
          <w:i/>
          <w:sz w:val="24"/>
          <w:szCs w:val="24"/>
        </w:rPr>
        <w:t>epertório</w:t>
      </w:r>
      <w:r w:rsidR="000A2C49">
        <w:rPr>
          <w:rFonts w:cstheme="minorHAnsi"/>
          <w:i/>
          <w:sz w:val="24"/>
          <w:szCs w:val="24"/>
        </w:rPr>
        <w:t xml:space="preserve"> comtempla desde as músicas mais agitadas</w:t>
      </w:r>
      <w:r w:rsidR="00AC61BD" w:rsidRPr="00AC61BD">
        <w:rPr>
          <w:rFonts w:cstheme="minorHAnsi"/>
          <w:i/>
          <w:sz w:val="24"/>
          <w:szCs w:val="24"/>
        </w:rPr>
        <w:t xml:space="preserve"> </w:t>
      </w:r>
      <w:r w:rsidR="000A2C49">
        <w:rPr>
          <w:rFonts w:cstheme="minorHAnsi"/>
          <w:i/>
          <w:sz w:val="24"/>
          <w:szCs w:val="24"/>
        </w:rPr>
        <w:t>até as</w:t>
      </w:r>
      <w:r w:rsidR="00AC61BD" w:rsidRPr="00AC61BD">
        <w:rPr>
          <w:rFonts w:cstheme="minorHAnsi"/>
          <w:i/>
          <w:sz w:val="24"/>
          <w:szCs w:val="24"/>
        </w:rPr>
        <w:t xml:space="preserve"> baladas românticas</w:t>
      </w:r>
    </w:p>
    <w:p w:rsidR="00AC61BD" w:rsidRPr="00AC61BD" w:rsidRDefault="00AC61BD" w:rsidP="00AC61B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301D92" w:rsidRDefault="00301D92" w:rsidP="00301D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guindo o clima do Rock in Rio, que agitou o Brasil na última semana, o Sesc Araraquara realiza no próximo domingo (8), às 16 horas, show com a banda local Captain Crash, que neste oportunidade faz um tributo </w:t>
      </w:r>
      <w:r w:rsidR="002D562F" w:rsidRPr="00D0219B">
        <w:rPr>
          <w:rFonts w:cstheme="minorHAnsi"/>
          <w:sz w:val="24"/>
          <w:szCs w:val="24"/>
        </w:rPr>
        <w:t>a um dos grupos mais importantes do rock</w:t>
      </w:r>
      <w:r w:rsidR="00AC61BD">
        <w:rPr>
          <w:rFonts w:cstheme="minorHAnsi"/>
          <w:sz w:val="24"/>
          <w:szCs w:val="24"/>
        </w:rPr>
        <w:t>,</w:t>
      </w:r>
      <w:r w:rsidR="002D562F" w:rsidRPr="00D0219B">
        <w:rPr>
          <w:rFonts w:cstheme="minorHAnsi"/>
          <w:sz w:val="24"/>
          <w:szCs w:val="24"/>
        </w:rPr>
        <w:t xml:space="preserve"> Bon Jovi. </w:t>
      </w:r>
      <w:r>
        <w:rPr>
          <w:rFonts w:cstheme="minorHAnsi"/>
          <w:sz w:val="24"/>
          <w:szCs w:val="24"/>
        </w:rPr>
        <w:t>No repertório estão desde as</w:t>
      </w:r>
      <w:r w:rsidR="002D562F" w:rsidRPr="00D0219B">
        <w:rPr>
          <w:rFonts w:cstheme="minorHAnsi"/>
          <w:sz w:val="24"/>
          <w:szCs w:val="24"/>
        </w:rPr>
        <w:t xml:space="preserve"> músicas </w:t>
      </w:r>
      <w:r>
        <w:rPr>
          <w:rFonts w:cstheme="minorHAnsi"/>
          <w:sz w:val="24"/>
          <w:szCs w:val="24"/>
        </w:rPr>
        <w:t xml:space="preserve">mais agitadas, até as baladas românticas. </w:t>
      </w:r>
    </w:p>
    <w:p w:rsidR="00301D92" w:rsidRDefault="00301D92" w:rsidP="00301D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73AB" w:rsidRPr="00301D92" w:rsidRDefault="00301D92" w:rsidP="00301D92">
      <w:pPr>
        <w:spacing w:after="0" w:line="240" w:lineRule="auto"/>
        <w:jc w:val="both"/>
        <w:rPr>
          <w:sz w:val="24"/>
          <w:szCs w:val="24"/>
        </w:rPr>
      </w:pPr>
      <w:r w:rsidRPr="00301D92">
        <w:rPr>
          <w:sz w:val="24"/>
          <w:szCs w:val="24"/>
        </w:rPr>
        <w:t>Formada em 2016, a</w:t>
      </w:r>
      <w:r w:rsidR="005973AB" w:rsidRPr="00301D92">
        <w:rPr>
          <w:sz w:val="24"/>
          <w:szCs w:val="24"/>
        </w:rPr>
        <w:t xml:space="preserve"> Captain Crash reproduz os maiores suce</w:t>
      </w:r>
      <w:r w:rsidRPr="00301D92">
        <w:rPr>
          <w:sz w:val="24"/>
          <w:szCs w:val="24"/>
        </w:rPr>
        <w:t xml:space="preserve">ssos de Bon Jovi e Jon Bon Jovi, como </w:t>
      </w:r>
      <w:r w:rsidR="005973AB" w:rsidRPr="00301D92">
        <w:rPr>
          <w:sz w:val="24"/>
          <w:szCs w:val="24"/>
        </w:rPr>
        <w:t>Livin' On A Prayer, It's My Life e Just Older</w:t>
      </w:r>
      <w:r w:rsidRPr="00301D92">
        <w:rPr>
          <w:sz w:val="24"/>
          <w:szCs w:val="24"/>
        </w:rPr>
        <w:t>,</w:t>
      </w:r>
      <w:r w:rsidR="005973AB" w:rsidRPr="00301D92">
        <w:rPr>
          <w:sz w:val="24"/>
          <w:szCs w:val="24"/>
        </w:rPr>
        <w:t xml:space="preserve"> All About Lovin' You, Bed Of Roses, Thank</w:t>
      </w:r>
      <w:r w:rsidRPr="00301D92">
        <w:rPr>
          <w:sz w:val="24"/>
          <w:szCs w:val="24"/>
        </w:rPr>
        <w:t xml:space="preserve"> You For Loving Me entre outras, cujos </w:t>
      </w:r>
      <w:r w:rsidR="005973AB" w:rsidRPr="00301D92">
        <w:rPr>
          <w:sz w:val="24"/>
          <w:szCs w:val="24"/>
        </w:rPr>
        <w:t xml:space="preserve">arranjos </w:t>
      </w:r>
      <w:r w:rsidRPr="00301D92">
        <w:rPr>
          <w:sz w:val="24"/>
          <w:szCs w:val="24"/>
        </w:rPr>
        <w:t>vem</w:t>
      </w:r>
      <w:r w:rsidR="005973AB" w:rsidRPr="00301D92">
        <w:rPr>
          <w:sz w:val="24"/>
          <w:szCs w:val="24"/>
        </w:rPr>
        <w:t xml:space="preserve"> de diversos álbuns como Crush, Slippery Wh</w:t>
      </w:r>
      <w:r w:rsidRPr="00301D92">
        <w:rPr>
          <w:sz w:val="24"/>
          <w:szCs w:val="24"/>
        </w:rPr>
        <w:t>en Wet e Bounce.</w:t>
      </w:r>
    </w:p>
    <w:p w:rsidR="005973AB" w:rsidRPr="00301D92" w:rsidRDefault="005973AB" w:rsidP="005973AB"/>
    <w:p w:rsidR="00BA6A4A" w:rsidRPr="00C52BF0" w:rsidRDefault="002543C6" w:rsidP="00BA6A4A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52BF0">
        <w:rPr>
          <w:rFonts w:cstheme="minorHAnsi"/>
          <w:b/>
          <w:bCs/>
          <w:sz w:val="24"/>
          <w:szCs w:val="24"/>
          <w:u w:val="single"/>
          <w:lang w:val="en-US"/>
        </w:rPr>
        <w:t>Serviço</w:t>
      </w:r>
    </w:p>
    <w:p w:rsidR="00BA6A4A" w:rsidRPr="008E2001" w:rsidRDefault="00BA6A4A" w:rsidP="00BA6A4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001">
        <w:rPr>
          <w:rFonts w:cstheme="minorHAnsi"/>
          <w:b/>
          <w:bCs/>
          <w:sz w:val="24"/>
          <w:szCs w:val="24"/>
          <w:lang w:val="en-US"/>
        </w:rPr>
        <w:t xml:space="preserve">Show </w:t>
      </w:r>
      <w:r w:rsidR="00D0219B">
        <w:rPr>
          <w:rFonts w:cstheme="minorHAnsi"/>
          <w:b/>
          <w:bCs/>
          <w:sz w:val="24"/>
          <w:szCs w:val="24"/>
          <w:lang w:val="en-US"/>
        </w:rPr>
        <w:t>Captain Crash – Tributo a Bon Jovi</w:t>
      </w:r>
    </w:p>
    <w:p w:rsidR="00BA6A4A" w:rsidRPr="00C52BF0" w:rsidRDefault="00BA6A4A" w:rsidP="00BA6A4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52BF0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D0219B" w:rsidRPr="00C52BF0">
        <w:rPr>
          <w:rFonts w:cstheme="minorHAnsi"/>
          <w:color w:val="000000" w:themeColor="text1"/>
          <w:sz w:val="24"/>
          <w:szCs w:val="24"/>
        </w:rPr>
        <w:t>8</w:t>
      </w:r>
      <w:r w:rsidR="008E2001" w:rsidRPr="00C52BF0">
        <w:rPr>
          <w:rFonts w:cstheme="minorHAnsi"/>
          <w:color w:val="000000" w:themeColor="text1"/>
          <w:sz w:val="24"/>
          <w:szCs w:val="24"/>
        </w:rPr>
        <w:t>/10</w:t>
      </w:r>
      <w:r w:rsidRPr="00C52BF0">
        <w:rPr>
          <w:rFonts w:cstheme="minorHAnsi"/>
          <w:color w:val="000000" w:themeColor="text1"/>
          <w:sz w:val="24"/>
          <w:szCs w:val="24"/>
        </w:rPr>
        <w:t xml:space="preserve">, </w:t>
      </w:r>
      <w:r w:rsidR="008E2001" w:rsidRPr="00C52BF0">
        <w:rPr>
          <w:rFonts w:cstheme="minorHAnsi"/>
          <w:color w:val="000000" w:themeColor="text1"/>
          <w:sz w:val="24"/>
          <w:szCs w:val="24"/>
        </w:rPr>
        <w:t>doming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8E2001">
        <w:rPr>
          <w:rFonts w:cstheme="minorHAnsi"/>
          <w:color w:val="000000" w:themeColor="text1"/>
          <w:sz w:val="24"/>
          <w:szCs w:val="24"/>
        </w:rPr>
        <w:t>16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D0219B">
        <w:rPr>
          <w:rFonts w:cstheme="minorHAnsi"/>
          <w:color w:val="000000" w:themeColor="text1"/>
          <w:sz w:val="24"/>
          <w:szCs w:val="24"/>
        </w:rPr>
        <w:t>Garimp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52E8F" w:rsidRPr="00BA6A4A" w:rsidRDefault="00AB69E4" w:rsidP="00393DE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3" w:history="1">
        <w:r w:rsidR="008B528F" w:rsidRPr="008B528F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8B528F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0B53EE" w:rsidRPr="000B53E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AC61BD">
        <w:rPr>
          <w:rFonts w:eastAsia="Times New Roman" w:cstheme="minorHAnsi"/>
          <w:sz w:val="24"/>
          <w:szCs w:val="24"/>
        </w:rPr>
        <w:t xml:space="preserve"> </w:t>
      </w:r>
    </w:p>
    <w:p w:rsidR="000C481F" w:rsidRPr="00F009D7" w:rsidRDefault="000C481F" w:rsidP="000C481F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7461DE" w:rsidRDefault="007461DE" w:rsidP="00B46EEC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405847" w:rsidRDefault="00243B76" w:rsidP="008724B7">
      <w:pPr>
        <w:pStyle w:val="Default"/>
        <w:jc w:val="center"/>
        <w:rPr>
          <w:rFonts w:cstheme="minorHAnsi"/>
          <w:b/>
          <w:bCs/>
          <w:color w:val="C00000"/>
        </w:rPr>
      </w:pPr>
      <w:r w:rsidRPr="00243B76">
        <w:rPr>
          <w:rFonts w:cstheme="minorHAnsi"/>
          <w:b/>
          <w:bCs/>
          <w:color w:val="C00000"/>
        </w:rPr>
        <w:t>DESLOCAMENTOS</w:t>
      </w:r>
    </w:p>
    <w:p w:rsidR="0080714F" w:rsidRDefault="0080714F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80714F" w:rsidRPr="0080714F" w:rsidRDefault="0080714F" w:rsidP="008724B7">
      <w:pPr>
        <w:pStyle w:val="Default"/>
        <w:jc w:val="center"/>
        <w:rPr>
          <w:rFonts w:cstheme="minorHAnsi"/>
          <w:b/>
          <w:bCs/>
          <w:color w:val="auto"/>
        </w:rPr>
      </w:pPr>
      <w:r w:rsidRPr="0080714F">
        <w:rPr>
          <w:rFonts w:cstheme="minorHAnsi"/>
          <w:b/>
          <w:bCs/>
          <w:color w:val="auto"/>
        </w:rPr>
        <w:t xml:space="preserve">Projeto Deslocamentos continua em Outubro no Sesc Araraquara </w:t>
      </w:r>
      <w:r w:rsidR="00F83287">
        <w:rPr>
          <w:rFonts w:cstheme="minorHAnsi"/>
          <w:b/>
          <w:bCs/>
          <w:color w:val="auto"/>
        </w:rPr>
        <w:t>com programação relacionada ao m</w:t>
      </w:r>
      <w:r w:rsidR="00F83287" w:rsidRPr="00F83287">
        <w:rPr>
          <w:rFonts w:cstheme="minorHAnsi"/>
          <w:b/>
          <w:bCs/>
          <w:color w:val="auto"/>
        </w:rPr>
        <w:t xml:space="preserve">ês da </w:t>
      </w:r>
      <w:r w:rsidR="00F83287">
        <w:rPr>
          <w:rFonts w:cstheme="minorHAnsi"/>
          <w:b/>
          <w:bCs/>
          <w:color w:val="auto"/>
        </w:rPr>
        <w:t>c</w:t>
      </w:r>
      <w:r w:rsidR="00F83287" w:rsidRPr="00F83287">
        <w:rPr>
          <w:rFonts w:cstheme="minorHAnsi"/>
          <w:b/>
          <w:bCs/>
          <w:color w:val="auto"/>
        </w:rPr>
        <w:t>idadania LGBT</w:t>
      </w:r>
    </w:p>
    <w:p w:rsidR="0080714F" w:rsidRPr="0080714F" w:rsidRDefault="0080714F" w:rsidP="008724B7">
      <w:pPr>
        <w:pStyle w:val="Default"/>
        <w:jc w:val="center"/>
        <w:rPr>
          <w:rFonts w:cstheme="minorHAnsi"/>
          <w:bCs/>
          <w:i/>
          <w:color w:val="auto"/>
        </w:rPr>
      </w:pPr>
    </w:p>
    <w:p w:rsidR="0023075F" w:rsidRPr="0080714F" w:rsidRDefault="00F83287" w:rsidP="0080714F">
      <w:pPr>
        <w:pStyle w:val="Default"/>
        <w:jc w:val="center"/>
        <w:rPr>
          <w:rFonts w:asciiTheme="minorHAnsi" w:hAnsiTheme="minorHAnsi" w:cstheme="minorHAnsi"/>
          <w:bCs/>
          <w:i/>
          <w:caps/>
          <w:color w:val="auto"/>
        </w:rPr>
      </w:pPr>
      <w:r>
        <w:rPr>
          <w:rFonts w:cstheme="minorHAnsi"/>
          <w:bCs/>
          <w:i/>
          <w:color w:val="auto"/>
        </w:rPr>
        <w:t>P</w:t>
      </w:r>
      <w:r w:rsidR="0080714F" w:rsidRPr="0080714F">
        <w:rPr>
          <w:rFonts w:cstheme="minorHAnsi"/>
          <w:bCs/>
          <w:i/>
          <w:color w:val="auto"/>
        </w:rPr>
        <w:t xml:space="preserve">rogramação </w:t>
      </w:r>
      <w:r w:rsidR="0080714F">
        <w:rPr>
          <w:rFonts w:cstheme="minorHAnsi"/>
          <w:bCs/>
          <w:i/>
          <w:color w:val="auto"/>
        </w:rPr>
        <w:t>traz destaques como</w:t>
      </w:r>
      <w:r w:rsidR="0080714F" w:rsidRPr="0080714F">
        <w:rPr>
          <w:rFonts w:cstheme="minorHAnsi"/>
          <w:bCs/>
          <w:i/>
          <w:color w:val="auto"/>
        </w:rPr>
        <w:t xml:space="preserve"> </w:t>
      </w:r>
      <w:r>
        <w:rPr>
          <w:rFonts w:cstheme="minorHAnsi"/>
          <w:bCs/>
          <w:i/>
          <w:color w:val="auto"/>
        </w:rPr>
        <w:t xml:space="preserve">o </w:t>
      </w:r>
      <w:r w:rsidR="0080714F" w:rsidRPr="0080714F">
        <w:rPr>
          <w:rFonts w:cstheme="minorHAnsi"/>
          <w:bCs/>
          <w:i/>
          <w:color w:val="auto"/>
        </w:rPr>
        <w:t xml:space="preserve">Curso de Drag Queen e </w:t>
      </w:r>
      <w:r>
        <w:rPr>
          <w:rFonts w:cstheme="minorHAnsi"/>
          <w:bCs/>
          <w:i/>
          <w:color w:val="auto"/>
        </w:rPr>
        <w:t>o e</w:t>
      </w:r>
      <w:r w:rsidR="0080714F" w:rsidRPr="0080714F">
        <w:rPr>
          <w:rFonts w:cstheme="minorHAnsi"/>
          <w:bCs/>
          <w:i/>
          <w:color w:val="auto"/>
        </w:rPr>
        <w:t>spetáculo “Cabaré Show Drag”</w:t>
      </w:r>
      <w:r w:rsidR="0080714F">
        <w:rPr>
          <w:rFonts w:cstheme="minorHAnsi"/>
          <w:bCs/>
          <w:i/>
          <w:color w:val="auto"/>
        </w:rPr>
        <w:t>, ambos gratuitos</w:t>
      </w:r>
      <w:r w:rsidR="0080714F" w:rsidRPr="0080714F">
        <w:rPr>
          <w:rFonts w:cstheme="minorHAnsi"/>
          <w:bCs/>
          <w:i/>
          <w:color w:val="auto"/>
        </w:rPr>
        <w:t xml:space="preserve"> </w:t>
      </w:r>
    </w:p>
    <w:p w:rsidR="0080714F" w:rsidRDefault="0080714F" w:rsidP="0023075F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0932F6" w:rsidRPr="000932F6" w:rsidRDefault="000932F6" w:rsidP="000932F6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ompondo a programação do Projeto Deslocamentos, que segue na programação de Outubro do Sesc Araraquara,</w:t>
      </w:r>
      <w:r w:rsidR="00BC31E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do mês da cidadania LGBT realizado pela Prefeitura de Araraquara,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o próximo sábado (7), o Sesc Araraquara </w:t>
      </w:r>
      <w:r w:rsidR="00BC31ED">
        <w:rPr>
          <w:rFonts w:asciiTheme="minorHAnsi" w:hAnsiTheme="minorHAnsi" w:cstheme="minorHAnsi"/>
          <w:bCs/>
          <w:color w:val="auto"/>
          <w:sz w:val="24"/>
          <w:szCs w:val="24"/>
        </w:rPr>
        <w:t>receb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o Teatro da unidade, o </w:t>
      </w:r>
      <w:r w:rsidR="00501782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D0219B" w:rsidRPr="002307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petácul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“</w:t>
      </w:r>
      <w:r w:rsidR="00501782">
        <w:rPr>
          <w:rFonts w:asciiTheme="minorHAnsi" w:hAnsiTheme="minorHAnsi" w:cstheme="minorHAnsi"/>
          <w:bCs/>
          <w:color w:val="auto"/>
          <w:sz w:val="24"/>
          <w:szCs w:val="24"/>
        </w:rPr>
        <w:t>Cabaré Show D</w:t>
      </w:r>
      <w:r w:rsidR="00D0219B" w:rsidRPr="0023075F">
        <w:rPr>
          <w:rFonts w:asciiTheme="minorHAnsi" w:hAnsiTheme="minorHAnsi" w:cstheme="minorHAnsi"/>
          <w:bCs/>
          <w:color w:val="auto"/>
          <w:sz w:val="24"/>
          <w:szCs w:val="24"/>
        </w:rPr>
        <w:t>rag - histórias que emergem por detrás do glamou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, às 20 horas</w:t>
      </w:r>
      <w:r w:rsidR="00D0219B" w:rsidRPr="0023075F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apresentação é gratuita</w:t>
      </w:r>
      <w:r w:rsidR="00BC31E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</w:t>
      </w:r>
      <w:r w:rsidRPr="00093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tirada de ingresso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ode ser feita na Central de A</w:t>
      </w:r>
      <w:r w:rsidRPr="000932F6">
        <w:rPr>
          <w:rFonts w:asciiTheme="minorHAnsi" w:hAnsiTheme="minorHAnsi" w:cstheme="minorHAnsi"/>
          <w:bCs/>
          <w:color w:val="auto"/>
          <w:sz w:val="24"/>
          <w:szCs w:val="24"/>
        </w:rPr>
        <w:t>tendiment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,</w:t>
      </w:r>
      <w:r w:rsidRPr="00093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partir das 9h30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0932F6" w:rsidRPr="0023075F" w:rsidRDefault="000932F6" w:rsidP="0080714F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8876A4" w:rsidRPr="008876A4" w:rsidRDefault="000932F6" w:rsidP="00BC31ED">
      <w:pPr>
        <w:pStyle w:val="CargoAssinatura"/>
        <w:jc w:val="both"/>
        <w:rPr>
          <w:rFonts w:asciiTheme="minorHAnsi" w:hAnsiTheme="minorHAnsi" w:cstheme="minorHAnsi"/>
          <w:color w:val="1D2129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m direção de Zecarlos Gomes, a montagem nasce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do caminho de investigação da persona e a vivência pessoal dos artistas com o universo das </w:t>
      </w:r>
      <w:r>
        <w:rPr>
          <w:rFonts w:asciiTheme="minorHAnsi" w:hAnsiTheme="minorHAnsi" w:cstheme="minorHAnsi"/>
          <w:color w:val="1D2129"/>
          <w:sz w:val="24"/>
          <w:szCs w:val="24"/>
        </w:rPr>
        <w:t>Drag Queen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vividos </w:t>
      </w:r>
      <w:r w:rsidR="00D0219B" w:rsidRPr="0023075F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="00D0219B" w:rsidRPr="002307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dições anteriores do cu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o para formação do personagem. </w:t>
      </w:r>
      <w:r w:rsidRPr="007B7674">
        <w:rPr>
          <w:rFonts w:asciiTheme="minorHAnsi" w:hAnsiTheme="minorHAnsi" w:cstheme="minorHAnsi"/>
          <w:color w:val="1D2129"/>
          <w:sz w:val="24"/>
          <w:szCs w:val="24"/>
        </w:rPr>
        <w:t>No elenco estão</w:t>
      </w:r>
      <w:r>
        <w:rPr>
          <w:rFonts w:asciiTheme="minorHAnsi" w:hAnsiTheme="minorHAnsi" w:cstheme="minorHAnsi"/>
          <w:b/>
          <w:color w:val="1D2129"/>
          <w:sz w:val="24"/>
          <w:szCs w:val="24"/>
        </w:rPr>
        <w:t xml:space="preserve">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>Beto Souza</w:t>
      </w:r>
      <w:r>
        <w:rPr>
          <w:rFonts w:asciiTheme="minorHAnsi" w:hAnsiTheme="minorHAnsi" w:cstheme="minorHAnsi"/>
          <w:color w:val="1D2129"/>
          <w:sz w:val="24"/>
          <w:szCs w:val="24"/>
        </w:rPr>
        <w:t xml:space="preserve">,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>Gabriel Leto</w:t>
      </w:r>
      <w:r>
        <w:rPr>
          <w:rFonts w:asciiTheme="minorHAnsi" w:hAnsiTheme="minorHAnsi" w:cstheme="minorHAnsi"/>
          <w:color w:val="1D2129"/>
          <w:sz w:val="24"/>
          <w:szCs w:val="24"/>
        </w:rPr>
        <w:t>,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 Jacqueline Follet</w:t>
      </w:r>
      <w:r>
        <w:rPr>
          <w:rFonts w:asciiTheme="minorHAnsi" w:hAnsiTheme="minorHAnsi" w:cstheme="minorHAnsi"/>
          <w:color w:val="1D2129"/>
          <w:sz w:val="24"/>
          <w:szCs w:val="24"/>
        </w:rPr>
        <w:t xml:space="preserve">,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>Leo Braz</w:t>
      </w:r>
      <w:r>
        <w:rPr>
          <w:rFonts w:asciiTheme="minorHAnsi" w:hAnsiTheme="minorHAnsi" w:cstheme="minorHAnsi"/>
          <w:color w:val="1D2129"/>
          <w:sz w:val="24"/>
          <w:szCs w:val="24"/>
        </w:rPr>
        <w:t>,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 Pedro Machitte</w:t>
      </w:r>
      <w:r>
        <w:rPr>
          <w:rFonts w:asciiTheme="minorHAnsi" w:hAnsiTheme="minorHAnsi" w:cstheme="minorHAnsi"/>
          <w:color w:val="1D2129"/>
          <w:sz w:val="24"/>
          <w:szCs w:val="24"/>
        </w:rPr>
        <w:t xml:space="preserve">,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>Renato Lima</w:t>
      </w:r>
      <w:r>
        <w:rPr>
          <w:rFonts w:asciiTheme="minorHAnsi" w:hAnsiTheme="minorHAnsi" w:cstheme="minorHAnsi"/>
          <w:color w:val="1D2129"/>
          <w:sz w:val="24"/>
          <w:szCs w:val="24"/>
        </w:rPr>
        <w:t>,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 Rick Souza</w:t>
      </w:r>
      <w:r>
        <w:rPr>
          <w:rFonts w:asciiTheme="minorHAnsi" w:hAnsiTheme="minorHAnsi" w:cstheme="minorHAnsi"/>
          <w:color w:val="1D2129"/>
          <w:sz w:val="24"/>
          <w:szCs w:val="24"/>
        </w:rPr>
        <w:t xml:space="preserve">, </w:t>
      </w:r>
      <w:r w:rsidRPr="008876A4">
        <w:rPr>
          <w:rFonts w:asciiTheme="minorHAnsi" w:hAnsiTheme="minorHAnsi" w:cstheme="minorHAnsi"/>
          <w:color w:val="1D2129"/>
          <w:sz w:val="24"/>
          <w:szCs w:val="24"/>
        </w:rPr>
        <w:t>Veridiana Benassi e Zecarlos Gomes.</w:t>
      </w:r>
      <w:r w:rsidR="00BC31ED">
        <w:rPr>
          <w:rFonts w:asciiTheme="minorHAnsi" w:hAnsiTheme="minorHAnsi" w:cstheme="minorHAnsi"/>
          <w:color w:val="1D212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2129"/>
          <w:sz w:val="24"/>
          <w:szCs w:val="24"/>
        </w:rPr>
        <w:t>A peça</w:t>
      </w:r>
      <w:r w:rsidR="008876A4"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 reúne cenas colaborativas dos atores, onde eles cantam, dublam e trazem textos com humor sarcástico para as questões de intolerância e respeito à diversidade. São histórias que s</w:t>
      </w:r>
      <w:r>
        <w:rPr>
          <w:rFonts w:asciiTheme="minorHAnsi" w:hAnsiTheme="minorHAnsi" w:cstheme="minorHAnsi"/>
          <w:color w:val="1D2129"/>
          <w:sz w:val="24"/>
          <w:szCs w:val="24"/>
        </w:rPr>
        <w:t xml:space="preserve">urgem numa ambiência rústica e </w:t>
      </w:r>
      <w:r w:rsidR="008876A4" w:rsidRPr="00BC31ED">
        <w:rPr>
          <w:rFonts w:asciiTheme="minorHAnsi" w:hAnsiTheme="minorHAnsi" w:cstheme="minorHAnsi"/>
          <w:i/>
          <w:color w:val="1D2129"/>
          <w:sz w:val="24"/>
          <w:szCs w:val="24"/>
        </w:rPr>
        <w:t>noir</w:t>
      </w:r>
      <w:r w:rsidR="008876A4" w:rsidRPr="008876A4">
        <w:rPr>
          <w:rFonts w:asciiTheme="minorHAnsi" w:hAnsiTheme="minorHAnsi" w:cstheme="minorHAnsi"/>
          <w:color w:val="1D2129"/>
          <w:sz w:val="24"/>
          <w:szCs w:val="24"/>
        </w:rPr>
        <w:t xml:space="preserve"> em uma metamorfose. </w:t>
      </w:r>
    </w:p>
    <w:p w:rsidR="008876A4" w:rsidRPr="008876A4" w:rsidRDefault="008876A4" w:rsidP="008876A4">
      <w:pPr>
        <w:pStyle w:val="NormalWeb"/>
        <w:shd w:val="clear" w:color="auto" w:fill="FFFFFF"/>
        <w:spacing w:before="0" w:after="90"/>
        <w:rPr>
          <w:rFonts w:asciiTheme="minorHAnsi" w:hAnsiTheme="minorHAnsi" w:cstheme="minorHAnsi"/>
          <w:color w:val="1D2129"/>
          <w:sz w:val="24"/>
          <w:szCs w:val="24"/>
        </w:rPr>
      </w:pPr>
    </w:p>
    <w:p w:rsidR="008876A4" w:rsidRDefault="008876A4" w:rsidP="0023075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72D54" w:rsidRDefault="00C04773" w:rsidP="00C04773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0477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3 a 6 de outubro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iretor Zecarlos Gomes ministra o curso de </w:t>
      </w:r>
      <w:r w:rsidR="00472D54" w:rsidRPr="00C04773">
        <w:rPr>
          <w:rFonts w:asciiTheme="minorHAnsi" w:hAnsiTheme="minorHAnsi" w:cstheme="minorHAnsi"/>
          <w:bCs/>
          <w:color w:val="auto"/>
          <w:sz w:val="24"/>
          <w:szCs w:val="24"/>
        </w:rPr>
        <w:t>Drag Queen – Processo de Construção de Personag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a</w:t>
      </w:r>
      <w:r w:rsidR="00472D54" w:rsidRPr="005868E6">
        <w:rPr>
          <w:rFonts w:asciiTheme="minorHAnsi" w:hAnsiTheme="minorHAnsi" w:cstheme="minorHAnsi"/>
          <w:bCs/>
          <w:color w:val="auto"/>
          <w:sz w:val="24"/>
          <w:szCs w:val="24"/>
        </w:rPr>
        <w:t>present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ndo</w:t>
      </w:r>
      <w:r w:rsidR="00472D54" w:rsidRPr="005868E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ubsídios teóricos e práticos para a construção de personagem, como técnicas de teatro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igurino </w:t>
      </w:r>
      <w:r w:rsidR="00472D54" w:rsidRPr="005868E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dança, além de promover um diálogo relacionado à identidade de gênero </w:t>
      </w:r>
      <w:r w:rsidR="00472D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à transexualidade. 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ara participar é necessário ter acima de 18 anos e fazer a inscrição gratuita antecipada na Central de Atendimentos do Sesc.</w:t>
      </w:r>
    </w:p>
    <w:p w:rsidR="00472D54" w:rsidRDefault="00472D54" w:rsidP="00472D5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C04773" w:rsidRPr="0023075F" w:rsidRDefault="00C04773" w:rsidP="00472D5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D0219B" w:rsidRPr="007D0FC4" w:rsidRDefault="00D0219B" w:rsidP="00D0219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0219B" w:rsidRPr="002543C6" w:rsidRDefault="00D0219B" w:rsidP="00D0219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Cabaré Show Drag</w:t>
      </w:r>
    </w:p>
    <w:p w:rsidR="00D0219B" w:rsidRPr="002543C6" w:rsidRDefault="00D0219B" w:rsidP="00D0219B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>
        <w:rPr>
          <w:rFonts w:cstheme="minorHAnsi"/>
          <w:color w:val="000000" w:themeColor="text1"/>
          <w:sz w:val="24"/>
          <w:szCs w:val="24"/>
        </w:rPr>
        <w:t>7/10</w:t>
      </w:r>
      <w:r w:rsidRPr="002543C6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sábado</w:t>
      </w:r>
    </w:p>
    <w:p w:rsidR="00D0219B" w:rsidRPr="00BE2CEB" w:rsidRDefault="00D0219B" w:rsidP="00D0219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D0219B" w:rsidRPr="00BE2CEB" w:rsidRDefault="00D0219B" w:rsidP="00D0219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Pr="00D0219B">
        <w:rPr>
          <w:rFonts w:cstheme="minorHAnsi"/>
          <w:color w:val="000000" w:themeColor="text1"/>
          <w:sz w:val="24"/>
          <w:szCs w:val="24"/>
        </w:rPr>
        <w:t>Teatro</w:t>
      </w:r>
    </w:p>
    <w:p w:rsidR="00D0219B" w:rsidRPr="00BE2CEB" w:rsidRDefault="00D0219B" w:rsidP="00D0219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16 anos</w:t>
      </w:r>
    </w:p>
    <w:p w:rsidR="00D0219B" w:rsidRDefault="00D0219B" w:rsidP="00D0219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D0219B" w:rsidRPr="00D0219B" w:rsidRDefault="00D0219B" w:rsidP="00D0219B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</w:t>
      </w:r>
      <w:r w:rsidRPr="00D0219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tirada de ingressos na central de atendimento a partir das 9h30 do dia da atividade.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L</w:t>
      </w:r>
      <w:r w:rsidRPr="00D0219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mitado a 2 por pessoa. </w:t>
      </w:r>
    </w:p>
    <w:p w:rsidR="00D0219B" w:rsidRPr="00D0219B" w:rsidRDefault="00D0219B" w:rsidP="0023075F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5868E6" w:rsidRPr="003C422A" w:rsidRDefault="003C422A" w:rsidP="005868E6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3C422A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CURSO</w:t>
      </w:r>
    </w:p>
    <w:p w:rsidR="005868E6" w:rsidRPr="00D0219B" w:rsidRDefault="00D0219B" w:rsidP="005868E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D0219B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Drag Queen – Processo de Construção de Personagem</w:t>
      </w:r>
    </w:p>
    <w:p w:rsidR="005868E6" w:rsidRPr="005868E6" w:rsidRDefault="00D0219B" w:rsidP="00C04773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C</w:t>
      </w:r>
      <w:r w:rsidRPr="005868E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m </w:t>
      </w:r>
      <w:hyperlink r:id="rId15" w:history="1">
        <w:r w:rsidRPr="003C422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Zecarlos Gomes</w:t>
        </w:r>
      </w:hyperlink>
      <w:r w:rsidRPr="005868E6">
        <w:rPr>
          <w:rFonts w:asciiTheme="minorHAnsi" w:hAnsiTheme="minorHAnsi" w:cstheme="minorHAnsi"/>
          <w:bCs/>
          <w:color w:val="auto"/>
          <w:sz w:val="24"/>
          <w:szCs w:val="24"/>
        </w:rPr>
        <w:t>, ator profissional, artista circense, coreógrafo, diretor e arte-educador.</w:t>
      </w:r>
    </w:p>
    <w:p w:rsidR="00D0219B" w:rsidRPr="003C422A" w:rsidRDefault="00D0219B" w:rsidP="00D0219B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C42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 3 a 6, terça a sexta, 18h30 às 21h30. Classificação 18 anos. Grátis. </w:t>
      </w:r>
    </w:p>
    <w:p w:rsidR="00C04773" w:rsidRDefault="00D0219B" w:rsidP="005868E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I</w:t>
      </w:r>
      <w:r w:rsidRPr="005868E6">
        <w:rPr>
          <w:rFonts w:asciiTheme="minorHAnsi" w:hAnsiTheme="minorHAnsi" w:cstheme="minorHAnsi"/>
          <w:bCs/>
          <w:color w:val="auto"/>
          <w:sz w:val="24"/>
          <w:szCs w:val="24"/>
        </w:rPr>
        <w:t>nscriçõ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s na Central de A</w:t>
      </w:r>
      <w:r w:rsidRPr="005868E6">
        <w:rPr>
          <w:rFonts w:asciiTheme="minorHAnsi" w:hAnsiTheme="minorHAnsi" w:cstheme="minorHAnsi"/>
          <w:bCs/>
          <w:color w:val="auto"/>
          <w:sz w:val="24"/>
          <w:szCs w:val="24"/>
        </w:rPr>
        <w:t>tendimento.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</w:p>
    <w:p w:rsidR="005868E6" w:rsidRPr="005868E6" w:rsidRDefault="00D0219B" w:rsidP="005868E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É </w:t>
      </w:r>
      <w:r w:rsidRPr="005868E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ecessário material específico para a atividade. </w:t>
      </w:r>
    </w:p>
    <w:p w:rsidR="00426229" w:rsidRDefault="00426229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02A6D" w:rsidRDefault="00502A6D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85904" w:rsidRDefault="00785904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4B1320" w:rsidRDefault="004B1320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2E372A" w:rsidRDefault="002E372A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C03429" w:rsidRDefault="000F5BB0" w:rsidP="00C034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esc Araraquara recebe espetáculo internacional para crianças</w:t>
      </w:r>
    </w:p>
    <w:p w:rsidR="000F5BB0" w:rsidRDefault="000F5BB0" w:rsidP="00C034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C1160" w:rsidRDefault="000F5BB0" w:rsidP="000F5BB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0F5BB0">
        <w:rPr>
          <w:rFonts w:eastAsia="Times New Roman" w:cstheme="minorHAnsi"/>
          <w:i/>
          <w:sz w:val="24"/>
          <w:szCs w:val="24"/>
        </w:rPr>
        <w:t>Le Carrousel Compagn</w:t>
      </w:r>
      <w:r>
        <w:rPr>
          <w:rFonts w:eastAsia="Times New Roman" w:cstheme="minorHAnsi"/>
          <w:i/>
          <w:sz w:val="24"/>
          <w:szCs w:val="24"/>
        </w:rPr>
        <w:t xml:space="preserve">ie de Théâtre, do Canadá, </w:t>
      </w:r>
      <w:r w:rsidR="001C1160">
        <w:rPr>
          <w:rFonts w:eastAsia="Times New Roman" w:cstheme="minorHAnsi"/>
          <w:i/>
          <w:sz w:val="24"/>
          <w:szCs w:val="24"/>
        </w:rPr>
        <w:t xml:space="preserve">apresenta versão de João e Maria, </w:t>
      </w:r>
      <w:r>
        <w:rPr>
          <w:rFonts w:eastAsia="Times New Roman" w:cstheme="minorHAnsi"/>
          <w:i/>
          <w:sz w:val="24"/>
          <w:szCs w:val="24"/>
        </w:rPr>
        <w:t>com texto em espanhol e legendas em português</w:t>
      </w:r>
    </w:p>
    <w:p w:rsidR="000F5BB0" w:rsidRPr="000F5BB0" w:rsidRDefault="009A5CAF" w:rsidP="000F5BB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Entrada é gratuita para todos os públicos</w:t>
      </w:r>
    </w:p>
    <w:p w:rsidR="000F5BB0" w:rsidRPr="00C03429" w:rsidRDefault="000F5BB0" w:rsidP="00C0342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F4530" w:rsidRDefault="008F4530" w:rsidP="008F45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companhia de teatro Canadense, </w:t>
      </w:r>
      <w:r w:rsidRPr="00C169EE">
        <w:rPr>
          <w:rFonts w:eastAsia="Times New Roman" w:cstheme="minorHAnsi"/>
          <w:sz w:val="24"/>
          <w:szCs w:val="24"/>
        </w:rPr>
        <w:t>Le</w:t>
      </w:r>
      <w:r>
        <w:rPr>
          <w:rFonts w:eastAsia="Times New Roman" w:cstheme="minorHAnsi"/>
          <w:sz w:val="24"/>
          <w:szCs w:val="24"/>
        </w:rPr>
        <w:t xml:space="preserve"> Carrousel Compagnie de Théâtre, estará no Sesc Araraquara na próxima quarta-feira (4), com o espetáculo</w:t>
      </w:r>
      <w:r w:rsidR="002E372A" w:rsidRPr="00C169E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fantil </w:t>
      </w:r>
      <w:r w:rsidR="002E372A" w:rsidRPr="00C169EE">
        <w:rPr>
          <w:rFonts w:eastAsia="Times New Roman" w:cstheme="minorHAnsi"/>
          <w:sz w:val="24"/>
          <w:szCs w:val="24"/>
        </w:rPr>
        <w:t>internacional</w:t>
      </w:r>
      <w:r>
        <w:rPr>
          <w:rFonts w:eastAsia="Times New Roman" w:cstheme="minorHAnsi"/>
          <w:sz w:val="24"/>
          <w:szCs w:val="24"/>
        </w:rPr>
        <w:t xml:space="preserve"> </w:t>
      </w:r>
      <w:r w:rsidR="002E372A" w:rsidRPr="00C169EE">
        <w:rPr>
          <w:rFonts w:eastAsia="Times New Roman" w:cstheme="minorHAnsi"/>
          <w:sz w:val="24"/>
          <w:szCs w:val="24"/>
        </w:rPr>
        <w:t xml:space="preserve">Maria e </w:t>
      </w:r>
      <w:r w:rsidR="002E372A" w:rsidRPr="00C169EE">
        <w:rPr>
          <w:rFonts w:eastAsia="Times New Roman" w:cstheme="minorHAnsi"/>
          <w:strike/>
          <w:sz w:val="24"/>
          <w:szCs w:val="24"/>
        </w:rPr>
        <w:t>João</w:t>
      </w:r>
      <w:r w:rsidR="002E372A" w:rsidRPr="00C169EE">
        <w:rPr>
          <w:rFonts w:eastAsia="Times New Roman" w:cstheme="minorHAnsi"/>
          <w:sz w:val="24"/>
          <w:szCs w:val="24"/>
        </w:rPr>
        <w:t xml:space="preserve"> - Gretel e </w:t>
      </w:r>
      <w:r w:rsidR="002E372A" w:rsidRPr="00C169EE">
        <w:rPr>
          <w:rFonts w:eastAsia="Times New Roman" w:cstheme="minorHAnsi"/>
          <w:strike/>
          <w:sz w:val="24"/>
          <w:szCs w:val="24"/>
        </w:rPr>
        <w:t>Hansel</w:t>
      </w:r>
      <w:r w:rsidRPr="008F4530">
        <w:rPr>
          <w:rFonts w:eastAsia="Times New Roman" w:cstheme="minorHAnsi"/>
          <w:sz w:val="24"/>
          <w:szCs w:val="24"/>
        </w:rPr>
        <w:t>, às</w:t>
      </w:r>
      <w:r w:rsidR="002E372A" w:rsidRPr="00C169E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15 horas. Com temática livre, a peça é recomendada para crianças acima de 11 anos, já que é falada em espanhol e legendada em português.</w:t>
      </w:r>
      <w:r w:rsidR="004E56B1">
        <w:rPr>
          <w:rFonts w:eastAsia="Times New Roman" w:cstheme="minorHAnsi"/>
          <w:sz w:val="24"/>
          <w:szCs w:val="24"/>
        </w:rPr>
        <w:t xml:space="preserve"> A apresentação é gratuita e os interessados podem retirar ingressos </w:t>
      </w:r>
      <w:r w:rsidR="009C289D">
        <w:rPr>
          <w:rFonts w:eastAsia="Times New Roman" w:cstheme="minorHAnsi"/>
          <w:sz w:val="24"/>
          <w:szCs w:val="24"/>
        </w:rPr>
        <w:t>no próprio dia, a partir das 13h</w:t>
      </w:r>
      <w:r w:rsidR="004E56B1">
        <w:rPr>
          <w:rFonts w:eastAsia="Times New Roman" w:cstheme="minorHAnsi"/>
          <w:sz w:val="24"/>
          <w:szCs w:val="24"/>
        </w:rPr>
        <w:t>.</w:t>
      </w:r>
    </w:p>
    <w:p w:rsidR="008F4530" w:rsidRDefault="008F4530" w:rsidP="008F45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F4530" w:rsidRDefault="008F4530" w:rsidP="008F453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montagem conta a história de</w:t>
      </w:r>
      <w:r w:rsidR="002E372A" w:rsidRPr="00C169EE">
        <w:rPr>
          <w:rFonts w:eastAsia="Times New Roman" w:cstheme="minorHAnsi"/>
          <w:sz w:val="24"/>
          <w:szCs w:val="24"/>
        </w:rPr>
        <w:t xml:space="preserve"> Maria</w:t>
      </w:r>
      <w:r>
        <w:rPr>
          <w:rFonts w:eastAsia="Times New Roman" w:cstheme="minorHAnsi"/>
          <w:sz w:val="24"/>
          <w:szCs w:val="24"/>
        </w:rPr>
        <w:t>/Gretel, que vê sua tranquilidade abalada</w:t>
      </w:r>
      <w:r w:rsidR="002E372A" w:rsidRPr="00C169EE">
        <w:rPr>
          <w:rFonts w:eastAsia="Times New Roman" w:cstheme="minorHAnsi"/>
          <w:sz w:val="24"/>
          <w:szCs w:val="24"/>
        </w:rPr>
        <w:t xml:space="preserve"> com a chegada do seu irmãozinho João</w:t>
      </w:r>
      <w:r>
        <w:rPr>
          <w:rFonts w:eastAsia="Times New Roman" w:cstheme="minorHAnsi"/>
          <w:sz w:val="24"/>
          <w:szCs w:val="24"/>
        </w:rPr>
        <w:t>/Hansel, que vira sua vida de pernas para o ar</w:t>
      </w:r>
      <w:r w:rsidR="002E372A" w:rsidRPr="00C169EE">
        <w:rPr>
          <w:rFonts w:eastAsia="Times New Roman" w:cstheme="minorHAnsi"/>
          <w:sz w:val="24"/>
          <w:szCs w:val="24"/>
        </w:rPr>
        <w:t>. Após serem abandonados no bosque pelos seus pais,</w:t>
      </w:r>
      <w:r>
        <w:rPr>
          <w:rFonts w:eastAsia="Times New Roman" w:cstheme="minorHAnsi"/>
          <w:sz w:val="24"/>
          <w:szCs w:val="24"/>
        </w:rPr>
        <w:t xml:space="preserve"> eles terminam na casa da bruxa.</w:t>
      </w:r>
      <w:r w:rsidR="002E372A" w:rsidRPr="00C169E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 menina </w:t>
      </w:r>
      <w:r w:rsidRPr="00C169EE">
        <w:rPr>
          <w:rFonts w:cstheme="minorHAnsi"/>
          <w:sz w:val="24"/>
          <w:szCs w:val="24"/>
        </w:rPr>
        <w:t xml:space="preserve">fica muito tentada a empurrar o pequeno </w:t>
      </w:r>
      <w:r>
        <w:rPr>
          <w:rFonts w:cstheme="minorHAnsi"/>
          <w:sz w:val="24"/>
          <w:szCs w:val="24"/>
        </w:rPr>
        <w:t xml:space="preserve">irmão </w:t>
      </w:r>
      <w:r w:rsidRPr="00C169EE">
        <w:rPr>
          <w:rFonts w:cstheme="minorHAnsi"/>
          <w:sz w:val="24"/>
          <w:szCs w:val="24"/>
        </w:rPr>
        <w:t>para dentro do forno e se livrar dele para sempre...</w:t>
      </w:r>
      <w:r>
        <w:rPr>
          <w:rFonts w:cstheme="minorHAnsi"/>
          <w:sz w:val="24"/>
          <w:szCs w:val="24"/>
        </w:rPr>
        <w:t xml:space="preserve"> </w:t>
      </w:r>
      <w:r w:rsidRPr="00C169EE">
        <w:rPr>
          <w:rFonts w:cstheme="minorHAnsi"/>
          <w:sz w:val="24"/>
          <w:szCs w:val="24"/>
        </w:rPr>
        <w:t>Por que caminhos tortuosos alguém se torna a irmã mais velha?</w:t>
      </w:r>
    </w:p>
    <w:p w:rsidR="009A5CAF" w:rsidRDefault="009A5CAF" w:rsidP="008F453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39CC" w:rsidRPr="00FF4CB1" w:rsidRDefault="00FF4CB1" w:rsidP="00FF4CB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dada em 1975 por </w:t>
      </w:r>
      <w:r w:rsidRPr="00FF4CB1">
        <w:rPr>
          <w:rStyle w:val="gmail-bold"/>
          <w:rFonts w:cstheme="minorHAnsi"/>
          <w:bCs/>
          <w:color w:val="000000"/>
          <w:sz w:val="24"/>
          <w:szCs w:val="24"/>
          <w:bdr w:val="none" w:sz="0" w:space="0" w:color="auto" w:frame="1"/>
        </w:rPr>
        <w:t>Suzanne Lebeau</w:t>
      </w:r>
      <w:r w:rsidRPr="00C169EE">
        <w:rPr>
          <w:rFonts w:cstheme="minorHAnsi"/>
          <w:color w:val="000000"/>
          <w:sz w:val="24"/>
          <w:szCs w:val="24"/>
        </w:rPr>
        <w:t> </w:t>
      </w:r>
      <w:r w:rsidRPr="00C169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 w:rsidRPr="00C169EE">
        <w:rPr>
          <w:rFonts w:cstheme="minorHAnsi"/>
          <w:sz w:val="24"/>
          <w:szCs w:val="24"/>
        </w:rPr>
        <w:t>Gervais Gaudreault</w:t>
      </w:r>
      <w:r>
        <w:rPr>
          <w:rFonts w:cstheme="minorHAnsi"/>
          <w:sz w:val="24"/>
          <w:szCs w:val="24"/>
        </w:rPr>
        <w:t>, a</w:t>
      </w:r>
      <w:r w:rsidR="006839CC" w:rsidRPr="00C169EE">
        <w:rPr>
          <w:rFonts w:cstheme="minorHAnsi"/>
          <w:sz w:val="24"/>
          <w:szCs w:val="24"/>
        </w:rPr>
        <w:t xml:space="preserve"> Cia. Le Carrousel tem mais de 40 anos de existência</w:t>
      </w:r>
      <w:r>
        <w:rPr>
          <w:rFonts w:cstheme="minorHAnsi"/>
          <w:sz w:val="24"/>
          <w:szCs w:val="24"/>
        </w:rPr>
        <w:t xml:space="preserve">. </w:t>
      </w:r>
      <w:r>
        <w:rPr>
          <w:rStyle w:val="gmail-bold"/>
          <w:rFonts w:cstheme="minorHAnsi"/>
          <w:bCs/>
          <w:color w:val="000000"/>
          <w:sz w:val="24"/>
          <w:szCs w:val="24"/>
          <w:bdr w:val="none" w:sz="0" w:space="0" w:color="auto" w:frame="1"/>
        </w:rPr>
        <w:t xml:space="preserve">Suzanne </w:t>
      </w:r>
      <w:r w:rsidR="006839CC" w:rsidRPr="00C169EE">
        <w:rPr>
          <w:rFonts w:cstheme="minorHAnsi"/>
          <w:color w:val="000000"/>
          <w:sz w:val="24"/>
          <w:szCs w:val="24"/>
        </w:rPr>
        <w:t xml:space="preserve">está no teatro desde 1966 quando deu início a carreira de atriz, que duraria até 1973, interpretando Moliere, Ionesco e Stoppard. </w:t>
      </w:r>
      <w:r>
        <w:rPr>
          <w:rFonts w:cstheme="minorHAnsi"/>
          <w:color w:val="000000"/>
          <w:sz w:val="24"/>
          <w:szCs w:val="24"/>
        </w:rPr>
        <w:t xml:space="preserve">Ao fundar a Cia, </w:t>
      </w:r>
      <w:r w:rsidR="006839CC" w:rsidRPr="00C169EE">
        <w:rPr>
          <w:rFonts w:cstheme="minorHAnsi"/>
          <w:color w:val="000000"/>
          <w:sz w:val="24"/>
          <w:szCs w:val="24"/>
        </w:rPr>
        <w:t>passou a se devotar exclusivamente à escrita. Hoje tem mais de vinte e cinco peças originais, três adaptações e diversas traduções e é internacionalmente reconhecida como uma liderança na dramaturgia infanto-juvenil. Detentora de dezenas de prêmios, em 2016 recebeu a maior distinção canadense para a excelência nas artes performáticas, o Prêmio Geral do Governador, pelo conjunto de sua obra.</w:t>
      </w:r>
    </w:p>
    <w:p w:rsidR="001D12AF" w:rsidRDefault="001D12AF" w:rsidP="008E52E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12AF" w:rsidRPr="00D40DFD" w:rsidRDefault="001D12AF" w:rsidP="001D12A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11BFB" w:rsidRPr="00811BFB" w:rsidRDefault="001D12AF" w:rsidP="00811BF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11BFB">
        <w:rPr>
          <w:rFonts w:cstheme="minorHAnsi"/>
          <w:b/>
          <w:bCs/>
          <w:sz w:val="24"/>
          <w:szCs w:val="24"/>
        </w:rPr>
        <w:t xml:space="preserve">Espetáculo </w:t>
      </w:r>
      <w:r w:rsidR="00811BFB" w:rsidRPr="00811BFB">
        <w:rPr>
          <w:rFonts w:eastAsia="Times New Roman" w:cstheme="minorHAnsi"/>
          <w:b/>
          <w:sz w:val="24"/>
          <w:szCs w:val="24"/>
        </w:rPr>
        <w:t xml:space="preserve">Maria e </w:t>
      </w:r>
      <w:r w:rsidR="00811BFB" w:rsidRPr="00811BFB">
        <w:rPr>
          <w:rFonts w:eastAsia="Times New Roman" w:cstheme="minorHAnsi"/>
          <w:b/>
          <w:strike/>
          <w:sz w:val="24"/>
          <w:szCs w:val="24"/>
        </w:rPr>
        <w:t>João</w:t>
      </w:r>
      <w:r w:rsidR="00BC7E75">
        <w:rPr>
          <w:rFonts w:eastAsia="Times New Roman" w:cstheme="minorHAnsi"/>
          <w:b/>
          <w:sz w:val="24"/>
          <w:szCs w:val="24"/>
        </w:rPr>
        <w:t xml:space="preserve"> - Gretel e</w:t>
      </w:r>
      <w:r w:rsidR="00811BFB" w:rsidRPr="00811BFB">
        <w:rPr>
          <w:rFonts w:eastAsia="Times New Roman" w:cstheme="minorHAnsi"/>
          <w:b/>
          <w:sz w:val="24"/>
          <w:szCs w:val="24"/>
        </w:rPr>
        <w:t xml:space="preserve"> </w:t>
      </w:r>
      <w:r w:rsidR="00811BFB" w:rsidRPr="00811BFB">
        <w:rPr>
          <w:rFonts w:eastAsia="Times New Roman" w:cstheme="minorHAnsi"/>
          <w:b/>
          <w:strike/>
          <w:sz w:val="24"/>
          <w:szCs w:val="24"/>
        </w:rPr>
        <w:t>Hansel</w:t>
      </w:r>
    </w:p>
    <w:p w:rsidR="001D12AF" w:rsidRPr="00BE2CEB" w:rsidRDefault="001D12AF" w:rsidP="001D12AF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Pr="001D12AF">
        <w:rPr>
          <w:rFonts w:cstheme="minorHAnsi"/>
          <w:color w:val="000000" w:themeColor="text1"/>
          <w:sz w:val="24"/>
          <w:szCs w:val="24"/>
        </w:rPr>
        <w:t>4</w:t>
      </w:r>
      <w:r>
        <w:rPr>
          <w:rFonts w:cstheme="minorHAnsi"/>
          <w:color w:val="000000" w:themeColor="text1"/>
          <w:sz w:val="24"/>
          <w:szCs w:val="24"/>
        </w:rPr>
        <w:t>/10, quarta</w:t>
      </w:r>
    </w:p>
    <w:p w:rsidR="001D12AF" w:rsidRPr="00BE2CEB" w:rsidRDefault="001D12AF" w:rsidP="001D12A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5h</w:t>
      </w:r>
    </w:p>
    <w:p w:rsidR="001D12AF" w:rsidRPr="00BE2CEB" w:rsidRDefault="001D12AF" w:rsidP="001D12A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Teatro</w:t>
      </w:r>
    </w:p>
    <w:p w:rsidR="001D12AF" w:rsidRPr="00BE2CEB" w:rsidRDefault="001D12AF" w:rsidP="001D12A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10 anos</w:t>
      </w:r>
    </w:p>
    <w:p w:rsidR="001D12AF" w:rsidRDefault="001D12AF" w:rsidP="001D12AF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1D12AF" w:rsidRPr="001D12AF" w:rsidRDefault="001D12AF" w:rsidP="001D12A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1D12AF">
        <w:rPr>
          <w:rFonts w:eastAsia="Times New Roman" w:cstheme="minorHAnsi"/>
          <w:i/>
          <w:sz w:val="24"/>
          <w:szCs w:val="24"/>
        </w:rPr>
        <w:t>Retirada de ingressos na Central de Atendimento a partir das 13h do dia da atividade. Limitado a 2 por pessoa. Vagas limitadas.</w:t>
      </w:r>
    </w:p>
    <w:p w:rsidR="001D12AF" w:rsidRDefault="001D12AF" w:rsidP="001D12A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1D12AF" w:rsidRDefault="001D12AF" w:rsidP="001D12AF">
      <w:pPr>
        <w:rPr>
          <w:rFonts w:cstheme="minorHAnsi"/>
          <w:b/>
          <w:color w:val="C00000"/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16" w:history="1">
        <w:r w:rsidR="00C03429" w:rsidRPr="00C03429">
          <w:rPr>
            <w:rStyle w:val="Hyperlink"/>
            <w:sz w:val="24"/>
            <w:szCs w:val="24"/>
          </w:rPr>
          <w:t>Site da Cia.</w:t>
        </w:r>
      </w:hyperlink>
      <w:r w:rsidR="00C03429">
        <w:rPr>
          <w:sz w:val="24"/>
          <w:szCs w:val="24"/>
        </w:rPr>
        <w:t xml:space="preserve"> / </w:t>
      </w:r>
      <w:hyperlink r:id="rId17" w:history="1">
        <w:r w:rsidR="00F63689" w:rsidRPr="00F63689">
          <w:rPr>
            <w:rStyle w:val="Hyperlink"/>
            <w:sz w:val="24"/>
            <w:szCs w:val="24"/>
          </w:rPr>
          <w:t>Teaser</w:t>
        </w:r>
      </w:hyperlink>
      <w:r w:rsidR="00F63689">
        <w:rPr>
          <w:sz w:val="24"/>
          <w:szCs w:val="24"/>
        </w:rPr>
        <w:t xml:space="preserve"> / </w:t>
      </w:r>
      <w:hyperlink r:id="rId18" w:history="1">
        <w:r w:rsidR="00F63689" w:rsidRPr="00F63689">
          <w:rPr>
            <w:rStyle w:val="Hyperlink"/>
            <w:sz w:val="24"/>
            <w:szCs w:val="24"/>
          </w:rPr>
          <w:t>Facebook</w:t>
        </w:r>
      </w:hyperlink>
    </w:p>
    <w:p w:rsidR="002E372A" w:rsidRDefault="002E372A" w:rsidP="00B1005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785904" w:rsidRDefault="00785904" w:rsidP="00B1005C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E47055" w:rsidRDefault="00B1005C" w:rsidP="00B1005C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auto"/>
          <w:lang w:val="pt-BR"/>
        </w:rPr>
      </w:pPr>
      <w:r>
        <w:rPr>
          <w:rFonts w:asciiTheme="minorHAnsi" w:hAnsiTheme="minorHAnsi" w:cstheme="minorHAnsi"/>
          <w:b/>
          <w:bCs/>
          <w:color w:val="auto"/>
          <w:lang w:val="pt-BR"/>
        </w:rPr>
        <w:t xml:space="preserve">Cia. Truks </w:t>
      </w:r>
      <w:r w:rsidR="00D80AC0">
        <w:rPr>
          <w:rFonts w:asciiTheme="minorHAnsi" w:hAnsiTheme="minorHAnsi" w:cstheme="minorHAnsi"/>
          <w:b/>
          <w:bCs/>
          <w:color w:val="auto"/>
          <w:lang w:val="pt-BR"/>
        </w:rPr>
        <w:t>está na programação do Sesc em O</w:t>
      </w:r>
      <w:r>
        <w:rPr>
          <w:rFonts w:asciiTheme="minorHAnsi" w:hAnsiTheme="minorHAnsi" w:cstheme="minorHAnsi"/>
          <w:b/>
          <w:bCs/>
          <w:color w:val="auto"/>
          <w:lang w:val="pt-BR"/>
        </w:rPr>
        <w:t>utubro</w:t>
      </w:r>
    </w:p>
    <w:p w:rsidR="00B1005C" w:rsidRDefault="00B1005C" w:rsidP="00B1005C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75249F" w:rsidRDefault="00B1005C" w:rsidP="00D80AC0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Cs/>
          <w:color w:val="auto"/>
          <w:lang w:val="pt-BR"/>
        </w:rPr>
      </w:pPr>
      <w:r w:rsidRPr="00B1005C">
        <w:rPr>
          <w:rFonts w:asciiTheme="minorHAnsi" w:hAnsiTheme="minorHAnsi" w:cstheme="minorHAnsi"/>
          <w:bCs/>
          <w:i/>
          <w:color w:val="auto"/>
          <w:lang w:val="pt-BR"/>
        </w:rPr>
        <w:t xml:space="preserve">Expedição Pacífico </w:t>
      </w:r>
      <w:r w:rsidR="003343DC">
        <w:rPr>
          <w:rFonts w:asciiTheme="minorHAnsi" w:hAnsiTheme="minorHAnsi" w:cstheme="minorHAnsi"/>
          <w:bCs/>
          <w:i/>
          <w:color w:val="auto"/>
          <w:lang w:val="pt-BR"/>
        </w:rPr>
        <w:t xml:space="preserve">mostra </w:t>
      </w:r>
      <w:r w:rsidR="00190E48" w:rsidRPr="00B1005C">
        <w:rPr>
          <w:rFonts w:asciiTheme="minorHAnsi" w:hAnsiTheme="minorHAnsi" w:cstheme="minorHAnsi"/>
          <w:bCs/>
          <w:i/>
          <w:color w:val="auto"/>
          <w:lang w:val="pt-BR"/>
        </w:rPr>
        <w:t xml:space="preserve">um mundo fantástico </w:t>
      </w:r>
      <w:r w:rsidR="003343DC">
        <w:rPr>
          <w:rFonts w:asciiTheme="minorHAnsi" w:hAnsiTheme="minorHAnsi" w:cstheme="minorHAnsi"/>
          <w:bCs/>
          <w:i/>
          <w:color w:val="auto"/>
          <w:lang w:val="pt-BR"/>
        </w:rPr>
        <w:t xml:space="preserve">construído </w:t>
      </w:r>
      <w:r w:rsidR="00190E48" w:rsidRPr="00B1005C">
        <w:rPr>
          <w:rFonts w:asciiTheme="minorHAnsi" w:hAnsiTheme="minorHAnsi" w:cstheme="minorHAnsi"/>
          <w:bCs/>
          <w:i/>
          <w:color w:val="auto"/>
          <w:lang w:val="pt-BR"/>
        </w:rPr>
        <w:t xml:space="preserve">apenas </w:t>
      </w:r>
      <w:r w:rsidR="00190E48" w:rsidRPr="0075249F">
        <w:rPr>
          <w:rFonts w:asciiTheme="minorHAnsi" w:hAnsiTheme="minorHAnsi" w:cstheme="minorHAnsi"/>
          <w:bCs/>
          <w:i/>
          <w:color w:val="auto"/>
          <w:lang w:val="pt-BR"/>
        </w:rPr>
        <w:t>com</w:t>
      </w:r>
      <w:r w:rsidR="0075249F" w:rsidRPr="0075249F">
        <w:rPr>
          <w:rFonts w:asciiTheme="minorHAnsi" w:hAnsiTheme="minorHAnsi" w:cstheme="minorHAnsi"/>
          <w:bCs/>
          <w:i/>
          <w:color w:val="auto"/>
          <w:lang w:val="pt-BR"/>
        </w:rPr>
        <w:t xml:space="preserve"> </w:t>
      </w:r>
      <w:r w:rsidR="00190E48" w:rsidRPr="0075249F">
        <w:rPr>
          <w:rFonts w:asciiTheme="minorHAnsi" w:hAnsiTheme="minorHAnsi" w:cstheme="minorHAnsi"/>
          <w:bCs/>
          <w:i/>
          <w:color w:val="auto"/>
          <w:lang w:val="pt-BR"/>
        </w:rPr>
        <w:t>sacolas e lonas plásticas</w:t>
      </w:r>
      <w:r w:rsidR="003343DC">
        <w:rPr>
          <w:rFonts w:asciiTheme="minorHAnsi" w:hAnsiTheme="minorHAnsi" w:cstheme="minorHAnsi"/>
          <w:bCs/>
          <w:i/>
          <w:color w:val="auto"/>
          <w:lang w:val="pt-BR"/>
        </w:rPr>
        <w:t>. Um exemplo de ecologia e sustentabilidade para todas as idades</w:t>
      </w:r>
    </w:p>
    <w:p w:rsidR="00E47055" w:rsidRPr="00E47055" w:rsidRDefault="00E47055" w:rsidP="0075249F">
      <w:pPr>
        <w:pStyle w:val="BasicParagraph"/>
        <w:suppressAutoHyphens/>
        <w:jc w:val="center"/>
        <w:rPr>
          <w:rFonts w:asciiTheme="minorHAnsi" w:hAnsiTheme="minorHAnsi" w:cstheme="minorHAnsi"/>
          <w:bCs/>
          <w:caps/>
          <w:color w:val="auto"/>
          <w:lang w:val="pt-BR"/>
        </w:rPr>
      </w:pPr>
    </w:p>
    <w:p w:rsidR="003E7C6B" w:rsidRDefault="003E7C6B" w:rsidP="007524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343DC">
        <w:rPr>
          <w:rFonts w:cstheme="minorHAnsi"/>
          <w:sz w:val="24"/>
          <w:szCs w:val="24"/>
        </w:rPr>
        <w:t xml:space="preserve">o próximo domingo (8), às 11h30, </w:t>
      </w:r>
      <w:r>
        <w:rPr>
          <w:rFonts w:cstheme="minorHAnsi"/>
          <w:sz w:val="24"/>
          <w:szCs w:val="24"/>
        </w:rPr>
        <w:t>está em cartaz n</w:t>
      </w:r>
      <w:r w:rsidR="003343DC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Sesc Araraquara o </w:t>
      </w:r>
      <w:r w:rsidR="003343DC">
        <w:rPr>
          <w:rFonts w:cstheme="minorHAnsi"/>
          <w:sz w:val="24"/>
          <w:szCs w:val="24"/>
        </w:rPr>
        <w:t xml:space="preserve">espetáculo </w:t>
      </w:r>
      <w:r w:rsidR="00B1005C" w:rsidRPr="003343DC">
        <w:rPr>
          <w:rFonts w:cstheme="minorHAnsi"/>
          <w:sz w:val="24"/>
          <w:szCs w:val="24"/>
        </w:rPr>
        <w:t>“</w:t>
      </w:r>
      <w:r w:rsidR="003343DC" w:rsidRPr="003343DC">
        <w:rPr>
          <w:rFonts w:cstheme="minorHAnsi"/>
          <w:sz w:val="24"/>
          <w:szCs w:val="24"/>
        </w:rPr>
        <w:t>Expedição Pacífico</w:t>
      </w:r>
      <w:r w:rsidR="00B1005C" w:rsidRPr="003343DC">
        <w:rPr>
          <w:rFonts w:cstheme="minorHAnsi"/>
          <w:sz w:val="24"/>
          <w:szCs w:val="24"/>
        </w:rPr>
        <w:t>”</w:t>
      </w:r>
      <w:r w:rsidR="00B1005C" w:rsidRPr="00B1005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</w:t>
      </w:r>
      <w:r w:rsidR="003343DC">
        <w:rPr>
          <w:rFonts w:cstheme="minorHAnsi"/>
          <w:sz w:val="24"/>
          <w:szCs w:val="24"/>
        </w:rPr>
        <w:t xml:space="preserve">mais nova montagem </w:t>
      </w:r>
      <w:r>
        <w:rPr>
          <w:rFonts w:cstheme="minorHAnsi"/>
          <w:sz w:val="24"/>
          <w:szCs w:val="24"/>
        </w:rPr>
        <w:t>da Cia. Truks</w:t>
      </w:r>
      <w:r w:rsidR="003343DC">
        <w:rPr>
          <w:rFonts w:cstheme="minorHAnsi"/>
          <w:sz w:val="24"/>
          <w:szCs w:val="24"/>
        </w:rPr>
        <w:t xml:space="preserve">. </w:t>
      </w:r>
      <w:r w:rsidR="008C2D9C">
        <w:rPr>
          <w:rFonts w:cstheme="minorHAnsi"/>
          <w:sz w:val="24"/>
          <w:szCs w:val="24"/>
        </w:rPr>
        <w:t>Na peça d</w:t>
      </w:r>
      <w:r>
        <w:rPr>
          <w:rFonts w:cstheme="minorHAnsi"/>
          <w:sz w:val="24"/>
          <w:szCs w:val="24"/>
        </w:rPr>
        <w:t>irigida por Henrique Sitchin, d</w:t>
      </w:r>
      <w:r w:rsidRPr="00B1005C">
        <w:rPr>
          <w:rFonts w:cstheme="minorHAnsi"/>
          <w:sz w:val="24"/>
          <w:szCs w:val="24"/>
        </w:rPr>
        <w:t xml:space="preserve">ois criativos catadores de lixo </w:t>
      </w:r>
      <w:r w:rsidR="008C2D9C">
        <w:rPr>
          <w:rFonts w:cstheme="minorHAnsi"/>
          <w:sz w:val="24"/>
          <w:szCs w:val="24"/>
        </w:rPr>
        <w:t>constroem</w:t>
      </w:r>
      <w:r w:rsidRPr="00B1005C">
        <w:rPr>
          <w:rFonts w:cstheme="minorHAnsi"/>
          <w:sz w:val="24"/>
          <w:szCs w:val="24"/>
        </w:rPr>
        <w:t xml:space="preserve">, </w:t>
      </w:r>
      <w:r w:rsidR="008C2D9C">
        <w:rPr>
          <w:rFonts w:cstheme="minorHAnsi"/>
          <w:sz w:val="24"/>
          <w:szCs w:val="24"/>
        </w:rPr>
        <w:t>com</w:t>
      </w:r>
      <w:r w:rsidRPr="00B1005C">
        <w:rPr>
          <w:rFonts w:cstheme="minorHAnsi"/>
          <w:sz w:val="24"/>
          <w:szCs w:val="24"/>
        </w:rPr>
        <w:t xml:space="preserve"> apenas sacolas e lonas plásticas, um mundo fantástico, de diversão, bom humor e muitos sonhos</w:t>
      </w:r>
      <w:r w:rsidR="008C2D9C">
        <w:rPr>
          <w:rFonts w:cstheme="minorHAnsi"/>
          <w:sz w:val="24"/>
          <w:szCs w:val="24"/>
        </w:rPr>
        <w:t>.</w:t>
      </w:r>
    </w:p>
    <w:p w:rsidR="003E7C6B" w:rsidRDefault="003E7C6B" w:rsidP="007524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2D9C" w:rsidRDefault="008C2D9C" w:rsidP="008C2D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upo fala </w:t>
      </w:r>
      <w:r w:rsidRPr="00B1005C">
        <w:rPr>
          <w:rFonts w:cstheme="minorHAnsi"/>
          <w:sz w:val="24"/>
          <w:szCs w:val="24"/>
        </w:rPr>
        <w:t xml:space="preserve">da </w:t>
      </w:r>
      <w:r>
        <w:rPr>
          <w:rFonts w:cstheme="minorHAnsi"/>
          <w:sz w:val="24"/>
          <w:szCs w:val="24"/>
        </w:rPr>
        <w:t>quantidade</w:t>
      </w:r>
      <w:r w:rsidRPr="00B1005C">
        <w:rPr>
          <w:rFonts w:cstheme="minorHAnsi"/>
          <w:sz w:val="24"/>
          <w:szCs w:val="24"/>
        </w:rPr>
        <w:t xml:space="preserve"> de lixo que cresce a cada dia em algum ponto do Oceano Pacífico, cuja extensão já é maior do que </w:t>
      </w:r>
      <w:r>
        <w:rPr>
          <w:rFonts w:cstheme="minorHAnsi"/>
          <w:sz w:val="24"/>
          <w:szCs w:val="24"/>
        </w:rPr>
        <w:t>vários estados do Brasil juntos. U</w:t>
      </w:r>
      <w:r w:rsidRPr="00B1005C">
        <w:rPr>
          <w:rFonts w:cstheme="minorHAnsi"/>
          <w:sz w:val="24"/>
          <w:szCs w:val="24"/>
        </w:rPr>
        <w:t xml:space="preserve">ma sutil alegoria de situações da cidade de São Paulo. Na Grande Ilha de Lixo do Pacífico é que vão parar toda a sorte de detritos e rejeitos da nossa humanidade. </w:t>
      </w:r>
    </w:p>
    <w:p w:rsidR="008C2D9C" w:rsidRDefault="008C2D9C" w:rsidP="008C2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2D9C" w:rsidRPr="00B1005C" w:rsidRDefault="008C2D9C" w:rsidP="008C2D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005C">
        <w:rPr>
          <w:rFonts w:cstheme="minorHAnsi"/>
          <w:sz w:val="24"/>
          <w:szCs w:val="24"/>
        </w:rPr>
        <w:t>Pois bem, conduzindo uma carroça de lixo repleta de descartes, vemos, nas figuras de dois “carroceiros”, gente tão simples e humilde, o ser humano marginalizado pela sociedade, tratado à deriva pelos asfaltos, tal como o lixo que navega pelo oceano. Neste espetáculo, no entanto, os tratamos como verdadeiros poetas.</w:t>
      </w:r>
      <w:r>
        <w:rPr>
          <w:rFonts w:cstheme="minorHAnsi"/>
          <w:sz w:val="24"/>
          <w:szCs w:val="24"/>
        </w:rPr>
        <w:t xml:space="preserve"> </w:t>
      </w:r>
      <w:r w:rsidRPr="00B1005C">
        <w:rPr>
          <w:rFonts w:cstheme="minorHAnsi"/>
          <w:sz w:val="24"/>
          <w:szCs w:val="24"/>
        </w:rPr>
        <w:t xml:space="preserve">Na medida em que recolhem o lixo da grande cidade, o transformam em verdadeira poesia visual, criando belíssimas imagens, divertidas criaturas e incríveis cenários para onde são capazes de viajar, e onde viverão as suas pequenas aventuras e brincadeiras: o polo norte, o meio do oceano, uma grande floresta e, por fim, é claro, chegarão até a grande Ilha de Lixo do Pacífico. </w:t>
      </w:r>
    </w:p>
    <w:p w:rsidR="008C2D9C" w:rsidRDefault="008C2D9C" w:rsidP="007524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5ACB" w:rsidRPr="00D40DFD" w:rsidRDefault="00E85ACB" w:rsidP="00815E3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1D12AF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E85ACB" w:rsidRPr="00BE2CEB" w:rsidRDefault="00E85ACB" w:rsidP="0004625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712B2F">
        <w:rPr>
          <w:rFonts w:cstheme="minorHAnsi"/>
          <w:b/>
          <w:bCs/>
          <w:sz w:val="24"/>
          <w:szCs w:val="24"/>
        </w:rPr>
        <w:t>“</w:t>
      </w:r>
      <w:r w:rsidR="00190E48">
        <w:rPr>
          <w:rFonts w:cstheme="minorHAnsi"/>
          <w:b/>
          <w:bCs/>
          <w:sz w:val="24"/>
          <w:szCs w:val="24"/>
        </w:rPr>
        <w:t>Expedição Pacífico</w:t>
      </w:r>
      <w:r w:rsidR="00712B2F">
        <w:rPr>
          <w:rFonts w:cstheme="minorHAnsi"/>
          <w:b/>
          <w:bCs/>
          <w:sz w:val="24"/>
          <w:szCs w:val="24"/>
        </w:rPr>
        <w:t>”</w:t>
      </w:r>
      <w:r w:rsidRPr="00D40DFD">
        <w:rPr>
          <w:rFonts w:cstheme="minorHAnsi"/>
          <w:b/>
          <w:sz w:val="24"/>
        </w:rPr>
        <w:br/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190E48">
        <w:rPr>
          <w:rFonts w:cstheme="minorHAnsi"/>
          <w:color w:val="000000" w:themeColor="text1"/>
          <w:sz w:val="24"/>
          <w:szCs w:val="24"/>
        </w:rPr>
        <w:t>8</w:t>
      </w:r>
      <w:r w:rsidR="00815E3A">
        <w:rPr>
          <w:rFonts w:cstheme="minorHAnsi"/>
          <w:color w:val="000000" w:themeColor="text1"/>
          <w:sz w:val="24"/>
          <w:szCs w:val="24"/>
        </w:rPr>
        <w:t>/10, doming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961CC8">
        <w:rPr>
          <w:rFonts w:cstheme="minorHAnsi"/>
          <w:color w:val="000000" w:themeColor="text1"/>
          <w:sz w:val="24"/>
          <w:szCs w:val="24"/>
        </w:rPr>
        <w:t>Teatr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Sesc / Credencial Plena);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816464" w:rsidRDefault="00816464" w:rsidP="008164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7733A8" w:rsidRDefault="007733A8" w:rsidP="008164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85ACB" w:rsidRDefault="00E85ACB" w:rsidP="00E85ACB">
      <w:pPr>
        <w:rPr>
          <w:rFonts w:cstheme="minorHAnsi"/>
          <w:b/>
          <w:color w:val="C00000"/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19" w:history="1">
        <w:r w:rsidR="00C71F94" w:rsidRPr="00C71F94">
          <w:rPr>
            <w:rStyle w:val="Hyperlink"/>
            <w:sz w:val="24"/>
            <w:szCs w:val="24"/>
          </w:rPr>
          <w:t>Site da Cia. Truks</w:t>
        </w:r>
      </w:hyperlink>
      <w:r w:rsidR="00134E75">
        <w:rPr>
          <w:sz w:val="24"/>
          <w:szCs w:val="24"/>
        </w:rPr>
        <w:t xml:space="preserve"> / </w:t>
      </w:r>
      <w:hyperlink r:id="rId20" w:history="1">
        <w:r w:rsidR="00134E75" w:rsidRPr="00134E75">
          <w:rPr>
            <w:rStyle w:val="Hyperlink"/>
            <w:sz w:val="24"/>
            <w:szCs w:val="24"/>
          </w:rPr>
          <w:t>Teaser</w:t>
        </w:r>
      </w:hyperlink>
      <w:r w:rsidR="00134E75">
        <w:rPr>
          <w:sz w:val="24"/>
          <w:szCs w:val="24"/>
        </w:rPr>
        <w:t xml:space="preserve"> / </w:t>
      </w:r>
      <w:hyperlink r:id="rId21" w:history="1">
        <w:r w:rsidR="00C50B2D" w:rsidRPr="00C50B2D">
          <w:rPr>
            <w:rStyle w:val="Hyperlink"/>
            <w:sz w:val="24"/>
            <w:szCs w:val="24"/>
          </w:rPr>
          <w:t>Facebook</w:t>
        </w:r>
      </w:hyperlink>
    </w:p>
    <w:p w:rsidR="00E85ACB" w:rsidRDefault="00E85ACB" w:rsidP="004C587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3B18BD" w:rsidRDefault="003B18B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t>ARTES VISUAIS</w:t>
      </w: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61C25">
        <w:rPr>
          <w:rFonts w:cs="Times New Roman"/>
          <w:b/>
          <w:sz w:val="24"/>
          <w:szCs w:val="24"/>
        </w:rPr>
        <w:t xml:space="preserve">Sesc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German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Chiodetto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>do pioneiro da fotografia artística no país</w:t>
      </w:r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1º de outubro está em cartaz no Sesc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German Lorca, </w:t>
      </w:r>
      <w:r w:rsidR="00C663B2">
        <w:rPr>
          <w:rFonts w:cstheme="minorHAnsi"/>
          <w:sz w:val="24"/>
          <w:szCs w:val="24"/>
        </w:rPr>
        <w:t>um dos pioneiros da fotografia moderna no Brasil. Com curadoria de Eder Chiodetto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>, quando ingressou no Cine Fotoclube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r>
        <w:rPr>
          <w:rFonts w:cstheme="minorHAnsi"/>
          <w:sz w:val="24"/>
          <w:szCs w:val="24"/>
        </w:rPr>
        <w:t>a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r w:rsidRPr="00424B39">
        <w:rPr>
          <w:rFonts w:cstheme="minorHAnsi"/>
          <w:i/>
          <w:sz w:val="24"/>
          <w:szCs w:val="24"/>
        </w:rPr>
        <w:t>fotoformas</w:t>
      </w:r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German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meias feministas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>explorava o desfoque e o auto-contraste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r w:rsidRPr="00424B39">
        <w:rPr>
          <w:rFonts w:cstheme="minorHAnsi"/>
          <w:i/>
          <w:sz w:val="24"/>
          <w:szCs w:val="24"/>
        </w:rPr>
        <w:t xml:space="preserve">flashs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>as para fotos 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As imagens reunidas nesta exposição confirmam a latência do trabalho de Lorca e a astúcia do seu olhar em capturar cenas banais de um cotidiano real que nos causam estranhamento ao mesmo passo que nos extasiam. Em suas fotografias, o artista 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Para o Sesc São Paulo, receber German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>Sobre German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>José Yalenti (1895-1967), Thomaz Farkas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 xml:space="preserve"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Boas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Sesc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6A4376">
      <w:pPr>
        <w:spacing w:after="0" w:line="24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6A4376">
      <w:pPr>
        <w:spacing w:after="0" w:line="240" w:lineRule="auto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t>Exposição Fotográfica German Lorca Arte Ofício Artifício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6A4376">
      <w:pPr>
        <w:pStyle w:val="Padr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Sesc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6A4376">
      <w:pPr>
        <w:pStyle w:val="Padr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6A2A0E" w:rsidRPr="00E14182" w:rsidRDefault="006A2A0E" w:rsidP="006A4376">
      <w:pPr>
        <w:spacing w:after="0" w:line="240" w:lineRule="auto"/>
        <w:rPr>
          <w:rFonts w:cstheme="minorHAnsi"/>
          <w:sz w:val="24"/>
          <w:szCs w:val="24"/>
        </w:rPr>
      </w:pPr>
      <w:r w:rsidRPr="00E14182">
        <w:rPr>
          <w:rFonts w:cstheme="minorHAnsi"/>
          <w:sz w:val="24"/>
          <w:szCs w:val="24"/>
        </w:rPr>
        <w:t>Grátis</w:t>
      </w:r>
    </w:p>
    <w:p w:rsidR="00DB5713" w:rsidRDefault="00DB5713" w:rsidP="00DB5713">
      <w:pPr>
        <w:spacing w:after="0"/>
        <w:jc w:val="center"/>
        <w:rPr>
          <w:rFonts w:cstheme="minorHAnsi"/>
          <w:sz w:val="24"/>
          <w:szCs w:val="24"/>
        </w:rPr>
      </w:pPr>
    </w:p>
    <w:p w:rsidR="00DB5713" w:rsidRDefault="00DB5713" w:rsidP="00DB5713">
      <w:pPr>
        <w:spacing w:after="0"/>
        <w:jc w:val="center"/>
        <w:rPr>
          <w:rFonts w:cstheme="minorHAnsi"/>
          <w:sz w:val="24"/>
          <w:szCs w:val="24"/>
        </w:rPr>
      </w:pPr>
    </w:p>
    <w:p w:rsidR="00DB5713" w:rsidRPr="00DB5713" w:rsidRDefault="00DB5713" w:rsidP="00DB5713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DB5713">
        <w:rPr>
          <w:rFonts w:cstheme="minorHAnsi"/>
          <w:b/>
          <w:color w:val="C00000"/>
          <w:sz w:val="24"/>
          <w:szCs w:val="24"/>
        </w:rPr>
        <w:t>IDOSOS</w:t>
      </w:r>
    </w:p>
    <w:p w:rsidR="00DB5713" w:rsidRDefault="00DB5713" w:rsidP="00DB5713">
      <w:pPr>
        <w:spacing w:after="0"/>
        <w:jc w:val="center"/>
        <w:rPr>
          <w:rFonts w:cstheme="minorHAnsi"/>
          <w:sz w:val="24"/>
          <w:szCs w:val="24"/>
        </w:rPr>
      </w:pPr>
    </w:p>
    <w:p w:rsidR="004F6C38" w:rsidRPr="00D63163" w:rsidRDefault="004F6C38" w:rsidP="00DC37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63163">
        <w:rPr>
          <w:rFonts w:cstheme="minorHAnsi"/>
          <w:b/>
          <w:sz w:val="24"/>
          <w:szCs w:val="24"/>
        </w:rPr>
        <w:t xml:space="preserve">Na semana dedicada ao Dia Internacional do Idoso, Sesc </w:t>
      </w:r>
      <w:r w:rsidR="00D63163" w:rsidRPr="00D63163">
        <w:rPr>
          <w:rFonts w:cstheme="minorHAnsi"/>
          <w:b/>
          <w:sz w:val="24"/>
          <w:szCs w:val="24"/>
        </w:rPr>
        <w:t xml:space="preserve">realiza a Mostra Sentidos “A longevidade na arte”, que </w:t>
      </w:r>
      <w:r w:rsidR="00367628" w:rsidRPr="00D63163">
        <w:rPr>
          <w:rFonts w:cstheme="minorHAnsi"/>
          <w:b/>
          <w:sz w:val="24"/>
          <w:szCs w:val="24"/>
        </w:rPr>
        <w:t>propõe uma reflexão</w:t>
      </w:r>
      <w:r w:rsidRPr="00D63163">
        <w:rPr>
          <w:rFonts w:cstheme="minorHAnsi"/>
          <w:b/>
          <w:sz w:val="24"/>
          <w:szCs w:val="24"/>
        </w:rPr>
        <w:t xml:space="preserve"> sob</w:t>
      </w:r>
      <w:r w:rsidR="00D63163" w:rsidRPr="00D63163">
        <w:rPr>
          <w:rFonts w:cstheme="minorHAnsi"/>
          <w:b/>
          <w:sz w:val="24"/>
          <w:szCs w:val="24"/>
        </w:rPr>
        <w:t>re envelhecimento por meio de diversas atividades</w:t>
      </w:r>
    </w:p>
    <w:p w:rsidR="004F6C38" w:rsidRPr="00D63163" w:rsidRDefault="004F6C38" w:rsidP="00DB5713">
      <w:pPr>
        <w:spacing w:after="0"/>
        <w:rPr>
          <w:rFonts w:cstheme="minorHAnsi"/>
          <w:sz w:val="24"/>
          <w:szCs w:val="24"/>
        </w:rPr>
      </w:pPr>
    </w:p>
    <w:p w:rsidR="00D63163" w:rsidRPr="00D63163" w:rsidRDefault="00D63163" w:rsidP="0075016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D63163">
        <w:rPr>
          <w:rFonts w:asciiTheme="minorHAnsi" w:hAnsiTheme="minorHAnsi" w:cstheme="minorHAnsi"/>
          <w:sz w:val="24"/>
          <w:szCs w:val="24"/>
        </w:rPr>
        <w:t>s sentidos são responsáveis pela capacidade de interpretar o ambiente e de captar diferentes estímulos.</w:t>
      </w:r>
      <w:r w:rsidR="00750163">
        <w:rPr>
          <w:rFonts w:asciiTheme="minorHAnsi" w:hAnsiTheme="minorHAnsi" w:cstheme="minorHAnsi"/>
          <w:sz w:val="24"/>
          <w:szCs w:val="24"/>
        </w:rPr>
        <w:t xml:space="preserve"> </w:t>
      </w:r>
      <w:r w:rsidRPr="00D63163">
        <w:rPr>
          <w:rFonts w:asciiTheme="minorHAnsi" w:hAnsiTheme="minorHAnsi" w:cstheme="minorHAnsi"/>
          <w:sz w:val="24"/>
          <w:szCs w:val="24"/>
        </w:rPr>
        <w:t>Quais são os sentidos despertados diante de um espetáculo ou experimentação de teatro ou dança? Sons e silêncios, luzes e cores, cheiros, temperatura do lugar e dos corpos que suave e sutilmente se atritam, se agitam na plateia e desabrocham no palco, na sala, em direções e movimentos variados, trazem à tona tantas emoções - particulares e coletivas - que explodem em riso, choro, sonho, admiração, superação, êxtase, aplauso.</w:t>
      </w:r>
    </w:p>
    <w:p w:rsidR="00D63163" w:rsidRPr="00D63163" w:rsidRDefault="00D63163" w:rsidP="0075016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63163">
        <w:rPr>
          <w:rFonts w:asciiTheme="minorHAnsi" w:hAnsiTheme="minorHAnsi" w:cstheme="minorHAnsi"/>
          <w:sz w:val="24"/>
          <w:szCs w:val="24"/>
        </w:rPr>
        <w:t>Instituído pela ONU - Organização das Nações Unidas - o dia 1º de Outubro tem o intuito de marcar as conquistas já consolidadas e os desafios a serem superados em relação à longevidade e à velhice.</w:t>
      </w:r>
      <w:r w:rsidR="007501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3163" w:rsidRPr="00D63163" w:rsidRDefault="00D63163" w:rsidP="00750163">
      <w:pPr>
        <w:pStyle w:val="NormalWeb"/>
        <w:shd w:val="clear" w:color="auto" w:fill="FFFFFF"/>
        <w:spacing w:before="0" w:after="15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63163">
        <w:rPr>
          <w:rFonts w:asciiTheme="minorHAnsi" w:hAnsiTheme="minorHAnsi" w:cstheme="minorHAnsi"/>
          <w:sz w:val="24"/>
          <w:szCs w:val="24"/>
        </w:rPr>
        <w:t>A Mostra, apresentada em todas as Unidades do Sesc São Paulo, contará com ações artísticas nas linguagens de dança e teatro, que convidam o público de todas as idades a refletir sobre o envelhecimento, a longevidade e a sentir a arte na sua plenitude.</w:t>
      </w:r>
      <w:r w:rsidR="00750163">
        <w:rPr>
          <w:rFonts w:asciiTheme="minorHAnsi" w:hAnsiTheme="minorHAnsi" w:cstheme="minorHAnsi"/>
          <w:sz w:val="24"/>
          <w:szCs w:val="24"/>
        </w:rPr>
        <w:t xml:space="preserve"> </w:t>
      </w:r>
      <w:r w:rsidRPr="00D63163">
        <w:rPr>
          <w:rFonts w:asciiTheme="minorHAnsi" w:hAnsiTheme="minorHAnsi" w:cstheme="minorHAnsi"/>
          <w:sz w:val="24"/>
          <w:szCs w:val="24"/>
          <w:shd w:val="clear" w:color="auto" w:fill="FFFFFF"/>
        </w:rPr>
        <w:t>Que os sentidos tragam significados e significações, respostas e mais questionamentos sobre a temática do envelhecimento. Do começo até o fim, a vida inspira a arte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811BFB" w:rsidRDefault="00EA0096" w:rsidP="00EA009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Araraquara, quem representa a</w:t>
      </w:r>
      <w:r w:rsidR="00750163">
        <w:rPr>
          <w:rFonts w:cstheme="minorHAnsi"/>
          <w:sz w:val="24"/>
          <w:szCs w:val="24"/>
        </w:rPr>
        <w:t xml:space="preserve"> Mostra</w:t>
      </w:r>
      <w:r>
        <w:rPr>
          <w:rFonts w:cstheme="minorHAnsi"/>
          <w:sz w:val="24"/>
          <w:szCs w:val="24"/>
        </w:rPr>
        <w:t xml:space="preserve"> Sentidos e</w:t>
      </w:r>
      <w:r w:rsidR="00750163">
        <w:rPr>
          <w:rFonts w:cstheme="minorHAnsi"/>
          <w:sz w:val="24"/>
          <w:szCs w:val="24"/>
        </w:rPr>
        <w:t xml:space="preserve"> compõe a programação é a intervenção </w:t>
      </w:r>
      <w:r>
        <w:rPr>
          <w:rFonts w:cstheme="minorHAnsi"/>
          <w:sz w:val="24"/>
          <w:szCs w:val="24"/>
        </w:rPr>
        <w:t>“</w:t>
      </w:r>
      <w:r w:rsidR="00750163">
        <w:rPr>
          <w:rFonts w:cstheme="minorHAnsi"/>
          <w:sz w:val="24"/>
          <w:szCs w:val="24"/>
        </w:rPr>
        <w:t>O Espelho</w:t>
      </w:r>
      <w:r>
        <w:rPr>
          <w:rFonts w:cstheme="minorHAnsi"/>
          <w:sz w:val="24"/>
          <w:szCs w:val="24"/>
        </w:rPr>
        <w:t>”</w:t>
      </w:r>
      <w:r w:rsidR="00750163">
        <w:rPr>
          <w:rFonts w:cstheme="minorHAnsi"/>
          <w:sz w:val="24"/>
          <w:szCs w:val="24"/>
        </w:rPr>
        <w:t xml:space="preserve">, com a Cia. </w:t>
      </w:r>
      <w:r w:rsidR="00750163" w:rsidRPr="00DB5713">
        <w:rPr>
          <w:rFonts w:cstheme="minorHAnsi"/>
          <w:sz w:val="24"/>
          <w:szCs w:val="24"/>
        </w:rPr>
        <w:t>OPOVOEMPÉ.</w:t>
      </w:r>
      <w:r w:rsidR="00750163">
        <w:rPr>
          <w:rFonts w:cstheme="minorHAnsi"/>
          <w:sz w:val="24"/>
          <w:szCs w:val="24"/>
        </w:rPr>
        <w:t xml:space="preserve"> No domingo (8), às 14 horas, o</w:t>
      </w:r>
      <w:r w:rsidR="00750163" w:rsidRPr="00DB5713">
        <w:rPr>
          <w:rFonts w:cstheme="minorHAnsi"/>
          <w:sz w:val="24"/>
          <w:szCs w:val="24"/>
        </w:rPr>
        <w:t xml:space="preserve"> público </w:t>
      </w:r>
      <w:r w:rsidR="00750163">
        <w:rPr>
          <w:rFonts w:cstheme="minorHAnsi"/>
          <w:sz w:val="24"/>
          <w:szCs w:val="24"/>
        </w:rPr>
        <w:t>poderá</w:t>
      </w:r>
      <w:r w:rsidR="00750163" w:rsidRPr="00DB5713">
        <w:rPr>
          <w:rFonts w:cstheme="minorHAnsi"/>
          <w:sz w:val="24"/>
          <w:szCs w:val="24"/>
        </w:rPr>
        <w:t xml:space="preserve"> a sentar-se à mesa com os atores</w:t>
      </w:r>
      <w:r>
        <w:rPr>
          <w:rFonts w:cstheme="minorHAnsi"/>
          <w:sz w:val="24"/>
          <w:szCs w:val="24"/>
        </w:rPr>
        <w:t xml:space="preserve"> e compartilhar </w:t>
      </w:r>
      <w:r w:rsidRPr="00DB5713">
        <w:rPr>
          <w:rFonts w:cstheme="minorHAnsi"/>
          <w:sz w:val="24"/>
          <w:szCs w:val="24"/>
        </w:rPr>
        <w:t>memórias de infânc</w:t>
      </w:r>
      <w:r>
        <w:rPr>
          <w:rFonts w:cstheme="minorHAnsi"/>
          <w:sz w:val="24"/>
          <w:szCs w:val="24"/>
        </w:rPr>
        <w:t xml:space="preserve">ia e as diferenças de gerações. Entre depoimentos e sabores, far-se-á </w:t>
      </w:r>
      <w:r w:rsidR="00750163" w:rsidRPr="00DB5713">
        <w:rPr>
          <w:rFonts w:cstheme="minorHAnsi"/>
          <w:sz w:val="24"/>
          <w:szCs w:val="24"/>
        </w:rPr>
        <w:t>uma r</w:t>
      </w:r>
      <w:r w:rsidR="002E3617">
        <w:rPr>
          <w:rFonts w:cstheme="minorHAnsi"/>
          <w:sz w:val="24"/>
          <w:szCs w:val="24"/>
        </w:rPr>
        <w:t>eflexão sobre o tempo e a vida</w:t>
      </w:r>
      <w:r>
        <w:rPr>
          <w:rFonts w:cstheme="minorHAnsi"/>
          <w:sz w:val="24"/>
          <w:szCs w:val="24"/>
        </w:rPr>
        <w:t>.</w:t>
      </w:r>
    </w:p>
    <w:p w:rsidR="002E3617" w:rsidRDefault="002E3617" w:rsidP="00811BFB">
      <w:pPr>
        <w:rPr>
          <w:rFonts w:cstheme="minorHAnsi"/>
          <w:b/>
          <w:bCs/>
          <w:sz w:val="24"/>
          <w:szCs w:val="24"/>
          <w:u w:val="single"/>
        </w:rPr>
      </w:pPr>
    </w:p>
    <w:p w:rsidR="00811BFB" w:rsidRPr="00D40DFD" w:rsidRDefault="00811BFB" w:rsidP="00811BF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11BFB" w:rsidRPr="00BE2CEB" w:rsidRDefault="00811BFB" w:rsidP="00811BFB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606251">
        <w:rPr>
          <w:rFonts w:cstheme="minorHAnsi"/>
          <w:b/>
          <w:bCs/>
          <w:sz w:val="24"/>
          <w:szCs w:val="24"/>
        </w:rPr>
        <w:t>O Espelho</w:t>
      </w:r>
      <w:r w:rsidRPr="00D40DFD">
        <w:rPr>
          <w:rFonts w:cstheme="minorHAnsi"/>
          <w:b/>
          <w:sz w:val="24"/>
        </w:rPr>
        <w:br/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606251">
        <w:rPr>
          <w:rFonts w:cstheme="minorHAnsi"/>
          <w:color w:val="000000" w:themeColor="text1"/>
          <w:sz w:val="24"/>
          <w:szCs w:val="24"/>
        </w:rPr>
        <w:t>8</w:t>
      </w:r>
      <w:r>
        <w:rPr>
          <w:rFonts w:cstheme="minorHAnsi"/>
          <w:color w:val="000000" w:themeColor="text1"/>
          <w:sz w:val="24"/>
          <w:szCs w:val="24"/>
        </w:rPr>
        <w:t xml:space="preserve">/10, </w:t>
      </w:r>
      <w:r w:rsidR="00606251">
        <w:rPr>
          <w:rFonts w:cstheme="minorHAnsi"/>
          <w:color w:val="000000" w:themeColor="text1"/>
          <w:sz w:val="24"/>
          <w:szCs w:val="24"/>
        </w:rPr>
        <w:t>domingo</w:t>
      </w:r>
    </w:p>
    <w:p w:rsidR="00811BFB" w:rsidRPr="00BE2CEB" w:rsidRDefault="00811BFB" w:rsidP="00811BF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606251">
        <w:rPr>
          <w:rFonts w:cstheme="minorHAnsi"/>
          <w:color w:val="000000" w:themeColor="text1"/>
          <w:sz w:val="24"/>
          <w:szCs w:val="24"/>
        </w:rPr>
        <w:t>14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811BFB" w:rsidRPr="00BE2CEB" w:rsidRDefault="00811BFB" w:rsidP="00811BF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606251">
        <w:rPr>
          <w:rFonts w:cstheme="minorHAnsi"/>
          <w:color w:val="000000" w:themeColor="text1"/>
          <w:sz w:val="24"/>
          <w:szCs w:val="24"/>
        </w:rPr>
        <w:t>Convivência</w:t>
      </w:r>
    </w:p>
    <w:p w:rsidR="00811BFB" w:rsidRPr="00BE2CEB" w:rsidRDefault="00811BFB" w:rsidP="00811BF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06251">
        <w:rPr>
          <w:rFonts w:cstheme="minorHAnsi"/>
          <w:color w:val="000000" w:themeColor="text1"/>
          <w:sz w:val="24"/>
          <w:szCs w:val="24"/>
        </w:rPr>
        <w:t>livre</w:t>
      </w:r>
    </w:p>
    <w:p w:rsidR="00811BFB" w:rsidRDefault="00811BFB" w:rsidP="00811BF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811BFB" w:rsidRPr="001D12AF" w:rsidRDefault="00811BFB" w:rsidP="00811BF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1D12AF">
        <w:rPr>
          <w:rFonts w:eastAsia="Times New Roman" w:cstheme="minorHAnsi"/>
          <w:i/>
          <w:sz w:val="24"/>
          <w:szCs w:val="24"/>
        </w:rPr>
        <w:t>Retirada de ingressos na Central de Atendimento a partir das 13h do dia da atividade. Limitado a 2 por pessoa. Vagas limitadas.</w:t>
      </w:r>
    </w:p>
    <w:p w:rsidR="00811BFB" w:rsidRDefault="00811BFB" w:rsidP="00DB5713">
      <w:pPr>
        <w:spacing w:after="0"/>
        <w:rPr>
          <w:rFonts w:cstheme="minorHAnsi"/>
          <w:sz w:val="24"/>
          <w:szCs w:val="24"/>
        </w:rPr>
      </w:pPr>
    </w:p>
    <w:p w:rsidR="000C38BD" w:rsidRDefault="000C38BD" w:rsidP="00DB5713">
      <w:pPr>
        <w:spacing w:after="0"/>
        <w:rPr>
          <w:rFonts w:cstheme="minorHAnsi"/>
          <w:sz w:val="24"/>
          <w:szCs w:val="24"/>
        </w:rPr>
      </w:pPr>
    </w:p>
    <w:p w:rsidR="000C38BD" w:rsidRDefault="000C38BD" w:rsidP="00DB5713">
      <w:pPr>
        <w:spacing w:after="0"/>
        <w:rPr>
          <w:rFonts w:cstheme="minorHAnsi"/>
          <w:sz w:val="24"/>
          <w:szCs w:val="24"/>
        </w:rPr>
      </w:pPr>
    </w:p>
    <w:p w:rsidR="000C38BD" w:rsidRDefault="000C38BD" w:rsidP="00DB5713">
      <w:pPr>
        <w:spacing w:after="0"/>
        <w:rPr>
          <w:rFonts w:cstheme="minorHAnsi"/>
          <w:sz w:val="24"/>
          <w:szCs w:val="24"/>
        </w:rPr>
      </w:pPr>
    </w:p>
    <w:p w:rsidR="006C2DB4" w:rsidRPr="006C2DB4" w:rsidRDefault="00320473" w:rsidP="006C2DB4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ALIMENTAÇÃO</w:t>
      </w:r>
    </w:p>
    <w:p w:rsidR="006C2DB4" w:rsidRPr="00E86694" w:rsidRDefault="006C2DB4" w:rsidP="005F1329">
      <w:pPr>
        <w:spacing w:after="0" w:line="240" w:lineRule="auto"/>
        <w:rPr>
          <w:rFonts w:cstheme="minorHAnsi"/>
          <w:sz w:val="24"/>
          <w:szCs w:val="24"/>
        </w:rPr>
      </w:pPr>
    </w:p>
    <w:p w:rsidR="00E11974" w:rsidRPr="00E86694" w:rsidRDefault="00E86694" w:rsidP="005F13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to em rede do Sesc </w:t>
      </w:r>
      <w:r w:rsidR="00C7083F" w:rsidRPr="00E86694">
        <w:rPr>
          <w:rFonts w:cstheme="minorHAnsi"/>
          <w:b/>
          <w:sz w:val="24"/>
          <w:szCs w:val="24"/>
        </w:rPr>
        <w:t>convida</w:t>
      </w:r>
      <w:r w:rsidR="006C2DB4" w:rsidRPr="00E86694">
        <w:rPr>
          <w:rFonts w:cstheme="minorHAnsi"/>
          <w:b/>
          <w:sz w:val="24"/>
          <w:szCs w:val="24"/>
        </w:rPr>
        <w:t xml:space="preserve"> o público a experimentar o universo da comida e as suas r</w:t>
      </w:r>
      <w:r w:rsidR="00E11974" w:rsidRPr="00E86694">
        <w:rPr>
          <w:rFonts w:cstheme="minorHAnsi"/>
          <w:b/>
          <w:sz w:val="24"/>
          <w:szCs w:val="24"/>
        </w:rPr>
        <w:t>elações com a saúde e a cultura</w:t>
      </w:r>
      <w:r w:rsidR="005F1329" w:rsidRPr="00E86694">
        <w:rPr>
          <w:rFonts w:cstheme="minorHAnsi"/>
          <w:b/>
          <w:sz w:val="24"/>
          <w:szCs w:val="24"/>
        </w:rPr>
        <w:t xml:space="preserve"> </w:t>
      </w:r>
    </w:p>
    <w:p w:rsidR="00E11974" w:rsidRDefault="00E11974" w:rsidP="006C2DB4">
      <w:pPr>
        <w:spacing w:after="0"/>
        <w:rPr>
          <w:rFonts w:cstheme="minorHAnsi"/>
          <w:sz w:val="24"/>
          <w:szCs w:val="24"/>
        </w:rPr>
      </w:pPr>
    </w:p>
    <w:p w:rsidR="00E86694" w:rsidRPr="00E86694" w:rsidRDefault="00E86694" w:rsidP="00E8669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Pr="00E86694">
        <w:rPr>
          <w:rFonts w:cstheme="minorHAnsi"/>
          <w:i/>
          <w:sz w:val="24"/>
          <w:szCs w:val="24"/>
        </w:rPr>
        <w:t>iversas atividades propõem reflexões sobre a alimentação saudável e seus dilemas contemporâneos a partir de dimensões culturais, nutricionais, sociais, ambientais e econômicas, entre outras</w:t>
      </w:r>
    </w:p>
    <w:p w:rsidR="00E86694" w:rsidRDefault="00E86694" w:rsidP="00E86694">
      <w:pPr>
        <w:pStyle w:val="CargoAssinatura"/>
        <w:rPr>
          <w:rFonts w:asciiTheme="minorHAnsi" w:hAnsiTheme="minorHAnsi" w:cstheme="minorHAnsi"/>
          <w:b/>
          <w:bCs/>
          <w:caps/>
          <w:sz w:val="24"/>
          <w:szCs w:val="24"/>
          <w:u w:val="thick"/>
        </w:rPr>
      </w:pPr>
    </w:p>
    <w:p w:rsidR="00E86694" w:rsidRPr="00E86694" w:rsidRDefault="00E86694" w:rsidP="00E86694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E86694">
        <w:rPr>
          <w:rFonts w:asciiTheme="minorHAnsi" w:hAnsiTheme="minorHAnsi" w:cstheme="minorHAnsi"/>
          <w:sz w:val="24"/>
          <w:szCs w:val="24"/>
        </w:rPr>
        <w:t xml:space="preserve">Em outubro, as unidades do Sesc </w:t>
      </w:r>
      <w:r>
        <w:rPr>
          <w:rFonts w:asciiTheme="minorHAnsi" w:hAnsiTheme="minorHAnsi" w:cstheme="minorHAnsi"/>
          <w:sz w:val="24"/>
          <w:szCs w:val="24"/>
        </w:rPr>
        <w:t>em São Paulo recebem o Projeto Experimenta – Comida, Saúde e Cultura, que convida</w:t>
      </w:r>
      <w:r w:rsidRPr="00E86694">
        <w:rPr>
          <w:rFonts w:asciiTheme="minorHAnsi" w:hAnsiTheme="minorHAnsi" w:cstheme="minorHAnsi"/>
          <w:sz w:val="24"/>
          <w:szCs w:val="24"/>
        </w:rPr>
        <w:t xml:space="preserve"> o público a experimentar o universo da comida e as suas relações com a saúde e a cultura. Diversas atividades </w:t>
      </w:r>
      <w:r>
        <w:rPr>
          <w:rFonts w:asciiTheme="minorHAnsi" w:hAnsiTheme="minorHAnsi" w:cstheme="minorHAnsi"/>
          <w:sz w:val="24"/>
          <w:szCs w:val="24"/>
        </w:rPr>
        <w:t xml:space="preserve">gratuitas </w:t>
      </w:r>
      <w:r w:rsidRPr="00E86694">
        <w:rPr>
          <w:rFonts w:asciiTheme="minorHAnsi" w:hAnsiTheme="minorHAnsi" w:cstheme="minorHAnsi"/>
          <w:sz w:val="24"/>
          <w:szCs w:val="24"/>
        </w:rPr>
        <w:t>propõem reflexões sobre a alimentação saudável e seus dilemas contemporâneos a partir de dimensões culturais, nutricionais, sociais, ambientais e econômicas, entre outras.</w:t>
      </w:r>
    </w:p>
    <w:p w:rsidR="006C2DB4" w:rsidRPr="006C2DB4" w:rsidRDefault="006C2DB4" w:rsidP="00E86694">
      <w:pPr>
        <w:spacing w:after="0" w:line="240" w:lineRule="auto"/>
        <w:rPr>
          <w:rFonts w:cstheme="minorHAnsi"/>
          <w:sz w:val="24"/>
          <w:szCs w:val="24"/>
        </w:rPr>
      </w:pPr>
    </w:p>
    <w:p w:rsidR="006C2DB4" w:rsidRPr="006C2DB4" w:rsidRDefault="00E86694" w:rsidP="00E866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669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</w:t>
      </w:r>
      <w:r w:rsidR="006C2DB4" w:rsidRPr="00E86694">
        <w:rPr>
          <w:rFonts w:cstheme="minorHAnsi"/>
          <w:sz w:val="24"/>
          <w:szCs w:val="24"/>
        </w:rPr>
        <w:t>ivência</w:t>
      </w:r>
      <w:r w:rsidR="00E11974" w:rsidRPr="00E866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="006C2DB4" w:rsidRPr="00E86694">
        <w:rPr>
          <w:rFonts w:cstheme="minorHAnsi"/>
          <w:sz w:val="24"/>
          <w:szCs w:val="24"/>
        </w:rPr>
        <w:t>Conhecendo as PANCS</w:t>
      </w:r>
      <w:r>
        <w:rPr>
          <w:rFonts w:cstheme="minorHAnsi"/>
          <w:sz w:val="24"/>
          <w:szCs w:val="24"/>
        </w:rPr>
        <w:t>” abre a programação em Araraquara, no próximo domingo (8), às 8h,</w:t>
      </w:r>
      <w:r w:rsidR="006C2DB4" w:rsidRPr="00E866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6C2DB4">
        <w:rPr>
          <w:rFonts w:cstheme="minorHAnsi"/>
          <w:sz w:val="24"/>
          <w:szCs w:val="24"/>
        </w:rPr>
        <w:t>a Horta Comunitária do Vale Verde</w:t>
      </w:r>
      <w:r>
        <w:rPr>
          <w:rFonts w:cstheme="minorHAnsi"/>
          <w:sz w:val="24"/>
          <w:szCs w:val="24"/>
        </w:rPr>
        <w:t xml:space="preserve">. </w:t>
      </w:r>
      <w:r w:rsidR="006C2DB4" w:rsidRPr="006C2DB4">
        <w:rPr>
          <w:rFonts w:cstheme="minorHAnsi"/>
          <w:sz w:val="24"/>
          <w:szCs w:val="24"/>
        </w:rPr>
        <w:t>Esta atividade</w:t>
      </w:r>
      <w:r>
        <w:rPr>
          <w:rFonts w:cstheme="minorHAnsi"/>
          <w:sz w:val="24"/>
          <w:szCs w:val="24"/>
        </w:rPr>
        <w:t xml:space="preserve"> apresenta ao público as PANCS </w:t>
      </w:r>
      <w:r w:rsidR="006C2DB4" w:rsidRPr="006C2DB4">
        <w:rPr>
          <w:rFonts w:cstheme="minorHAnsi"/>
          <w:sz w:val="24"/>
          <w:szCs w:val="24"/>
        </w:rPr>
        <w:t>- plantas alimentícias não convencionais, de modo a tornar mais populares os potenciais ingredientes vegetais de fácil acesso e grande valor nutricional que vem sendo esquecidos pela população.</w:t>
      </w:r>
      <w:r>
        <w:rPr>
          <w:rFonts w:cstheme="minorHAnsi"/>
          <w:sz w:val="24"/>
          <w:szCs w:val="24"/>
        </w:rPr>
        <w:t xml:space="preserve"> Para participar, basta chegar no local no horário indicado.</w:t>
      </w:r>
    </w:p>
    <w:p w:rsidR="00FC1610" w:rsidRDefault="00FC1610" w:rsidP="00E86694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CB1BA6" w:rsidRDefault="00CB1BA6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8D0B24" w:rsidRPr="00D40DFD" w:rsidRDefault="008D0B24" w:rsidP="008D0B2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D0B24" w:rsidRPr="00BE2CEB" w:rsidRDefault="00D359E6" w:rsidP="008D0B24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359E6">
        <w:rPr>
          <w:rFonts w:cstheme="minorHAnsi"/>
          <w:b/>
          <w:bCs/>
          <w:i/>
          <w:sz w:val="24"/>
          <w:szCs w:val="24"/>
        </w:rPr>
        <w:t>Projeto Experimenta!</w:t>
      </w:r>
      <w:r>
        <w:rPr>
          <w:rFonts w:cstheme="minorHAnsi"/>
          <w:b/>
          <w:bCs/>
          <w:sz w:val="24"/>
          <w:szCs w:val="24"/>
        </w:rPr>
        <w:br/>
      </w:r>
      <w:r w:rsidR="008D0B24">
        <w:rPr>
          <w:rFonts w:cstheme="minorHAnsi"/>
          <w:b/>
          <w:bCs/>
          <w:sz w:val="24"/>
          <w:szCs w:val="24"/>
        </w:rPr>
        <w:t>Oficina Conhecendo as PANCS</w:t>
      </w:r>
      <w:r w:rsidR="008D0B24" w:rsidRPr="00D40DFD">
        <w:rPr>
          <w:rFonts w:cstheme="minorHAnsi"/>
          <w:b/>
          <w:sz w:val="24"/>
        </w:rPr>
        <w:br/>
      </w:r>
      <w:r w:rsidR="008D0B24"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8D0B24">
        <w:rPr>
          <w:rFonts w:cstheme="minorHAnsi"/>
          <w:color w:val="000000" w:themeColor="text1"/>
          <w:sz w:val="24"/>
          <w:szCs w:val="24"/>
        </w:rPr>
        <w:t>8/10, domingo</w:t>
      </w:r>
    </w:p>
    <w:p w:rsidR="008D0B24" w:rsidRPr="00BE2CEB" w:rsidRDefault="008D0B24" w:rsidP="008D0B2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8h</w:t>
      </w:r>
    </w:p>
    <w:p w:rsidR="008D0B24" w:rsidRPr="00BE2CEB" w:rsidRDefault="008D0B24" w:rsidP="008D0B2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Pr="006C2DB4">
        <w:rPr>
          <w:rFonts w:cstheme="minorHAnsi"/>
          <w:sz w:val="24"/>
          <w:szCs w:val="24"/>
        </w:rPr>
        <w:t>Horta Comunitária do Vale Verde</w:t>
      </w:r>
    </w:p>
    <w:p w:rsidR="008D0B24" w:rsidRPr="00BE2CEB" w:rsidRDefault="008D0B24" w:rsidP="008D0B2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8D0B24" w:rsidRDefault="008D0B24" w:rsidP="008D0B24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F36E68" w:rsidRDefault="00F36E68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8D0B24" w:rsidRDefault="008D0B24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F36E68" w:rsidRDefault="00F36E68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015DE2" w:rsidRPr="00975764" w:rsidRDefault="00015DE2" w:rsidP="00975764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75764">
        <w:rPr>
          <w:rFonts w:cstheme="minorHAnsi"/>
          <w:sz w:val="24"/>
          <w:szCs w:val="24"/>
          <w:u w:val="single"/>
        </w:rPr>
        <w:t>Projeto Vida e obra</w:t>
      </w:r>
    </w:p>
    <w:p w:rsid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5764">
        <w:rPr>
          <w:rFonts w:cstheme="minorHAnsi"/>
          <w:sz w:val="24"/>
          <w:szCs w:val="24"/>
        </w:rPr>
        <w:t xml:space="preserve">Os filmes que compõem este ciclo têm autores como personagens. Fictícias ou baseadas em pessoas reais, estas figuras têm suas histórias de vida contadas por meio do cinema. </w:t>
      </w:r>
    </w:p>
    <w:p w:rsidR="007766A1" w:rsidRPr="007766A1" w:rsidRDefault="007766A1" w:rsidP="007766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66A1" w:rsidRPr="00FC1610" w:rsidRDefault="007766A1" w:rsidP="007766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1610">
        <w:rPr>
          <w:rFonts w:cstheme="minorHAnsi"/>
          <w:b/>
          <w:sz w:val="24"/>
          <w:szCs w:val="24"/>
        </w:rPr>
        <w:t>Stefan Zweig - Adeus, Europa</w:t>
      </w:r>
    </w:p>
    <w:p w:rsidR="007766A1" w:rsidRPr="007766A1" w:rsidRDefault="007766A1" w:rsidP="007766A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6A1">
        <w:rPr>
          <w:rFonts w:cstheme="minorHAnsi"/>
          <w:sz w:val="24"/>
          <w:szCs w:val="24"/>
        </w:rPr>
        <w:t xml:space="preserve">Dir.: Maria Schrader </w:t>
      </w:r>
    </w:p>
    <w:p w:rsidR="007766A1" w:rsidRPr="007766A1" w:rsidRDefault="007766A1" w:rsidP="007766A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6A1">
        <w:rPr>
          <w:rFonts w:cstheme="minorHAnsi"/>
          <w:sz w:val="24"/>
          <w:szCs w:val="24"/>
        </w:rPr>
        <w:t xml:space="preserve">Áustria/ Alemanha/ França | 2017 | 106 min </w:t>
      </w:r>
    </w:p>
    <w:p w:rsidR="007766A1" w:rsidRPr="007766A1" w:rsidRDefault="007766A1" w:rsidP="007766A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6A1">
        <w:rPr>
          <w:rFonts w:cstheme="minorHAnsi"/>
          <w:sz w:val="24"/>
          <w:szCs w:val="24"/>
        </w:rPr>
        <w:t>Em 1936 o escritor austríaco de origem judaica parte para a América do Sul para fugir do nazismo. Apaixonado pelo Brasil, começa a escrever sobre a nova terra, mas fica atormentado com o crescimento da intolerância, barbárie e autoritarismo na Europa.</w:t>
      </w:r>
    </w:p>
    <w:p w:rsidR="00975764" w:rsidRPr="00FC1610" w:rsidRDefault="007766A1" w:rsidP="007766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1610">
        <w:rPr>
          <w:rFonts w:cstheme="minorHAnsi"/>
          <w:b/>
          <w:sz w:val="24"/>
          <w:szCs w:val="24"/>
        </w:rPr>
        <w:t>Dia 3, terça, às 20h</w:t>
      </w:r>
      <w:r w:rsidR="00FC1610" w:rsidRPr="00FC1610">
        <w:rPr>
          <w:rFonts w:cstheme="minorHAnsi"/>
          <w:b/>
          <w:sz w:val="24"/>
          <w:szCs w:val="24"/>
        </w:rPr>
        <w:t xml:space="preserve">. Teatro. Classificação </w:t>
      </w:r>
      <w:r w:rsidRPr="00FC1610">
        <w:rPr>
          <w:rFonts w:cstheme="minorHAnsi"/>
          <w:b/>
          <w:sz w:val="24"/>
          <w:szCs w:val="24"/>
        </w:rPr>
        <w:t>12 anos</w:t>
      </w:r>
      <w:r w:rsidR="00FC1610" w:rsidRPr="00FC1610">
        <w:rPr>
          <w:rFonts w:cstheme="minorHAnsi"/>
          <w:b/>
          <w:sz w:val="24"/>
          <w:szCs w:val="24"/>
        </w:rPr>
        <w:t xml:space="preserve">. Grátis. </w:t>
      </w:r>
    </w:p>
    <w:p w:rsidR="00FC1610" w:rsidRDefault="00FC1610" w:rsidP="007766A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irada de ingressos 1 hora antes de cada sessão.</w:t>
      </w:r>
    </w:p>
    <w:p w:rsidR="007766A1" w:rsidRDefault="0036188A" w:rsidP="008761FA">
      <w:pPr>
        <w:spacing w:after="0" w:line="240" w:lineRule="auto"/>
        <w:rPr>
          <w:rFonts w:cstheme="minorHAnsi"/>
          <w:sz w:val="24"/>
          <w:szCs w:val="24"/>
        </w:rPr>
      </w:pPr>
      <w:hyperlink r:id="rId22" w:history="1">
        <w:r w:rsidR="00FC1610" w:rsidRPr="00C71344">
          <w:rPr>
            <w:rStyle w:val="Hyperlink"/>
            <w:rFonts w:cstheme="minorHAnsi"/>
            <w:sz w:val="24"/>
            <w:szCs w:val="24"/>
          </w:rPr>
          <w:t>Trailer</w:t>
        </w:r>
      </w:hyperlink>
    </w:p>
    <w:p w:rsidR="00FC1610" w:rsidRPr="00FC1610" w:rsidRDefault="00FC1610" w:rsidP="008761FA">
      <w:pPr>
        <w:spacing w:after="0" w:line="240" w:lineRule="auto"/>
        <w:rPr>
          <w:rFonts w:cstheme="minorHAnsi"/>
          <w:sz w:val="24"/>
          <w:szCs w:val="24"/>
        </w:rPr>
      </w:pPr>
    </w:p>
    <w:p w:rsidR="00FC1610" w:rsidRDefault="008761FA" w:rsidP="00FC1610">
      <w:pPr>
        <w:spacing w:after="0" w:line="240" w:lineRule="auto"/>
        <w:rPr>
          <w:rFonts w:cstheme="minorHAnsi"/>
          <w:sz w:val="24"/>
          <w:szCs w:val="24"/>
        </w:rPr>
      </w:pPr>
      <w:r w:rsidRPr="00FC1610">
        <w:rPr>
          <w:rFonts w:cstheme="minorHAnsi"/>
          <w:b/>
          <w:sz w:val="24"/>
          <w:szCs w:val="24"/>
        </w:rPr>
        <w:t>Além das palavras</w:t>
      </w:r>
      <w:r w:rsidRPr="00FC1610">
        <w:rPr>
          <w:rFonts w:cstheme="minorHAnsi"/>
          <w:b/>
          <w:sz w:val="24"/>
          <w:szCs w:val="24"/>
        </w:rPr>
        <w:br/>
      </w:r>
      <w:r w:rsidRPr="00FC1610">
        <w:rPr>
          <w:rFonts w:cstheme="minorHAnsi"/>
          <w:sz w:val="24"/>
          <w:szCs w:val="24"/>
        </w:rPr>
        <w:t>Dir.: Terence Davies</w:t>
      </w:r>
      <w:r w:rsidRPr="00FC1610">
        <w:rPr>
          <w:rFonts w:cstheme="minorHAnsi"/>
          <w:sz w:val="24"/>
          <w:szCs w:val="24"/>
        </w:rPr>
        <w:br/>
        <w:t xml:space="preserve">Reino Unido/ Bélgica | 2017 | 125 min </w:t>
      </w:r>
      <w:r w:rsidRPr="00FC1610">
        <w:rPr>
          <w:rFonts w:cstheme="minorHAnsi"/>
          <w:sz w:val="24"/>
          <w:szCs w:val="24"/>
        </w:rPr>
        <w:br/>
        <w:t>A vida da poetisa americana Emily Dickinson, dos dias de estudante até a condição de artista reclusa e pouco reconhec</w:t>
      </w:r>
      <w:r w:rsidR="00FC1610">
        <w:rPr>
          <w:rFonts w:cstheme="minorHAnsi"/>
          <w:sz w:val="24"/>
          <w:szCs w:val="24"/>
        </w:rPr>
        <w:t xml:space="preserve">ida. </w:t>
      </w:r>
      <w:r w:rsidR="00FC1610">
        <w:rPr>
          <w:rFonts w:cstheme="minorHAnsi"/>
          <w:sz w:val="24"/>
          <w:szCs w:val="24"/>
        </w:rPr>
        <w:br/>
      </w:r>
      <w:r w:rsidR="00FC1610" w:rsidRPr="00FC1610">
        <w:rPr>
          <w:rFonts w:cstheme="minorHAnsi"/>
          <w:b/>
          <w:sz w:val="24"/>
          <w:szCs w:val="24"/>
        </w:rPr>
        <w:t xml:space="preserve">Dia 8, domingo, às 14h. Teatro. Classificação </w:t>
      </w:r>
      <w:r w:rsidRPr="00FC1610">
        <w:rPr>
          <w:rFonts w:cstheme="minorHAnsi"/>
          <w:b/>
          <w:sz w:val="24"/>
          <w:szCs w:val="24"/>
        </w:rPr>
        <w:t>12 anos</w:t>
      </w:r>
      <w:r w:rsidR="00FC1610" w:rsidRPr="00FC1610">
        <w:rPr>
          <w:rFonts w:cstheme="minorHAnsi"/>
          <w:b/>
          <w:sz w:val="24"/>
          <w:szCs w:val="24"/>
        </w:rPr>
        <w:t>. Grátis.</w:t>
      </w:r>
      <w:r w:rsidRPr="00FC1610">
        <w:rPr>
          <w:rFonts w:ascii="Arial" w:hAnsi="Arial" w:cs="Arial"/>
          <w:b/>
        </w:rPr>
        <w:br/>
      </w:r>
      <w:r w:rsidR="00FC1610">
        <w:rPr>
          <w:rFonts w:cstheme="minorHAnsi"/>
          <w:sz w:val="24"/>
          <w:szCs w:val="24"/>
        </w:rPr>
        <w:t>Retirada de ingressos 1 hora antes de cada sessão.</w:t>
      </w:r>
    </w:p>
    <w:p w:rsidR="00FC1610" w:rsidRDefault="0036188A" w:rsidP="00FC1610">
      <w:pPr>
        <w:spacing w:after="0" w:line="240" w:lineRule="auto"/>
        <w:rPr>
          <w:rFonts w:cstheme="minorHAnsi"/>
          <w:sz w:val="24"/>
          <w:szCs w:val="24"/>
        </w:rPr>
      </w:pPr>
      <w:hyperlink r:id="rId23" w:history="1">
        <w:r w:rsidR="00FC1610" w:rsidRPr="00130428">
          <w:rPr>
            <w:rStyle w:val="Hyperlink"/>
            <w:rFonts w:cstheme="minorHAnsi"/>
            <w:sz w:val="24"/>
            <w:szCs w:val="24"/>
          </w:rPr>
          <w:t>Trailer</w:t>
        </w:r>
      </w:hyperlink>
    </w:p>
    <w:p w:rsidR="00BD037B" w:rsidRDefault="00BD037B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FB3C46" w:rsidRDefault="00FB3C46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9726AA" w:rsidRDefault="009726A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  <w:r w:rsidRPr="009726AA"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  <w:t>ESPAÇO DE TECNOLOGIAS E ARTES</w:t>
      </w:r>
    </w:p>
    <w:p w:rsidR="007271D4" w:rsidRDefault="007271D4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FB3C46" w:rsidRPr="009726AA" w:rsidRDefault="00FB3C46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7271D4" w:rsidRPr="005F1329" w:rsidRDefault="00666468" w:rsidP="00666468">
      <w:pPr>
        <w:pStyle w:val="CargoAssinatura"/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</w:pPr>
      <w:r w:rsidRPr="005F1329"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  <w:t>O</w:t>
      </w:r>
      <w:r w:rsidR="007271D4" w:rsidRPr="005F1329"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  <w:t>ficina</w:t>
      </w:r>
    </w:p>
    <w:p w:rsidR="007271D4" w:rsidRPr="00666468" w:rsidRDefault="007271D4" w:rsidP="00666468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  <w:lang w:eastAsia="pt-BR"/>
        </w:rPr>
      </w:pPr>
      <w:r w:rsidRPr="00666468"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  <w:lang w:eastAsia="pt-BR"/>
        </w:rPr>
        <w:t xml:space="preserve">Autômatos de Papel </w:t>
      </w:r>
    </w:p>
    <w:p w:rsidR="007271D4" w:rsidRPr="007271D4" w:rsidRDefault="007271D4" w:rsidP="00666468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7271D4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Os participantes poderão trazer personagens animados para o mundo material e conferir movimento a eles, por meio de mecânica e construção simples. </w:t>
      </w:r>
    </w:p>
    <w:p w:rsidR="007271D4" w:rsidRPr="007271D4" w:rsidRDefault="007271D4" w:rsidP="00666468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7271D4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Com Ana Elisa Mendoza, educadora do Espaço de Tecnologias e Artes</w:t>
      </w:r>
    </w:p>
    <w:p w:rsidR="007271D4" w:rsidRPr="00C76D25" w:rsidRDefault="007271D4" w:rsidP="00666468">
      <w:pPr>
        <w:pStyle w:val="CargoAssinatura"/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</w:pPr>
      <w:r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>Dia 7, sábado, 14h às 16h30</w:t>
      </w:r>
      <w:r w:rsidR="00666468"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 xml:space="preserve">. </w:t>
      </w:r>
      <w:r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>Espaço de Tecnologias e Artes</w:t>
      </w:r>
      <w:r w:rsidR="00666468"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 xml:space="preserve">. </w:t>
      </w:r>
      <w:r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>Grátis</w:t>
      </w:r>
      <w:r w:rsidR="00666468" w:rsidRPr="00C76D25">
        <w:rPr>
          <w:rFonts w:asciiTheme="minorHAnsi" w:eastAsiaTheme="minorEastAsia" w:hAnsiTheme="minorHAnsi" w:cstheme="minorHAnsi"/>
          <w:b/>
          <w:color w:val="auto"/>
          <w:sz w:val="24"/>
          <w:szCs w:val="24"/>
          <w:lang w:eastAsia="pt-BR"/>
        </w:rPr>
        <w:t>. 10 anos.</w:t>
      </w:r>
    </w:p>
    <w:p w:rsidR="007271D4" w:rsidRPr="007271D4" w:rsidRDefault="007271D4" w:rsidP="00666468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7271D4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Inscrições na Central de Atendimento</w:t>
      </w:r>
      <w:r w:rsidR="00666468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.</w:t>
      </w:r>
    </w:p>
    <w:p w:rsidR="00666468" w:rsidRDefault="00666468" w:rsidP="006D07D9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B44B19" w:rsidRDefault="00B44B19" w:rsidP="006D07D9">
      <w:pPr>
        <w:pStyle w:val="CargoAssinatura"/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</w:pPr>
    </w:p>
    <w:p w:rsidR="006D07D9" w:rsidRPr="00B44B19" w:rsidRDefault="00666468" w:rsidP="006D07D9">
      <w:pPr>
        <w:pStyle w:val="CargoAssinatura"/>
        <w:rPr>
          <w:rFonts w:asciiTheme="minorHAnsi" w:hAnsiTheme="minorHAnsi" w:cstheme="minorHAnsi"/>
          <w:b/>
          <w:i/>
          <w:color w:val="auto"/>
          <w:spacing w:val="-1"/>
          <w:sz w:val="24"/>
          <w:szCs w:val="24"/>
        </w:rPr>
      </w:pPr>
      <w:r w:rsidRPr="00B44B19">
        <w:rPr>
          <w:rFonts w:asciiTheme="minorHAnsi" w:hAnsiTheme="minorHAnsi" w:cstheme="minorHAnsi"/>
          <w:b/>
          <w:i/>
          <w:color w:val="auto"/>
          <w:spacing w:val="-1"/>
          <w:sz w:val="24"/>
          <w:szCs w:val="24"/>
        </w:rPr>
        <w:t>B</w:t>
      </w:r>
      <w:r w:rsidR="006D07D9" w:rsidRPr="00B44B19">
        <w:rPr>
          <w:rFonts w:asciiTheme="minorHAnsi" w:hAnsiTheme="minorHAnsi" w:cstheme="minorHAnsi"/>
          <w:b/>
          <w:i/>
          <w:color w:val="auto"/>
          <w:spacing w:val="-1"/>
          <w:sz w:val="24"/>
          <w:szCs w:val="24"/>
        </w:rPr>
        <w:t>ate-papo</w:t>
      </w:r>
    </w:p>
    <w:p w:rsidR="006D07D9" w:rsidRPr="00666468" w:rsidRDefault="006D07D9" w:rsidP="006D07D9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</w:pPr>
      <w:r w:rsidRPr="00666468"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  <w:t xml:space="preserve">Cosplay: tornando real o imaginário </w:t>
      </w:r>
    </w:p>
    <w:p w:rsidR="006D07D9" w:rsidRPr="006D07D9" w:rsidRDefault="006D07D9" w:rsidP="006D07D9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6D07D9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Com mais de setenta prêmios na bagagem e participação em eventos em todo o país, a artista que criou o Okada Team com Daniel Okada bate papo sobre como é ser </w:t>
      </w:r>
      <w:r w:rsidR="00666468">
        <w:rPr>
          <w:rFonts w:asciiTheme="minorHAnsi" w:hAnsiTheme="minorHAnsi" w:cstheme="minorHAnsi"/>
          <w:color w:val="auto"/>
          <w:spacing w:val="-1"/>
          <w:sz w:val="24"/>
          <w:szCs w:val="24"/>
        </w:rPr>
        <w:t>C</w:t>
      </w:r>
      <w:r w:rsidRPr="006D07D9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splayer no Brasil. Com </w:t>
      </w:r>
      <w:hyperlink r:id="rId24" w:history="1">
        <w:r w:rsidRPr="00B53280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>Tea Mazaki</w:t>
        </w:r>
      </w:hyperlink>
      <w:r w:rsidRPr="006D07D9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:rsidR="00044B1A" w:rsidRPr="00C76D25" w:rsidRDefault="006D07D9" w:rsidP="006D07D9">
      <w:pPr>
        <w:pStyle w:val="CargoAssinatura"/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</w:pP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Dia 8, domingo, às 14h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. </w:t>
      </w: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Convivência Externa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. </w:t>
      </w: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10 anos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.</w:t>
      </w:r>
      <w:r w:rsidR="00CA42FF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Grátis.</w:t>
      </w:r>
    </w:p>
    <w:p w:rsidR="006D07D9" w:rsidRPr="00666468" w:rsidRDefault="006D07D9" w:rsidP="006D07D9">
      <w:pPr>
        <w:pStyle w:val="CargoAssinatura"/>
        <w:jc w:val="center"/>
        <w:rPr>
          <w:rFonts w:asciiTheme="minorHAnsi" w:hAnsiTheme="minorHAnsi" w:cstheme="minorHAnsi"/>
          <w:b/>
          <w:i/>
          <w:color w:val="76923C" w:themeColor="accent3" w:themeShade="BF"/>
          <w:spacing w:val="-1"/>
          <w:sz w:val="24"/>
          <w:szCs w:val="24"/>
        </w:rPr>
      </w:pPr>
    </w:p>
    <w:p w:rsidR="00B44B19" w:rsidRPr="00B44B19" w:rsidRDefault="0067036F" w:rsidP="001E1135">
      <w:pPr>
        <w:pStyle w:val="CargoAssinatura"/>
        <w:rPr>
          <w:rFonts w:asciiTheme="minorHAnsi" w:hAnsiTheme="minorHAnsi" w:cstheme="minorHAnsi"/>
          <w:b/>
          <w:i/>
          <w:color w:val="auto"/>
          <w:spacing w:val="-1"/>
          <w:sz w:val="24"/>
          <w:szCs w:val="24"/>
        </w:rPr>
      </w:pPr>
      <w:r w:rsidRPr="00B44B19">
        <w:rPr>
          <w:rFonts w:asciiTheme="minorHAnsi" w:hAnsiTheme="minorHAnsi" w:cstheme="minorHAnsi"/>
          <w:b/>
          <w:i/>
          <w:color w:val="auto"/>
          <w:spacing w:val="-1"/>
          <w:sz w:val="24"/>
          <w:szCs w:val="24"/>
        </w:rPr>
        <w:t xml:space="preserve">Encontro </w:t>
      </w:r>
    </w:p>
    <w:p w:rsidR="001E1135" w:rsidRPr="00B44B19" w:rsidRDefault="00B44B19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</w:pPr>
      <w:r w:rsidRPr="00B44B19"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  <w:t xml:space="preserve">Encontro </w:t>
      </w:r>
      <w:r w:rsidR="0067036F" w:rsidRPr="00B44B19"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  <w:t xml:space="preserve">de </w:t>
      </w:r>
      <w:r w:rsidR="001E1135" w:rsidRPr="00B44B19"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  <w:t xml:space="preserve">Cosplayers </w:t>
      </w:r>
    </w:p>
    <w:p w:rsidR="001E1135" w:rsidRPr="001E1135" w:rsidRDefault="001E1135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E113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Cosplayers expressam sua arte ao caracterizarem-se como seus personagens favoritos, sejam de animes, mangás, desenhos, etc. Aqui eles se reúnem e desfilam seus melhores visuais. Com </w:t>
      </w:r>
      <w:hyperlink r:id="rId25" w:history="1">
        <w:r w:rsidRPr="001C6F10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>Okada Team</w:t>
        </w:r>
      </w:hyperlink>
      <w:r w:rsidRPr="001E1135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:rsidR="001E1135" w:rsidRPr="00C76D25" w:rsidRDefault="001E1135" w:rsidP="001E1135">
      <w:pPr>
        <w:pStyle w:val="CargoAssinatura"/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</w:pP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Dia 8, domingo, às 15h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. </w:t>
      </w: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Convivência Externa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. </w:t>
      </w:r>
      <w:r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10 anos</w:t>
      </w:r>
      <w:r w:rsidR="00666468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.</w:t>
      </w:r>
      <w:r w:rsidR="00CA42FF" w:rsidRPr="00C76D2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Grátis.</w:t>
      </w:r>
    </w:p>
    <w:p w:rsidR="00666468" w:rsidRDefault="00666468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666468" w:rsidRDefault="00666468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FB3C46" w:rsidRDefault="00FB3C46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FB3C46" w:rsidRPr="001E1135" w:rsidRDefault="00FB3C46" w:rsidP="001E113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BD037B" w:rsidRDefault="00BD037B" w:rsidP="00BD037B">
      <w:pPr>
        <w:pStyle w:val="CargoAssinatura"/>
        <w:ind w:firstLine="708"/>
        <w:jc w:val="center"/>
        <w:rPr>
          <w:rFonts w:asciiTheme="minorHAnsi" w:eastAsiaTheme="minorEastAsia" w:hAnsiTheme="minorHAnsi" w:cstheme="minorHAnsi"/>
          <w:b/>
          <w:color w:val="76923C" w:themeColor="accent3" w:themeShade="BF"/>
          <w:sz w:val="24"/>
          <w:szCs w:val="24"/>
          <w:lang w:eastAsia="pt-BR"/>
        </w:rPr>
      </w:pPr>
      <w:r w:rsidRPr="00BD037B">
        <w:rPr>
          <w:rFonts w:asciiTheme="minorHAnsi" w:eastAsiaTheme="minorEastAsia" w:hAnsiTheme="minorHAnsi" w:cstheme="minorHAnsi"/>
          <w:b/>
          <w:color w:val="76923C" w:themeColor="accent3" w:themeShade="BF"/>
          <w:sz w:val="24"/>
          <w:szCs w:val="24"/>
          <w:lang w:eastAsia="pt-BR"/>
        </w:rPr>
        <w:t>SAÚDE</w:t>
      </w:r>
    </w:p>
    <w:p w:rsidR="00020EA0" w:rsidRDefault="00020EA0" w:rsidP="00BD037B">
      <w:pPr>
        <w:pStyle w:val="CargoAssinatura"/>
        <w:ind w:firstLine="708"/>
        <w:jc w:val="center"/>
        <w:rPr>
          <w:rFonts w:asciiTheme="minorHAnsi" w:eastAsiaTheme="minorEastAsia" w:hAnsiTheme="minorHAnsi" w:cstheme="minorHAnsi"/>
          <w:b/>
          <w:color w:val="76923C" w:themeColor="accent3" w:themeShade="BF"/>
          <w:sz w:val="24"/>
          <w:szCs w:val="24"/>
          <w:lang w:eastAsia="pt-BR"/>
        </w:rPr>
      </w:pPr>
    </w:p>
    <w:p w:rsidR="00020EA0" w:rsidRPr="00020EA0" w:rsidRDefault="00020EA0" w:rsidP="00020EA0">
      <w:pPr>
        <w:pStyle w:val="CargoAssinatura"/>
        <w:rPr>
          <w:rFonts w:asciiTheme="minorHAnsi" w:hAnsiTheme="minorHAnsi" w:cstheme="minorHAnsi"/>
          <w:b/>
          <w:bCs/>
          <w:caps/>
          <w:sz w:val="24"/>
          <w:szCs w:val="24"/>
          <w:u w:val="thick"/>
        </w:rPr>
      </w:pPr>
      <w:r w:rsidRPr="00020EA0">
        <w:rPr>
          <w:rFonts w:asciiTheme="minorHAnsi" w:hAnsiTheme="minorHAnsi" w:cstheme="minorHAnsi"/>
          <w:b/>
          <w:bCs/>
          <w:caps/>
          <w:spacing w:val="-4"/>
          <w:sz w:val="24"/>
          <w:szCs w:val="24"/>
          <w:u w:val="thick"/>
        </w:rPr>
        <w:t>espaço zen ao pôr do sol</w:t>
      </w:r>
    </w:p>
    <w:p w:rsidR="00020EA0" w:rsidRPr="00020EA0" w:rsidRDefault="00020EA0" w:rsidP="00020EA0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020EA0">
        <w:rPr>
          <w:rFonts w:asciiTheme="minorHAnsi" w:hAnsiTheme="minorHAnsi" w:cstheme="minorHAnsi"/>
          <w:spacing w:val="-2"/>
          <w:sz w:val="24"/>
          <w:szCs w:val="24"/>
        </w:rPr>
        <w:t xml:space="preserve">Relaxamento, meditação, reflexão e introspecção é a proposta deste espaço que busca, por meio de uma programação de aulas abertas e vivências corporais, despertar o interesse para as práticas orientais num ambiente acolhedor à luz do pôr do sol. </w:t>
      </w:r>
    </w:p>
    <w:p w:rsidR="00F1350A" w:rsidRPr="00BD037B" w:rsidRDefault="00F1350A" w:rsidP="00BD037B">
      <w:pPr>
        <w:pStyle w:val="CargoAssinatura"/>
        <w:ind w:firstLine="708"/>
        <w:jc w:val="center"/>
        <w:rPr>
          <w:rFonts w:asciiTheme="minorHAnsi" w:eastAsiaTheme="minorEastAsia" w:hAnsiTheme="minorHAnsi" w:cstheme="minorHAnsi"/>
          <w:b/>
          <w:color w:val="76923C" w:themeColor="accent3" w:themeShade="BF"/>
          <w:sz w:val="24"/>
          <w:szCs w:val="24"/>
          <w:lang w:eastAsia="pt-BR"/>
        </w:rPr>
      </w:pPr>
    </w:p>
    <w:p w:rsidR="00BD037B" w:rsidRPr="001C6F10" w:rsidRDefault="00815D1D" w:rsidP="001C6F10">
      <w:pPr>
        <w:pStyle w:val="CargoAssinatura"/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</w:pPr>
      <w:r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  <w:t>O</w:t>
      </w:r>
      <w:r w:rsidR="00BD037B" w:rsidRPr="001C6F10">
        <w:rPr>
          <w:rFonts w:asciiTheme="minorHAnsi" w:eastAsiaTheme="minorEastAsia" w:hAnsiTheme="minorHAnsi" w:cstheme="minorHAnsi"/>
          <w:b/>
          <w:i/>
          <w:color w:val="auto"/>
          <w:sz w:val="24"/>
          <w:szCs w:val="24"/>
          <w:lang w:eastAsia="pt-BR"/>
        </w:rPr>
        <w:t>ficina</w:t>
      </w:r>
    </w:p>
    <w:p w:rsidR="00BD037B" w:rsidRPr="001C6F10" w:rsidRDefault="00BD037B" w:rsidP="00BD037B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  <w:lang w:eastAsia="pt-BR"/>
        </w:rPr>
      </w:pPr>
      <w:r w:rsidRPr="001C6F10">
        <w:rPr>
          <w:rFonts w:asciiTheme="minorHAnsi" w:eastAsiaTheme="minorEastAsia" w:hAnsiTheme="minorHAnsi" w:cstheme="minorHAnsi"/>
          <w:color w:val="auto"/>
          <w:sz w:val="24"/>
          <w:szCs w:val="24"/>
          <w:u w:val="single"/>
          <w:lang w:eastAsia="pt-BR"/>
        </w:rPr>
        <w:t xml:space="preserve">Aromaterapia para bebês </w:t>
      </w:r>
    </w:p>
    <w:p w:rsidR="001C6F10" w:rsidRDefault="00BD037B" w:rsidP="00BD037B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Bebês e crianças possuem o sistema olfativo muito desenvolvido e o uso de óleos essenciais nesta fase da vida pode tornar-se um meio de estímulo ao bem estar. </w:t>
      </w:r>
    </w:p>
    <w:p w:rsidR="00BD037B" w:rsidRPr="00BD037B" w:rsidRDefault="00BD037B" w:rsidP="00BD037B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Com </w:t>
      </w:r>
      <w:hyperlink r:id="rId26" w:history="1">
        <w:r w:rsidRPr="002652A4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eastAsia="pt-BR"/>
          </w:rPr>
          <w:t>Liz Abi Rached</w:t>
        </w:r>
      </w:hyperlink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.</w:t>
      </w:r>
    </w:p>
    <w:p w:rsidR="001C6F10" w:rsidRPr="00BD037B" w:rsidRDefault="00BD037B" w:rsidP="001C6F10">
      <w:pPr>
        <w:pStyle w:val="CargoAssinatura"/>
        <w:spacing w:line="276" w:lineRule="auto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Dia 7, sábado, 14h às 16h.</w:t>
      </w:r>
      <w:r w:rsidR="001C6F10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 </w:t>
      </w:r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Sala de Múltiplo Uso 1</w:t>
      </w:r>
      <w:r w:rsidR="001C6F10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. </w:t>
      </w:r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Grátis</w:t>
      </w:r>
      <w:r w:rsidR="001C6F10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. </w:t>
      </w:r>
      <w:r w:rsidR="001C6F10"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Livre</w:t>
      </w:r>
    </w:p>
    <w:p w:rsidR="00BD037B" w:rsidRPr="00BD037B" w:rsidRDefault="00BD037B" w:rsidP="00BD037B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 w:rsidRPr="00BD037B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Inscrições na Central de Atendimento. Vagas limitadas.</w:t>
      </w:r>
    </w:p>
    <w:p w:rsidR="00BD037B" w:rsidRDefault="00BD037B" w:rsidP="001E1135">
      <w:pPr>
        <w:pStyle w:val="CargoAssinatura"/>
        <w:jc w:val="center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044B1A" w:rsidRDefault="00044B1A" w:rsidP="00F1350A">
      <w:pPr>
        <w:pStyle w:val="CargoAssinatura"/>
        <w:jc w:val="center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>Comunicação Sesc Araraquara</w:t>
      </w:r>
    </w:p>
    <w:p w:rsidR="0047359E" w:rsidRPr="002810E9" w:rsidRDefault="0036188A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7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529- Márcia Moreira</w:t>
      </w:r>
    </w:p>
    <w:p w:rsidR="0047359E" w:rsidRDefault="0047359E">
      <w:pPr>
        <w:rPr>
          <w:rFonts w:cstheme="minorHAnsi"/>
          <w:sz w:val="24"/>
          <w:szCs w:val="24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ESPECIAL</w:t>
      </w:r>
    </w:p>
    <w:p w:rsidR="0036188A" w:rsidRPr="00484621" w:rsidRDefault="0036188A" w:rsidP="0036188A">
      <w:pPr>
        <w:rPr>
          <w:rFonts w:ascii="Myriad Pro" w:hAnsi="Myriad Pro"/>
          <w:b/>
        </w:rPr>
      </w:pPr>
      <w:r w:rsidRPr="00484621">
        <w:rPr>
          <w:rFonts w:ascii="Myriad Pro" w:hAnsi="Myriad Pro"/>
          <w:b/>
        </w:rPr>
        <w:t>Deslocament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Programação que convida o público a observar diversas questões que são constantemente debatidas na sociedade contemporânea, como gênero, racismo, empatia e convivência, sob novos pontos de vista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ArialMT"/>
          <w:color w:val="559F99"/>
          <w:w w:val="75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show</w:t>
      </w:r>
    </w:p>
    <w:p w:rsidR="0036188A" w:rsidRPr="00484621" w:rsidRDefault="0036188A" w:rsidP="0036188A">
      <w:pPr>
        <w:pStyle w:val="CargoAssinatura"/>
        <w:rPr>
          <w:rFonts w:ascii="Myriad Pro" w:hAnsi="Myriad Pro" w:cs="ArialMT"/>
          <w:color w:val="559F99"/>
          <w:w w:val="75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z w:val="24"/>
          <w:szCs w:val="24"/>
        </w:rPr>
        <w:t>Sandra de sá</w:t>
      </w:r>
    </w:p>
    <w:p w:rsidR="0036188A" w:rsidRPr="00484621" w:rsidRDefault="0036188A" w:rsidP="0036188A">
      <w:pPr>
        <w:pStyle w:val="CargoAssinatura"/>
        <w:rPr>
          <w:rFonts w:ascii="Myriad Pro" w:hAnsi="Myriad Pro" w:cs="ArialMT"/>
          <w:color w:val="559F99"/>
          <w:w w:val="75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 espetáculo Baculêjo da De Sá apresenta os maiores sucessos da cantora em um caldeirão musical, com a participação de Simone Floresta e Nanda Fellyx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ia 26, quinta, 21h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inásio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z w:val="24"/>
          <w:szCs w:val="24"/>
        </w:rPr>
        <w:t>R$9,00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z w:val="24"/>
          <w:szCs w:val="24"/>
        </w:rPr>
        <w:t>R$15,00</w:t>
      </w:r>
      <w:r w:rsidRPr="00484621">
        <w:rPr>
          <w:rFonts w:ascii="Myriad Pro" w:hAnsi="Myriad Pro"/>
          <w:spacing w:val="-6"/>
          <w:sz w:val="24"/>
          <w:szCs w:val="24"/>
        </w:rPr>
        <w:t xml:space="preserve"> 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30,00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Abertura do Ginásio a partir das 20h. Lugares limitados na arquibancada. Não haverá cadeiras disponíveis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Vendas no Portal Sesc a partir das 18h do dia 17/10 e a partir das 19h do dia 18/10, nas bilheterias das unidades.</w:t>
      </w:r>
    </w:p>
    <w:p w:rsidR="0036188A" w:rsidRPr="00484621" w:rsidRDefault="0036188A" w:rsidP="0036188A">
      <w:pPr>
        <w:rPr>
          <w:rFonts w:ascii="Myriad Pro" w:hAnsi="Myriad Pro" w:cs="Plau-LightItalic"/>
          <w:i/>
          <w:iCs/>
        </w:rPr>
      </w:pPr>
      <w:r w:rsidRPr="00484621">
        <w:rPr>
          <w:rFonts w:ascii="Myriad Pro" w:hAnsi="Myriad Pro" w:cs="Plau-LightItalic"/>
          <w:i/>
          <w:iCs/>
        </w:rPr>
        <w:t>Limitado a 2 ingressos por pessoa.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SPETÁCUL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70983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z w:val="24"/>
          <w:szCs w:val="24"/>
        </w:rPr>
        <w:t>br tran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Idealizado e interpretado por Silvero Pereira, o monólogo apresenta o universo de travestis, transexuais e artistas transformistas brasileiros. Apresenta histórias sobre medo, solidão e morte, que se confundem entre si e com a vida e as inquietações do ator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 xml:space="preserve">Direção: Jezebel De Carli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ia 25, quarta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Teatro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pacing w:val="-2"/>
          <w:sz w:val="24"/>
          <w:szCs w:val="24"/>
        </w:rPr>
        <w:t>R$5,00</w:t>
      </w:r>
      <w:r w:rsidRPr="00484621">
        <w:rPr>
          <w:rFonts w:ascii="Myriad Pro" w:hAnsi="Myriad Pro"/>
          <w:spacing w:val="-7"/>
          <w:sz w:val="24"/>
          <w:szCs w:val="24"/>
        </w:rPr>
        <w:t xml:space="preserve">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pacing w:val="-4"/>
          <w:sz w:val="24"/>
          <w:szCs w:val="24"/>
        </w:rPr>
        <w:t>R$8,50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17,00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Vendas no Portal Sesc a partir das 18h do dia 17/10 e a partir das 19h do dia 18/10, nas bilheterias das unidades.</w:t>
      </w:r>
    </w:p>
    <w:p w:rsidR="0036188A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Limitado a 2 ingressos por pessoa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color w:val="B6211D"/>
          <w:spacing w:val="-1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SPETÁCUL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z w:val="24"/>
          <w:szCs w:val="24"/>
        </w:rPr>
        <w:t>cabaré show drag histórias que emergem por detrás do glamour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ascido de edições anteriores do curso para formação da personagem Drag Queen, o espetáculo apresenta, em processo colaborativo e numa ambiência rústica e noir, uma série de intervenções que surgem do momento apoteótico de cada personagem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Direção Geral: Zecarlos Gom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ia 7, sábado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na Central de Atendimento a partir das 9h30 do dia da atividade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imitados a 2 ingressos por pessoa. Vagas limitadas.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cinem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ã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70983D"/>
          <w:spacing w:val="-5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pacing w:val="-5"/>
          <w:sz w:val="24"/>
          <w:szCs w:val="24"/>
        </w:rPr>
        <w:t>divinas diva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Leandra Le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Brasil | 2017 | 110 min. </w:t>
      </w:r>
    </w:p>
    <w:p w:rsidR="0036188A" w:rsidRPr="00484621" w:rsidRDefault="0036188A" w:rsidP="0036188A">
      <w:pPr>
        <w:pStyle w:val="CargoAssinatura"/>
        <w:rPr>
          <w:rFonts w:ascii="Myriad Pro" w:hAnsi="Myriad Pro" w:cs="ArialMT"/>
          <w:color w:val="70983D"/>
          <w:w w:val="75"/>
          <w:sz w:val="24"/>
          <w:szCs w:val="24"/>
        </w:rPr>
      </w:pPr>
      <w:r w:rsidRPr="00484621">
        <w:rPr>
          <w:rFonts w:ascii="Myriad Pro" w:hAnsi="Myriad Pro" w:cs="MotivaSans-Light"/>
          <w:spacing w:val="-3"/>
          <w:sz w:val="24"/>
          <w:szCs w:val="24"/>
        </w:rPr>
        <w:t>Rogéria, Valéria, Jane Di Castro, Camille K, Fujika de Holliday, Eloína dos Leopardos, Marquesa e Brigitte de Búzios formaram, na década de 1970, o grupo que testemunhou o auge de uma Cinelândia repleta de cinemas e teatros. O documentário acompanha o reencontro das artistas para a montagem de um espetáculo, trazendo para a cena as histórias e memórias de uma geração que revolucionou o comportamento sexual e desafiou a moral de uma époc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ia 17, terça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 | 189 lugar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1 hora antes do início da sessã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70983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70983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curso e bate-pap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curs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pacing w:val="-5"/>
          <w:sz w:val="24"/>
          <w:szCs w:val="24"/>
        </w:rPr>
        <w:t>drag queen - processo de construção de personagem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presenta subsídios teóricos e práticos para a construção de personagem, como técnicas de teatro, figurino e dança, além de promover um diálogo relacionado à identidade de gênero e à transexualidade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Zecarlos Gomes, ator profissional, artista circense, coreógrafo, diretor e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rte-educador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e 3 a 6, terça a sexta, 18h30 às 21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É necessário material específico para a atividade.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Mais informações e inscrições na Central de Atendimento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Vagas limitadas.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Não é permitida a entrada de menores de 18 anos, mesmo acompanhados dos pais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bate-pa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70983D"/>
          <w:spacing w:val="-5"/>
          <w:sz w:val="24"/>
          <w:szCs w:val="24"/>
        </w:rPr>
        <w:t>pelas margen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 xml:space="preserve">Exibição do documentário homônimo, sobre mulheres da periferia e sua produção literária, seguida de bate-papo com a diretora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Jéssica Balbino, jornalista, mestre em comunicação e divulgação cultural pela UNICAMP. Criadora do projeto “Margens”, pesquisa hip-hop e literatur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70983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70983D"/>
          <w:sz w:val="24"/>
          <w:szCs w:val="24"/>
        </w:rPr>
        <w:t>Dia 21, sábado,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de Tecnologias e Artes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Grátis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Default="0036188A" w:rsidP="0036188A">
      <w:pPr>
        <w:rPr>
          <w:rFonts w:ascii="Myriad Pro" w:hAnsi="Myriad Pro"/>
          <w:b/>
          <w:sz w:val="40"/>
          <w:szCs w:val="40"/>
        </w:rPr>
      </w:pPr>
    </w:p>
    <w:p w:rsidR="0036188A" w:rsidRDefault="0036188A" w:rsidP="0036188A">
      <w:pPr>
        <w:rPr>
          <w:rFonts w:ascii="Myriad Pro" w:hAnsi="Myriad Pro"/>
          <w:b/>
          <w:sz w:val="40"/>
          <w:szCs w:val="40"/>
        </w:rPr>
      </w:pPr>
    </w:p>
    <w:p w:rsidR="0036188A" w:rsidRDefault="0036188A" w:rsidP="0036188A">
      <w:pPr>
        <w:rPr>
          <w:rFonts w:ascii="Myriad Pro" w:hAnsi="Myriad Pro"/>
          <w:b/>
          <w:sz w:val="40"/>
          <w:szCs w:val="40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MÚSIC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shows às sexta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 xml:space="preserve">20h.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arimp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netvn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Um projeto musical que mistura inspirações da música popular brasileira com ritmos como reggae, jazz, pop e rock. Neste show, o quinteto do interior de São Paulo apresenta “Primeira Estação”, seu primeiro EP, com sonoridade única, referências melódicas e arranjos sofisticado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6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maria claudi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o álbum “Ao mestre Paulo, com carinho”, a cantora apresenta composições do grande poeta Paulo César Pinheiro, em parceria com Baden Powell, Eduardo Gudin e Moacir Luz, entre outro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13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ricardo vignini</w:t>
      </w:r>
      <w:r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 xml:space="preserve"> </w:t>
      </w: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e zé hélder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Membros da banda Matuto Moderno, os violeiros apresentam Moda de Rock, projeto que adapta para a viola caipira algumas versões instrumentais de clássicos do rock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20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renata jambeir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seu segundo álbum, “Sambaluayê”, a cantora mescla compositores de várias gerações e apresenta um samba marcado pelas matrizes africanas.</w:t>
      </w:r>
    </w:p>
    <w:p w:rsidR="0036188A" w:rsidRDefault="0036188A" w:rsidP="0036188A">
      <w:pPr>
        <w:rPr>
          <w:rFonts w:ascii="Myriad Pro" w:hAnsi="Myriad Pro" w:cs="Plau-Bold"/>
          <w:b/>
          <w:bCs/>
          <w:color w:val="559F99"/>
        </w:rPr>
      </w:pPr>
      <w:r w:rsidRPr="00484621">
        <w:rPr>
          <w:rFonts w:ascii="Times New Roman" w:hAnsi="Times New Roman"/>
          <w:color w:val="559F99"/>
          <w:w w:val="75"/>
        </w:rPr>
        <w:t>►</w:t>
      </w:r>
      <w:r w:rsidRPr="00484621">
        <w:rPr>
          <w:rFonts w:ascii="Myriad Pro" w:hAnsi="Myriad Pro" w:cs="Plau-Bold"/>
          <w:b/>
          <w:bCs/>
          <w:color w:val="559F99"/>
        </w:rPr>
        <w:t>Dia 27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</w:rPr>
      </w:pPr>
      <w:r w:rsidRPr="00484621">
        <w:rPr>
          <w:rFonts w:ascii="Myriad Pro" w:hAnsi="Myriad Pro" w:cs="Plau-Bold"/>
          <w:b/>
          <w:bCs/>
        </w:rPr>
        <w:t>--</w:t>
      </w:r>
    </w:p>
    <w:p w:rsidR="0036188A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shows aos domingo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 xml:space="preserve">16h. 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special japão.br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Ver página 21.</w:t>
      </w:r>
    </w:p>
    <w:p w:rsidR="0036188A" w:rsidRPr="00682283" w:rsidRDefault="0036188A" w:rsidP="0036188A">
      <w:pPr>
        <w:pStyle w:val="CargoAssinatura"/>
        <w:rPr>
          <w:rFonts w:ascii="Myriad Pro" w:hAnsi="Myriad Pro" w:cs="MotivaSans-Light"/>
          <w:sz w:val="24"/>
          <w:szCs w:val="24"/>
          <w:lang w:val="en-US"/>
        </w:rPr>
      </w:pPr>
      <w:r w:rsidRPr="00682283">
        <w:rPr>
          <w:rFonts w:ascii="Myriad Pro" w:hAnsi="Myriad Pro" w:cs="Plau-Bold"/>
          <w:b/>
          <w:bCs/>
          <w:caps/>
          <w:color w:val="559F99"/>
          <w:sz w:val="24"/>
          <w:szCs w:val="24"/>
          <w:lang w:val="en-US"/>
        </w:rPr>
        <w:t>heroes sanshin band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  <w:lang w:val="en-US"/>
        </w:rPr>
      </w:pPr>
      <w:r w:rsidRPr="00682283">
        <w:rPr>
          <w:rFonts w:ascii="Times New Roman" w:hAnsi="Times New Roman" w:cs="Times New Roman"/>
          <w:color w:val="559F99"/>
          <w:w w:val="75"/>
          <w:sz w:val="24"/>
          <w:szCs w:val="24"/>
          <w:lang w:val="en-US"/>
        </w:rPr>
        <w:t>►</w:t>
      </w:r>
      <w:r w:rsidRPr="00682283">
        <w:rPr>
          <w:rFonts w:ascii="Myriad Pro" w:hAnsi="Myriad Pro" w:cs="Plau-Bold"/>
          <w:b/>
          <w:bCs/>
          <w:color w:val="559F99"/>
          <w:sz w:val="24"/>
          <w:szCs w:val="24"/>
          <w:lang w:val="en-US"/>
        </w:rPr>
        <w:t>Dia 1</w:t>
      </w:r>
    </w:p>
    <w:p w:rsidR="0036188A" w:rsidRPr="00682283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  <w:lang w:val="en-US"/>
        </w:rPr>
      </w:pPr>
      <w:r w:rsidRPr="00682283">
        <w:rPr>
          <w:rFonts w:ascii="Myriad Pro" w:hAnsi="Myriad Pro"/>
          <w:sz w:val="24"/>
          <w:szCs w:val="24"/>
          <w:lang w:val="en-US"/>
        </w:rPr>
        <w:t>Convivência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  <w:lang w:val="en-US"/>
        </w:rPr>
      </w:pP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  <w:lang w:val="en-US"/>
        </w:rPr>
      </w:pPr>
      <w:r w:rsidRPr="00682283">
        <w:rPr>
          <w:rFonts w:ascii="Myriad Pro" w:hAnsi="Myriad Pro" w:cs="Plau-Bold"/>
          <w:b/>
          <w:bCs/>
          <w:caps/>
          <w:color w:val="559F99"/>
          <w:sz w:val="24"/>
          <w:szCs w:val="24"/>
          <w:lang w:val="en-US"/>
        </w:rPr>
        <w:t>captain crash - tributo a bon jovi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banda araraquarense faz um tributo a um dos grupos mais importantes do rock pop: Bon Jovi. O repertório inclui músicas para agitar e baladas romântic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8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arimp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quarteto brazuca convida didi gome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O Quarteto Brazuka apresenta ao lado da cantora Didi Gomes um repertório centrado no samba de gafieira, complementado com grandes sucessos da MPB repaginados em arranjos elaborados pelo pianista Mário Tirolli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15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banda coconut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s músicos apresentam tradicionais ritmos latinos, além de releituras de músicas que fizeram sucesso no rock, MPB, soul e jazz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22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vitrola 70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1"/>
          <w:sz w:val="24"/>
          <w:szCs w:val="24"/>
        </w:rPr>
        <w:t>A banda lança o seu segundo trabalho, o EP “New Tanger”. Com um som vibrante e cheio de swing, que conta também com hits do “Rock Samba Style”, o repertório inclui ainda homenagens à Elza Soares, Luiz Melodia, Tim Maia, Wilson Simonal e Jorge Ben Jor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29</w:t>
      </w: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--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special feriad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559F99"/>
          <w:sz w:val="24"/>
          <w:szCs w:val="24"/>
        </w:rPr>
        <w:t>Forró do euzébi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 repertório é composto por grandes sucessos do Reggae e outras música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populares adaptadas para o ritmo do forró, trazendo o universo da MPB para a interpretação de um quinteto pé de serr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559F99"/>
          <w:sz w:val="24"/>
          <w:szCs w:val="24"/>
        </w:rPr>
      </w:pPr>
      <w:r w:rsidRPr="00484621">
        <w:rPr>
          <w:rFonts w:ascii="Times New Roman" w:hAnsi="Times New Roman" w:cs="Times New Roman"/>
          <w:color w:val="559F9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559F99"/>
          <w:sz w:val="24"/>
          <w:szCs w:val="24"/>
        </w:rPr>
        <w:t>Dia 2/11, quinta, 16h.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Convivência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CINEMA E VÍDE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õe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vida e obr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s filmes que compõem este ciclo têm autores como personagens. Fictícias ou baseadas em pessoas reais, estas figuras têm suas histórias de vida contadas por meio do cinema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 | 189 lugar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1 hora antes do início da sessã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stefan zweig - adeus, europ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Maria Schrader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Áustria/Alemanha/Franç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17  | 106 min.</w:t>
      </w:r>
      <w:r w:rsidRPr="00484621">
        <w:rPr>
          <w:rFonts w:ascii="Myriad Pro" w:hAnsi="Myriad Pro"/>
          <w:spacing w:val="-6"/>
          <w:sz w:val="24"/>
          <w:szCs w:val="24"/>
        </w:rPr>
        <w:t xml:space="preserve">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m 1936 o escritor austríaco de origem judaica parte para a América do Sul para fugir do nazismo. Apaixonado pelo Brasil, começa a escrever sobre a nova terra, mas fica atormentado com o crescimento da intolerância, barbárie e autoritarismo na Europ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3, terça, 20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além das palavra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Terence Davi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ino Unido/Bélgic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2017 | 125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vida da poetisa americana Emily Dickinson, dos dias de estudante até a condição de artista reclusa e pouco reconhecid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8, domingo, 14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paterson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Jim Jarmusch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UA/França/Alemanh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2017 | 118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a cidade de Paterson, nos Estados Unidos, Paterson, um pacato motorista de ônibus local, se torna conhecido por se destacar em uma arte diferente da condução de veículos: o rapaz é também um poeta.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857A2D"/>
        </w:rPr>
      </w:pPr>
      <w:r w:rsidRPr="00484621">
        <w:rPr>
          <w:rFonts w:ascii="Times New Roman" w:hAnsi="Times New Roman"/>
          <w:color w:val="857A2D"/>
          <w:w w:val="75"/>
        </w:rPr>
        <w:t>►</w:t>
      </w:r>
      <w:r w:rsidRPr="00484621">
        <w:rPr>
          <w:rFonts w:ascii="Myriad Pro" w:hAnsi="Myriad Pro" w:cs="Plau-Bold"/>
          <w:b/>
          <w:bCs/>
          <w:color w:val="857A2D"/>
        </w:rPr>
        <w:t>Dia 10, terça, 20h.</w:t>
      </w: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--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857A2D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õe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os muitos lados da guerr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s pessoas tendem a ver dois lados em uma guerra: heróis e vilões, vencedores e vencidos. A realidade, no entanto, é muito mais complexa que essa perspectiva maniqueísta, como sugerem os filmes que compõem esta programação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 | 189 lugar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Retirada de ingressos 1 hora antes do início da sessão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agnus dei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Anne Fontaine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França/Polônia | 2016 | 115 min</w:t>
      </w:r>
      <w:r w:rsidRPr="00484621">
        <w:rPr>
          <w:rFonts w:ascii="Myriad Pro" w:hAnsi="Myriad Pro"/>
          <w:spacing w:val="-6"/>
          <w:sz w:val="24"/>
          <w:szCs w:val="24"/>
        </w:rPr>
        <w:t xml:space="preserve">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Polônia, 1945. Mathilde trabalha na Cruz Vermelha cuidando de franceses repatriados que sobreviveram aos campos de concentração. Certo dia, ela recebe a visita de uma freira aflita que a pede para ir até o convento. Lá, Mathilde descobre que várias freiras estão grávi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22, domingo, 14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  <w:t>especial sessão zoom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frantz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François Ozon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França/Alemanh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2017 | 113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6"/>
          <w:sz w:val="24"/>
          <w:szCs w:val="24"/>
        </w:rPr>
        <w:t>Em uma pequena cidade alemã, após a Primeira Guerra, Anna chora no túmulo do noivo, morto em uma batalha na França. O jovem francês Adrien também coloca flores no túmulo. Sua presença, logo após a derrota alemã, inflama paixõ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24, terça, 20h.</w:t>
      </w:r>
    </w:p>
    <w:p w:rsidR="0036188A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nós, eles e eu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Nicolás Avruj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Argentina/Israel/Palesti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2015 | 88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o ano de 2000, o diretor do filme, de origem judaica, morou em Israel e na Palestina. Com uma câmera, registrou momentos cotidianos desses locais, imagens que só foram editadas quinze anos depoi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29, domingo, 14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Paraís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Andrey Konchalovskiy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ússia/Alemanha | 2017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30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Durante a guerra, as vidas de três pessoas se cruzam: Olga, aristocrata russa e membro da resistência francesa; o francês Jules e Helmut, um oficial de alta patente nas tropas nazist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31, terça, 20h.</w:t>
      </w: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--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SPECIAL JAPÃO.BR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 xml:space="preserve">Ver página 21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ã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 xml:space="preserve">pais </w:t>
      </w:r>
      <w:r w:rsidRPr="00484621">
        <w:rPr>
          <w:rFonts w:ascii="Myriad Pro" w:hAnsi="Myriad Pro" w:cs="MotivaSans-Bold"/>
          <w:b/>
          <w:bCs/>
          <w:caps/>
          <w:color w:val="857A2D"/>
          <w:sz w:val="24"/>
          <w:szCs w:val="24"/>
        </w:rPr>
        <w:t>&amp;</w:t>
      </w: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 xml:space="preserve"> filho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1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ão  especial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asterix e o domíni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dos deus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Alexandre Astier,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ouis Clichy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França/Bélgica | 2016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85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 imperador Júlio César muda de estratégia para tentar derrotar os gauleses: ao invés de atacá-los, passa a oferecer os prazeres da civilização, de forma a impressioná-los e convencê-los a se unir ao império romano. Só que Asterix e Obelix não estão dispostos a cooperar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857A2D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57A2D"/>
          <w:sz w:val="24"/>
          <w:szCs w:val="24"/>
        </w:rPr>
        <w:t>Dia 15, domingo, 14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pacing w:val="-3"/>
          <w:sz w:val="24"/>
          <w:szCs w:val="24"/>
          <w:u w:val="thick"/>
        </w:rPr>
        <w:t>ESPECIAL deslocament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 xml:space="preserve">Ver página 6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ã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57A2D"/>
          <w:sz w:val="24"/>
          <w:szCs w:val="24"/>
        </w:rPr>
        <w:t>Divinas divas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857A2D"/>
        </w:rPr>
      </w:pPr>
      <w:r w:rsidRPr="00484621">
        <w:rPr>
          <w:rFonts w:ascii="Times New Roman" w:hAnsi="Times New Roman"/>
          <w:color w:val="857A2D"/>
          <w:w w:val="75"/>
        </w:rPr>
        <w:t>►</w:t>
      </w:r>
      <w:r w:rsidRPr="00484621">
        <w:rPr>
          <w:rFonts w:ascii="Myriad Pro" w:hAnsi="Myriad Pro" w:cs="Plau-Bold"/>
          <w:b/>
          <w:bCs/>
          <w:color w:val="857A2D"/>
        </w:rPr>
        <w:t>Dia 17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857A2D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sz w:val="40"/>
          <w:szCs w:val="40"/>
        </w:rPr>
      </w:pPr>
      <w:r w:rsidRPr="00484621">
        <w:rPr>
          <w:rFonts w:ascii="Myriad Pro" w:hAnsi="Myriad Pro" w:cs="Plau-Bold"/>
          <w:b/>
          <w:bCs/>
          <w:sz w:val="40"/>
          <w:szCs w:val="40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special deslocamento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Ver página 5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spetáculos</w:t>
      </w:r>
    </w:p>
    <w:p w:rsidR="0036188A" w:rsidRPr="00484621" w:rsidRDefault="0036188A" w:rsidP="0036188A">
      <w:pPr>
        <w:pStyle w:val="CargoAssinatura"/>
        <w:rPr>
          <w:rFonts w:ascii="Myriad Pro" w:hAnsi="Myriad Pro"/>
          <w:color w:val="9C1E27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9C1E27"/>
          <w:sz w:val="24"/>
          <w:szCs w:val="24"/>
        </w:rPr>
        <w:t>cabaré show drag histórias que emergem do glamour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9C1E2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E27"/>
          <w:sz w:val="24"/>
          <w:szCs w:val="24"/>
        </w:rPr>
        <w:t>Dia 7, sábado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na Central de Atendimento a partir das 9h30 do dia da atividade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imitado a 2 ingressos por pessoa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9C1E27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9C1E27"/>
          <w:sz w:val="24"/>
          <w:szCs w:val="24"/>
        </w:rPr>
        <w:t>br tran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9C1E2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E27"/>
          <w:sz w:val="24"/>
          <w:szCs w:val="24"/>
        </w:rPr>
        <w:t>Dia 25, quarta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z w:val="24"/>
          <w:szCs w:val="24"/>
        </w:rPr>
        <w:t>R$5,00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z w:val="24"/>
          <w:szCs w:val="24"/>
        </w:rPr>
        <w:t>R$8,50</w:t>
      </w:r>
      <w:r w:rsidRPr="00484621">
        <w:rPr>
          <w:rFonts w:ascii="Myriad Pro" w:hAnsi="Myriad Pro"/>
          <w:spacing w:val="-6"/>
          <w:sz w:val="24"/>
          <w:szCs w:val="24"/>
        </w:rPr>
        <w:t xml:space="preserve"> 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17,00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Vendas no Portal Sesc a partir das 18h do dia 17/10 e a partir das 19h do dia 18/10, nas bilheterias das unidades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Limitado a 2 ingressos por pessoa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color w:val="B6211D"/>
          <w:sz w:val="24"/>
          <w:szCs w:val="24"/>
        </w:rPr>
      </w:pP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DANÇA</w:t>
      </w:r>
    </w:p>
    <w:p w:rsidR="0036188A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Espetáculo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  <w:b/>
          <w:i/>
          <w:spacing w:val="-3"/>
        </w:rPr>
        <w:t>Devolve 2 horas da minha vid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Um espetáculo que abrange dança, teatro, tecnologias  e aborda uma temática muito presente no cotidiano atual: o uso excessivo de celular.</w:t>
      </w:r>
      <w:r w:rsidRPr="00484621">
        <w:rPr>
          <w:rFonts w:ascii="Myriad Pro" w:hAnsi="Myriad Pro" w:cs="MotivaSans-Light"/>
          <w:sz w:val="24"/>
          <w:szCs w:val="24"/>
        </w:rPr>
        <w:t xml:space="preserve"> Por meio de um aplicativo, o Mov_oLApp, o público interage com o espetáculo, que utiliza ainda óculos 360 e projeções. Com Projeto Mov_oLA e Alex Soar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90A59"/>
          <w:sz w:val="24"/>
          <w:szCs w:val="24"/>
        </w:rPr>
      </w:pPr>
      <w:r w:rsidRPr="00484621">
        <w:rPr>
          <w:rFonts w:ascii="Times New Roman" w:hAnsi="Times New Roman" w:cs="Times New Roman"/>
          <w:color w:val="B90A5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90A59"/>
          <w:sz w:val="24"/>
          <w:szCs w:val="24"/>
        </w:rPr>
        <w:t>Dia 28, sábado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Teatro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z w:val="24"/>
          <w:szCs w:val="24"/>
        </w:rPr>
        <w:t>R$5,00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z w:val="24"/>
          <w:szCs w:val="24"/>
        </w:rPr>
        <w:t>R$8,50</w:t>
      </w:r>
      <w:r w:rsidRPr="00484621">
        <w:rPr>
          <w:rFonts w:ascii="Myriad Pro" w:hAnsi="Myriad Pro"/>
          <w:spacing w:val="-6"/>
          <w:sz w:val="24"/>
          <w:szCs w:val="24"/>
        </w:rPr>
        <w:t xml:space="preserve"> 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17,00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Vendas no Portal Sesc a partir das 18h do dia 17/10 e a partir das 19h do dia 18/10, nas bilheterias das unidades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color w:val="B6211D"/>
          <w:sz w:val="24"/>
          <w:szCs w:val="24"/>
        </w:rPr>
      </w:pPr>
      <w:r w:rsidRPr="00484621">
        <w:rPr>
          <w:rFonts w:ascii="Myriad Pro" w:hAnsi="Myriad Pro" w:cs="Plau-LightItalic"/>
          <w:i/>
          <w:iCs/>
          <w:sz w:val="24"/>
          <w:szCs w:val="24"/>
        </w:rPr>
        <w:t>Limitado a 2 ingressos por pessoa.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color w:val="B6211D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AULAS ABERTA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pacing w:val="-2"/>
          <w:sz w:val="24"/>
          <w:szCs w:val="24"/>
          <w:u w:val="thick"/>
        </w:rPr>
        <w:t>DANCE A DOI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90A59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90A59"/>
          <w:sz w:val="24"/>
          <w:szCs w:val="24"/>
        </w:rPr>
        <w:t>sals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5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Fundamentos do ritmo para iniciant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B90A59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90A59"/>
          <w:sz w:val="24"/>
          <w:szCs w:val="24"/>
        </w:rPr>
        <w:t>De 7 a 28, sábados,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LightItalic"/>
          <w:i/>
          <w:iCs/>
          <w:color w:val="B6211D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ncontr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57C31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kpop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3"/>
          <w:sz w:val="24"/>
          <w:szCs w:val="24"/>
        </w:rPr>
        <w:t>O lado pop da cultura oriental se encontra aqui! Um espaço para os fãs de Kpop apresentarem coreografias, trocarem ideias, se divertirem - e para o público em geral conhecer mais sobre esse gênero colorido, com danças e grupos marcant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spacing w:val="-8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pacing w:val="-8"/>
          <w:sz w:val="24"/>
          <w:szCs w:val="24"/>
        </w:rPr>
        <w:t>Dia 1, domingo, das 13h30 às 18h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Espaço de Tecnologias e Artes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autômatos de papel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Os participantes poderão trazer personagens animados para o mundo material e conferir movimento a eles, por meio de mecânica e construção simples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Ana Elisa Mendoza, educadora do Espaço de Tecnologias e Art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pacing w:val="-6"/>
          <w:sz w:val="24"/>
          <w:szCs w:val="24"/>
        </w:rPr>
        <w:t>Dia 7, sábado, das 14h às 16h30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pacing w:val="-2"/>
          <w:sz w:val="24"/>
          <w:szCs w:val="24"/>
        </w:rPr>
        <w:t>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</w:t>
      </w:r>
      <w:r w:rsidRPr="00484621">
        <w:rPr>
          <w:rFonts w:ascii="Myriad Pro" w:hAnsi="Myriad Pro"/>
          <w:spacing w:val="-1"/>
          <w:sz w:val="24"/>
          <w:szCs w:val="24"/>
        </w:rPr>
        <w:t xml:space="preserve">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BATE-PAPO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pacing w:val="-4"/>
          <w:sz w:val="24"/>
          <w:szCs w:val="24"/>
        </w:rPr>
        <w:t>COSPLAY: TORNANDO O REAL IMAGINÁRIO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MotivaSans-Light"/>
          <w:lang w:val="pt-BR"/>
        </w:rPr>
      </w:pPr>
      <w:r w:rsidRPr="00484621">
        <w:rPr>
          <w:rFonts w:ascii="Myriad Pro" w:hAnsi="Myriad Pro" w:cs="MotivaSans-Light"/>
          <w:lang w:val="pt-BR"/>
        </w:rPr>
        <w:t>Com mais de setenta prêmios na bagagem e participação em eventos em todo o país, a artista que criou o Okada Team com Daniel Okada bate papo sobre como é ser cosplayer no Brasil.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MotivaSans-Regular"/>
          <w:lang w:val="pt-BR"/>
        </w:rPr>
      </w:pPr>
      <w:r w:rsidRPr="00484621">
        <w:rPr>
          <w:rFonts w:ascii="Myriad Pro" w:hAnsi="Myriad Pro" w:cs="MotivaSans-Light"/>
          <w:lang w:val="pt-BR"/>
        </w:rPr>
        <w:t>Com Tea Mazaki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z w:val="24"/>
          <w:szCs w:val="24"/>
        </w:rPr>
        <w:t>Dia 8, domingo, 14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1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  <w:r w:rsidRPr="00484621">
        <w:rPr>
          <w:rFonts w:ascii="Myriad Pro" w:hAnsi="Myriad Pro"/>
          <w:spacing w:val="-1"/>
          <w:sz w:val="24"/>
          <w:szCs w:val="24"/>
        </w:rPr>
        <w:t xml:space="preserve">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ncontro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cosplayer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5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Cosplayers expressam sua arte ao caracterizarem-se como seus personagens favoritos, sejam de animes, mangás, desenhos, etc. Aqui eles se reúnem e desfilam seus melhores visuais.  Com Okada Team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z w:val="24"/>
          <w:szCs w:val="24"/>
        </w:rPr>
        <w:t>Dia 8, domingo,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Default="0036188A" w:rsidP="0036188A">
      <w:pPr>
        <w:pStyle w:val="CargoAssinatura"/>
        <w:rPr>
          <w:rFonts w:ascii="Myriad Pro" w:hAnsi="Myriad Pro"/>
          <w:spacing w:val="-1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  <w:r w:rsidRPr="00484621">
        <w:rPr>
          <w:rFonts w:ascii="Myriad Pro" w:hAnsi="Myriad Pro"/>
          <w:spacing w:val="-1"/>
          <w:sz w:val="24"/>
          <w:szCs w:val="24"/>
        </w:rPr>
        <w:t xml:space="preserve">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autômato gigante: construção por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várias mã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5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Venha conhecer o avô dos robôs e explorar os princípios da mecânica e da física de forma prática. Nestes três encontros, os participantes construirão coletivamente um autômato de grande porte a partir de madeira de reflorestamento, dando-lhes movimentação, gerada por um motor elétric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Com Eduardo Salzane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z w:val="24"/>
          <w:szCs w:val="24"/>
        </w:rPr>
        <w:t>De 17 a 19, terça a quinta, das 19h às 21h30. 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pacing w:val="-3"/>
          <w:sz w:val="24"/>
          <w:szCs w:val="24"/>
        </w:rPr>
        <w:t>Espaço de Tecnologias e Artes (dias 17 e 18) e Convivência Externa (dia 19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</w:t>
      </w:r>
      <w:r w:rsidRPr="00484621">
        <w:rPr>
          <w:rFonts w:ascii="Myriad Pro" w:hAnsi="Myriad Pro"/>
          <w:spacing w:val="-1"/>
          <w:sz w:val="24"/>
          <w:szCs w:val="24"/>
        </w:rPr>
        <w:t xml:space="preserve"> Vagas limitadas. 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curso</w:t>
      </w:r>
    </w:p>
    <w:p w:rsidR="0036188A" w:rsidRPr="00682283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BAC554"/>
          <w:sz w:val="24"/>
          <w:szCs w:val="24"/>
        </w:rPr>
        <w:t>esculturas em arame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nstrução de esculturas tridimensionais que exploram as relações entre forma e estrutura além das possibilidades do desenho no espaç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Daniel Paschoalin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BAC554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BAC554"/>
          <w:sz w:val="24"/>
          <w:szCs w:val="24"/>
        </w:rPr>
        <w:t>De 24 a 26, terça a quinta, das 18h30 às 21h30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olor w:val="BAC554"/>
          <w:sz w:val="24"/>
          <w:szCs w:val="24"/>
        </w:rPr>
        <w:t>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z w:val="24"/>
          <w:szCs w:val="24"/>
        </w:rPr>
        <w:t>Grátis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z w:val="24"/>
          <w:szCs w:val="24"/>
        </w:rPr>
        <w:t>R$5,00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10,0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</w:t>
      </w:r>
      <w:r w:rsidRPr="00484621">
        <w:rPr>
          <w:rFonts w:ascii="Myriad Pro" w:hAnsi="Myriad Pro"/>
          <w:spacing w:val="-1"/>
          <w:sz w:val="24"/>
          <w:szCs w:val="24"/>
        </w:rPr>
        <w:t xml:space="preserve"> Vagas limitadas. 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ARTES VISUAI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 xml:space="preserve">oficina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D0C255"/>
          <w:spacing w:val="-1"/>
          <w:sz w:val="24"/>
          <w:szCs w:val="24"/>
        </w:rPr>
        <w:t>miksang - fotografia contemplativ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>Miksang, termo tibetano que significa o bom olho, mistura meditação e fotografia. A meditação auxilia na ampliação da visão, traz o olhar para o presente, e permite enxergar o “novo” no cotidiano. Mais do que uma técnica fotográfica é considerada uma forma de ver o mundo e de viver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>Com Rodrigo Galvão, fotógraf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>O participante precisa trazer câmera fotográfica ou celular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D0C255"/>
          <w:sz w:val="24"/>
          <w:szCs w:val="24"/>
        </w:rPr>
      </w:pPr>
      <w:r w:rsidRPr="00484621">
        <w:rPr>
          <w:rFonts w:ascii="Times New Roman" w:hAnsi="Times New Roman" w:cs="Times New Roman"/>
          <w:color w:val="D0C255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D0C255"/>
          <w:spacing w:val="-2"/>
          <w:sz w:val="24"/>
          <w:szCs w:val="24"/>
        </w:rPr>
        <w:t>Dia 1, domingo, das 10h às 13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0C255"/>
          <w:spacing w:val="-1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intervençã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na chap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 xml:space="preserve">Projeto que apresenta o trabalho de um artista visual em um espaço inusitado, o painel da lanchonete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0C255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D0C255"/>
          <w:sz w:val="24"/>
          <w:szCs w:val="24"/>
        </w:rPr>
        <w:t>océuanic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 trabalho nasce num momento mágico de observação do céu, onde através das nuvens surgem baleias imensas, tartarugas gordas e velozes golfinhos. Este mesmo oceano de possibilidades é o lugar de astros e estrelas que compõem um único universo de formas e cores. Arte de Danilo Yamamot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D0C255"/>
          <w:sz w:val="24"/>
          <w:szCs w:val="24"/>
        </w:rPr>
      </w:pPr>
      <w:r w:rsidRPr="00484621">
        <w:rPr>
          <w:rFonts w:ascii="Times New Roman" w:hAnsi="Times New Roman" w:cs="Times New Roman"/>
          <w:color w:val="D0C255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D0C255"/>
          <w:sz w:val="24"/>
          <w:szCs w:val="24"/>
        </w:rPr>
        <w:t>Desde 29/8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instalaçã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color w:val="B6211D"/>
          <w:spacing w:val="-2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D0C255"/>
          <w:sz w:val="24"/>
          <w:szCs w:val="24"/>
        </w:rPr>
        <w:t>zer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>O romance homônimo do araraquarense Ignácio de Loyola Brandão é a inspiração para o painel artístico e totens que compõem esta instalação, parte da exposição Contaminações, realizada pelo Sesc Ipiranga de março a julho deste ano. Publicado na década de 1970 e proibido de circular pelo regime militar, Zero ainda é um dos mais desafiadores romances da literatura brasileira. Em 2016, seu autor foi laureado com o Prêmio Machado de Assis, da Academia Brasileira de Letras, pelo conjunto da obr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D0C255"/>
          <w:sz w:val="24"/>
          <w:szCs w:val="24"/>
        </w:rPr>
      </w:pPr>
      <w:r w:rsidRPr="00484621">
        <w:rPr>
          <w:rFonts w:ascii="Times New Roman" w:hAnsi="Times New Roman" w:cs="Times New Roman"/>
          <w:color w:val="D0C255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D0C255"/>
          <w:sz w:val="24"/>
          <w:szCs w:val="24"/>
        </w:rPr>
        <w:t>A partir de 17/1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Galeria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Grátis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i/>
          <w:sz w:val="40"/>
          <w:szCs w:val="40"/>
        </w:rPr>
      </w:pPr>
      <w:r w:rsidRPr="00484621">
        <w:rPr>
          <w:rFonts w:ascii="Myriad Pro" w:hAnsi="Myriad Pro"/>
          <w:b/>
          <w:i/>
          <w:sz w:val="40"/>
          <w:szCs w:val="40"/>
        </w:rPr>
        <w:t>CIRCO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Espetáculo</w:t>
      </w:r>
    </w:p>
    <w:p w:rsidR="0036188A" w:rsidRPr="00484621" w:rsidRDefault="0036188A" w:rsidP="0036188A">
      <w:pPr>
        <w:rPr>
          <w:rFonts w:ascii="Myriad Pro" w:hAnsi="Myriad Pro"/>
          <w:b/>
        </w:rPr>
      </w:pPr>
      <w:r w:rsidRPr="00484621">
        <w:rPr>
          <w:rFonts w:ascii="Myriad Pro" w:hAnsi="Myriad Pro"/>
          <w:b/>
        </w:rPr>
        <w:t>A Arte do Ilusionism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Premiado internacionalmente nos melhores festivais do gênero, o espetáculo apresenta uma mistura de humor e emoção, uma leitura poética de clássicos do ilusionism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Caio Ferreira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Times New Roman" w:hAnsi="Times New Roman" w:cs="Times New Roman"/>
          <w:color w:val="D57C31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D57C31"/>
          <w:sz w:val="24"/>
          <w:szCs w:val="24"/>
        </w:rPr>
        <w:t>Dia 19, quinta, 2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Grátis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CRIANÇAS</w:t>
      </w:r>
    </w:p>
    <w:p w:rsidR="0036188A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Espetáculo internacional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  <w:b/>
          <w:i/>
          <w:spacing w:val="-3"/>
        </w:rPr>
        <w:t xml:space="preserve">Maria e </w:t>
      </w:r>
      <w:r w:rsidRPr="00484621">
        <w:rPr>
          <w:rFonts w:ascii="Myriad Pro" w:hAnsi="Myriad Pro"/>
          <w:b/>
          <w:i/>
          <w:strike/>
          <w:spacing w:val="-3"/>
        </w:rPr>
        <w:t>João</w:t>
      </w:r>
      <w:r w:rsidRPr="00484621">
        <w:rPr>
          <w:rFonts w:ascii="Myriad Pro" w:hAnsi="Myriad Pro"/>
          <w:b/>
          <w:i/>
          <w:spacing w:val="-3"/>
        </w:rPr>
        <w:t xml:space="preserve"> - Gretel e </w:t>
      </w:r>
      <w:r w:rsidRPr="00484621">
        <w:rPr>
          <w:rFonts w:ascii="Myriad Pro" w:hAnsi="Myriad Pro"/>
          <w:b/>
          <w:i/>
          <w:strike/>
          <w:spacing w:val="-3"/>
        </w:rPr>
        <w:t>Hansel</w:t>
      </w:r>
      <w:r w:rsidRPr="00484621">
        <w:rPr>
          <w:rFonts w:ascii="Myriad Pro" w:hAnsi="Myriad Pro"/>
          <w:b/>
          <w:i/>
          <w:spacing w:val="-3"/>
        </w:rPr>
        <w:t xml:space="preserve"> (CAN)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O sossego de Maria acaba com a chegada do seu irmãozinho João. Após serem abandonados no bosque pelos seus pais, eles terminam na casa da bruxa. Quais caminhos tortuosos levam Maria a querer se livrar do pequeno João? Com Le Carrousel Compagnie de Théâtre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4, quarta,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na Central de Atendimento a partir das 13h do dia da atividade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imitado a 2 ingressos por pessoa. Vagas limitadas.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--</w:t>
      </w:r>
    </w:p>
    <w:p w:rsidR="0036188A" w:rsidRPr="00484621" w:rsidRDefault="0036188A" w:rsidP="0036188A">
      <w:pPr>
        <w:rPr>
          <w:rFonts w:ascii="Myriad Pro" w:hAnsi="Myriad Pro"/>
          <w:b/>
        </w:rPr>
      </w:pPr>
    </w:p>
    <w:p w:rsidR="0036188A" w:rsidRPr="00484621" w:rsidRDefault="0036188A" w:rsidP="0036188A">
      <w:pPr>
        <w:rPr>
          <w:rFonts w:ascii="Myriad Pro" w:hAnsi="Myriad Pro"/>
          <w:b/>
        </w:rPr>
      </w:pPr>
      <w:r w:rsidRPr="00484621">
        <w:rPr>
          <w:rFonts w:ascii="Myriad Pro" w:hAnsi="Myriad Pro"/>
          <w:b/>
        </w:rPr>
        <w:t>Criancice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Voos, penas, cantos, acalantos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Programação para celebrar o ser criança, os sonhos que nos tiram do chão e até os tombos que se curam sob as asas, em aconchego. Oficinas, espetáculos e vivências para esquecermos o tempo e lembrarmos dos gostos, cores e sabor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e 12 a 15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9C157C"/>
          <w:spacing w:val="-4"/>
          <w:sz w:val="24"/>
          <w:szCs w:val="24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oficina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bonecas abayomi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bayomi são bonecas negras feitas de pano, por meio de tranças ou nós. Não possuem demarcação de olho, nariz nem boca, para favorecer o reconhecimento das múltiplas etnias africanas. Com Núcleo História de Comadr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, quinta, 10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udotec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espetáculo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trio mas non tropp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Um divertido recital para crianças de todas as idades, tamanhos e formatos e famílias de todas as cores e configurações! Estrelado por um violinista nerd, um cellista excêntrico e um pianista confuso, que sem abrir mão do refinamento musical e do respeito pelos grandes mestres da música, apresentam um concerto cheio de aventuras cômicas. Com Mauro Braga, Pedro Assad e Fabio dos Santo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, quinta, 11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encontro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feira de trocas de livros e brinqued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ncontro para compartilhar histórias e experiências. A ideia é trazer livros ou brinquedos em bom estado de conservação e propor trocas, novos arranjos, outras utilidades. Com educadores do Programa Curumim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 e 15, quinta e domingo, das 12h às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Área de Leitur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instalação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ninho cantante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Inspirada na poética das miudezas de Manoel de Barros, a instalação evoca a importância do singelo, da receptividade atenta no olhar e na escut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, quinta, das 13h às 16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/>
          <w:sz w:val="24"/>
          <w:szCs w:val="24"/>
        </w:rPr>
        <w:t>Ludotec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contação de história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contando com ela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arrativas inspiradas no universo lúdico de poetas e escritoras brasileiras. Abordando temas variados, elas entram na roda para brincar a poesia moradora de todo quintal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 xml:space="preserve">Com As Contadeiras.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, quinta, 14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Ludotec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A3A19F"/>
          <w:lang w:val="pt-BR"/>
        </w:rPr>
      </w:pPr>
    </w:p>
    <w:p w:rsidR="0036188A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A3A19F"/>
          <w:lang w:val="pt-BR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show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sotaquinh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Canções e cantigas infantis clássicas são apresentadas ao ritmo do forró pé de serra pelo grupo Sotaque Paulist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2, quinta,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oficina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casa de joão de barr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qui as crianças conhecem e preparam a receita de pau a pique, um tradicional estilo de construção de habitações no interior do Brasil. Com Daniel Souz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pacing w:val="-2"/>
          <w:sz w:val="24"/>
          <w:szCs w:val="24"/>
        </w:rPr>
        <w:t>Dia 14, sábado, das 10h às 12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o local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vivência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spacing w:val="-4"/>
          <w:lang w:val="pt-BR"/>
        </w:rPr>
        <w:t>sabores e contos árabe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Um encontro ao redor da mesa que une contação de histórias árabes e comidinhas vindas do oriente. As crianças participam do preparo das receitas ouvindo contos das Mil e Uma Noites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Cia Damasc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partir de 6 ano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pacing w:val="-2"/>
          <w:sz w:val="24"/>
          <w:szCs w:val="24"/>
        </w:rPr>
        <w:t>Dia 14, sábado, das 14h às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vivência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spacing w:val="-1"/>
          <w:lang w:val="pt-BR"/>
        </w:rPr>
        <w:t>passarinhando: observação e fotografia de pássar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Bate papo e exercícios de percepção de aves no ambiente urbano, que estimulam o contato com a natureza entre pais e filhos. Com Erika Hingst-Zaher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partir de 6 ano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spacing w:val="-2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pacing w:val="-2"/>
          <w:sz w:val="24"/>
          <w:szCs w:val="24"/>
        </w:rPr>
        <w:t>Dia 14, sábado, das 15h às 17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5, domingo, das 9h30 às 11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serva Natural do DER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(Av. Presidente Vargas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espetáculo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ninhos - performances para grandes pequen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O espetáculo parte da ideia do local onde tudo começa e pode retornar. Imagens e poesias de movimentos apresentam ‘ninhos’ como lugar de apoio para vôos, descobertas e passeios. Com a Cia Balangandanç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5, domingo, 11h30, sábado, das 10h às 12h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/>
          <w:sz w:val="24"/>
          <w:szCs w:val="24"/>
        </w:rPr>
        <w:t xml:space="preserve">Convivência 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--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teatrad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spetáculos que exploram as possibilidades de expressão e linguagens artísticas, com vistas a criar um ambiente favorável ao desenvolvimento do senso estético do público infanto juvenil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omingos, 11h30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 | 234 vaga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z w:val="24"/>
          <w:szCs w:val="24"/>
        </w:rPr>
        <w:t>Grátis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z w:val="24"/>
          <w:szCs w:val="24"/>
        </w:rPr>
        <w:t>R$5,00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 xml:space="preserve">R$10,00 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9C157C"/>
          <w:spacing w:val="-4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SPECIAL JAPÃO.BR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lang w:val="pt-BR"/>
        </w:rPr>
      </w:pPr>
      <w:r w:rsidRPr="00484621">
        <w:rPr>
          <w:rFonts w:ascii="Myriad Pro" w:hAnsi="Myriad Pro" w:cs="MotivaSans-Light"/>
          <w:lang w:val="pt-BR"/>
        </w:rPr>
        <w:t xml:space="preserve">Ver página 21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9C157C"/>
          <w:sz w:val="24"/>
          <w:szCs w:val="24"/>
        </w:rPr>
        <w:t>as aventuras de urashima tarO</w:t>
      </w: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9C157C"/>
          <w:spacing w:val="-4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</w:t>
      </w: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9C157C"/>
          <w:spacing w:val="-4"/>
          <w:sz w:val="24"/>
          <w:szCs w:val="24"/>
        </w:rPr>
      </w:pP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expedição pacífic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Dois criativos catadores constroem um mundo fantástico apenas com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sacolas e lonas plásticas. Com a Cia Truks (SP)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8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u w:val="thick"/>
          <w:lang w:val="pt-BR"/>
        </w:rPr>
      </w:pPr>
      <w:r w:rsidRPr="00484621">
        <w:rPr>
          <w:rFonts w:ascii="Myriad Pro" w:hAnsi="Myriad Pro" w:cs="Plau-Bold"/>
          <w:b/>
          <w:bCs/>
          <w:caps/>
          <w:u w:val="thick"/>
          <w:lang w:val="pt-BR"/>
        </w:rPr>
        <w:t xml:space="preserve">ESPECIAl criancices 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lang w:val="pt-BR"/>
        </w:rPr>
      </w:pPr>
      <w:r w:rsidRPr="00484621">
        <w:rPr>
          <w:rFonts w:ascii="Myriad Pro" w:hAnsi="Myriad Pro" w:cs="MotivaSans-Light"/>
          <w:lang w:val="pt-BR"/>
        </w:rPr>
        <w:t xml:space="preserve">Ver página 19. </w:t>
      </w: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MotivaSans-Regular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lang w:val="pt-BR"/>
        </w:rPr>
        <w:t>ninhos - performances para grandes pequeno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15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</w:p>
    <w:p w:rsidR="0036188A" w:rsidRPr="00682283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spacing w:val="-3"/>
          <w:lang w:val="pt-BR"/>
        </w:rPr>
        <w:t>de onde o sol de esconde histórias do japã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Será que conseguiríamos nos divertir com coisas de um lugar tão diferente do nosso?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a Cia Provisório Definitiv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  <w:r w:rsidRPr="00484621">
        <w:rPr>
          <w:rFonts w:ascii="Times New Roman" w:hAnsi="Times New Roman" w:cs="Times New Roman"/>
          <w:color w:val="9C157C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9C157C"/>
          <w:sz w:val="24"/>
          <w:szCs w:val="24"/>
        </w:rPr>
        <w:t>Dia 22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9C157C"/>
          <w:sz w:val="24"/>
          <w:szCs w:val="24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color w:val="9C157C"/>
          <w:spacing w:val="-3"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9C157C"/>
          <w:spacing w:val="-3"/>
          <w:lang w:val="pt-BR"/>
        </w:rPr>
        <w:t>kazuki e a misteriosa naomi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uma fria noite de tempestade, bateu à porta de Kazuki  uma bela e misteriosa jovem chamada Naomi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Núcleo Kazuki.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  <w:r w:rsidRPr="00484621">
        <w:rPr>
          <w:rFonts w:ascii="Times New Roman" w:hAnsi="Times New Roman"/>
          <w:color w:val="9C157C"/>
          <w:w w:val="75"/>
        </w:rPr>
        <w:t>►</w:t>
      </w:r>
      <w:r w:rsidRPr="00484621">
        <w:rPr>
          <w:rFonts w:ascii="Myriad Pro" w:hAnsi="Myriad Pro" w:cs="Plau-Bold"/>
          <w:b/>
          <w:bCs/>
          <w:color w:val="9C157C"/>
        </w:rPr>
        <w:t>Dia 29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sz w:val="40"/>
          <w:szCs w:val="40"/>
        </w:rPr>
      </w:pPr>
      <w:r w:rsidRPr="00484621">
        <w:rPr>
          <w:rFonts w:ascii="Myriad Pro" w:hAnsi="Myriad Pro" w:cs="Plau-Bold"/>
          <w:b/>
          <w:bCs/>
          <w:sz w:val="40"/>
          <w:szCs w:val="40"/>
        </w:rPr>
        <w:t>AÇÕES PARA CIDADAN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japão.br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njunto de atividades que trazem um pouco da cultura e da tradição japones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57C31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>taissô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 xml:space="preserve">Ginástica inspirada na Natureza, traz elementos do Tai Chi, Chi Kun e Yoga e trabalha força, alongamento, respiração e imaginação. </w:t>
      </w: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Com Marcio Valéri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pacing w:val="-2"/>
          <w:sz w:val="24"/>
          <w:szCs w:val="24"/>
        </w:rPr>
        <w:t>Dia 1, domingo, 1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57C31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>jardim zen</w:t>
      </w:r>
    </w:p>
    <w:p w:rsidR="0036188A" w:rsidRPr="00682283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Faça um pequeno jardim de areia, considerado instrumento de meditação e relaxamento, inspirado nos jardins de linhagem Zen. Com Márcio Valéri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pacing w:val="-2"/>
          <w:sz w:val="24"/>
          <w:szCs w:val="24"/>
        </w:rPr>
        <w:t>Dia 1, domingo, das 14h às 17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pacing w:val="-1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aps/>
          <w:lang w:val="pt-BR"/>
        </w:rPr>
      </w:pPr>
      <w:r w:rsidRPr="00484621">
        <w:rPr>
          <w:rFonts w:ascii="Myriad Pro" w:hAnsi="Myriad Pro" w:cs="Plau-Bold"/>
          <w:b/>
          <w:bCs/>
          <w:caps/>
          <w:color w:val="A3A19F"/>
          <w:lang w:val="pt-BR"/>
        </w:rPr>
        <w:t>espetáculo infantil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>as aventuras de urashima tar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3"/>
          <w:sz w:val="24"/>
          <w:szCs w:val="24"/>
        </w:rPr>
      </w:pPr>
      <w:r w:rsidRPr="00484621">
        <w:rPr>
          <w:rFonts w:ascii="Myriad Pro" w:hAnsi="Myriad Pro" w:cs="MotivaSans-Light"/>
          <w:spacing w:val="-3"/>
          <w:sz w:val="24"/>
          <w:szCs w:val="24"/>
        </w:rPr>
        <w:t>Após uma fracassada pescaria, o pequeno Urashima salva a vida de uma tartaruguinha, sem saber que este simples gesto mudaria para sempre o seu destin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3"/>
          <w:sz w:val="24"/>
          <w:szCs w:val="24"/>
        </w:rPr>
        <w:t>Com Cia Pé no Cant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z w:val="24"/>
          <w:szCs w:val="24"/>
        </w:rPr>
        <w:t>Dia 1, domingo, 11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Teatro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Times New Roman" w:hAnsi="Times New Roman" w:cs="Times New Roman"/>
          <w:spacing w:val="-12"/>
          <w:position w:val="-1"/>
          <w:sz w:val="24"/>
          <w:szCs w:val="24"/>
        </w:rPr>
        <w:t>●</w:t>
      </w:r>
      <w:r w:rsidRPr="00484621">
        <w:rPr>
          <w:rFonts w:ascii="Myriad Pro" w:hAnsi="Myriad Pro"/>
          <w:spacing w:val="-2"/>
          <w:sz w:val="24"/>
          <w:szCs w:val="24"/>
        </w:rPr>
        <w:t>Grátis</w:t>
      </w:r>
      <w:r w:rsidRPr="00484621">
        <w:rPr>
          <w:rFonts w:ascii="Myriad Pro" w:hAnsi="Myriad Pro"/>
          <w:spacing w:val="-7"/>
          <w:sz w:val="24"/>
          <w:szCs w:val="24"/>
        </w:rPr>
        <w:t xml:space="preserve">  </w:t>
      </w:r>
      <w:r w:rsidRPr="00484621">
        <w:rPr>
          <w:rFonts w:ascii="Times New Roman" w:hAnsi="Times New Roman" w:cs="Times New Roman"/>
          <w:spacing w:val="-6"/>
          <w:sz w:val="24"/>
          <w:szCs w:val="24"/>
        </w:rPr>
        <w:t>■</w:t>
      </w:r>
      <w:r w:rsidRPr="00484621">
        <w:rPr>
          <w:rFonts w:ascii="Myriad Pro" w:hAnsi="Myriad Pro"/>
          <w:spacing w:val="-2"/>
          <w:sz w:val="24"/>
          <w:szCs w:val="24"/>
        </w:rPr>
        <w:t>R$5,00</w:t>
      </w:r>
      <w:r w:rsidRPr="00484621">
        <w:rPr>
          <w:rFonts w:ascii="Myriad Pro" w:hAnsi="Myriad Pro"/>
          <w:spacing w:val="-16"/>
          <w:sz w:val="24"/>
          <w:szCs w:val="24"/>
        </w:rPr>
        <w:t xml:space="preserve">  </w:t>
      </w:r>
      <w:r w:rsidRPr="00484621">
        <w:rPr>
          <w:rFonts w:ascii="Times New Roman" w:hAnsi="Times New Roman" w:cs="Times New Roman"/>
          <w:spacing w:val="-16"/>
          <w:sz w:val="24"/>
          <w:szCs w:val="24"/>
        </w:rPr>
        <w:t>▲</w:t>
      </w:r>
      <w:r w:rsidRPr="00484621">
        <w:rPr>
          <w:rFonts w:ascii="Myriad Pro" w:hAnsi="Myriad Pro"/>
          <w:sz w:val="24"/>
          <w:szCs w:val="24"/>
        </w:rPr>
        <w:t>R$10,0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xibiçã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BAC554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 xml:space="preserve">pais </w:t>
      </w:r>
      <w:r w:rsidRPr="00484621">
        <w:rPr>
          <w:rFonts w:ascii="Myriad Pro" w:hAnsi="Myriad Pro" w:cs="MotivaSans-Bold"/>
          <w:b/>
          <w:bCs/>
          <w:caps/>
          <w:color w:val="8DBCE7"/>
          <w:sz w:val="24"/>
          <w:szCs w:val="24"/>
        </w:rPr>
        <w:t>&amp;</w:t>
      </w: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 xml:space="preserve"> filho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Dir.: Hirokazu Kore-Ed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Japão | 2013 | 121 min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Ryoata é um arquiteto obcecado com o sucesso, que forma com a esposa e o filho a família ideal. Sua vida sofre uma transformação quando descobre que seu filho biológico foi trocado na maternidade.</w:t>
      </w:r>
      <w:r w:rsidRPr="00484621">
        <w:rPr>
          <w:rFonts w:ascii="Myriad Pro" w:hAnsi="Myriad Pro" w:cs="MotivaSans-Light"/>
          <w:spacing w:val="-4"/>
          <w:sz w:val="24"/>
          <w:szCs w:val="24"/>
        </w:rPr>
        <w:t xml:space="preserve">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z w:val="24"/>
          <w:szCs w:val="24"/>
        </w:rPr>
        <w:t>Dia 1, domingo, 14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Teatro | 189 lugares | 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Retirada de ingressos 1 hora antes do início da sessã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ateliê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BAC554"/>
          <w:sz w:val="24"/>
          <w:szCs w:val="24"/>
          <w:lang w:val="en-US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>ACESSÓRIOS PARA COSPLAYER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Regular"/>
          <w:sz w:val="24"/>
          <w:szCs w:val="24"/>
          <w:lang w:val="en-US"/>
        </w:rPr>
      </w:pPr>
      <w:r w:rsidRPr="00484621">
        <w:rPr>
          <w:rFonts w:ascii="Myriad Pro" w:hAnsi="Myriad Pro" w:cs="MotivaSans-Light"/>
          <w:sz w:val="24"/>
          <w:szCs w:val="24"/>
        </w:rPr>
        <w:t>Cosplayers são pessoas que se vestem como suas personagens favoritas de filmes, séries e animes. Aprenda a confeccionar acessórios destes universo e desfile suas criações por aí</w:t>
      </w:r>
      <w:r w:rsidRPr="00484621">
        <w:rPr>
          <w:rFonts w:ascii="Myriad Pro" w:hAnsi="Myriad Pro" w:cs="MotivaSans-Light"/>
          <w:spacing w:val="-6"/>
          <w:sz w:val="24"/>
          <w:szCs w:val="24"/>
        </w:rPr>
        <w:t>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DBCE7"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z w:val="24"/>
          <w:szCs w:val="24"/>
        </w:rPr>
        <w:t>Dia 1, domingo, das 14h às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pacing w:val="-1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show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1A8BE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DBCE7"/>
          <w:sz w:val="24"/>
          <w:szCs w:val="24"/>
        </w:rPr>
        <w:t>heroes sanshin band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banda apresenta  um repertório de músicas tradicionais e modernas que traduzem um pouco da cultura japonesa, principalmente de Okinaw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DBCE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DBCE7"/>
          <w:spacing w:val="-2"/>
          <w:sz w:val="24"/>
          <w:szCs w:val="24"/>
        </w:rPr>
        <w:t>Dia 1, domingo,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Grátis</w:t>
      </w:r>
    </w:p>
    <w:p w:rsidR="0036188A" w:rsidRPr="00484621" w:rsidRDefault="0036188A" w:rsidP="0036188A">
      <w:pPr>
        <w:rPr>
          <w:rFonts w:ascii="Myriad Pro" w:hAnsi="Myriad Pro"/>
        </w:rPr>
      </w:pPr>
    </w:p>
    <w:p w:rsidR="0036188A" w:rsidRPr="00484621" w:rsidRDefault="0036188A" w:rsidP="0036188A">
      <w:pPr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IDOSOS</w:t>
      </w:r>
    </w:p>
    <w:p w:rsidR="0036188A" w:rsidRPr="00484621" w:rsidRDefault="0036188A" w:rsidP="0036188A">
      <w:pPr>
        <w:rPr>
          <w:rFonts w:ascii="Myriad Pro" w:hAnsi="Myriad Pro"/>
        </w:rPr>
      </w:pPr>
      <w:r w:rsidRPr="00484621">
        <w:rPr>
          <w:rFonts w:ascii="Myriad Pro" w:hAnsi="Myriad Pro"/>
        </w:rPr>
        <w:t>Ação em rede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mostra sentidos - a longevidade na arte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Na semana dedicada ao Dia Internacional do Idoso, o Sesc SP leva o público a refletir sobre envelhecimento e longevidade por meio de espetáculos e oficinas nas linguagens de dança e/ou teatro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e 1 a 8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espetácul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o espelh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s memórias de infância e as diferenças de gerações, compartilhadas entre depoimentos e sabores. O público é convidado a sentar-se à mesa com os atores e realizar uma reflexão sobre o tempo e a vida. Com Cia OPOVOEMPÉ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 8, domingo, 14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  <w:r w:rsidRPr="00484621">
        <w:rPr>
          <w:rFonts w:ascii="Myriad Pro" w:hAnsi="Myriad Pro" w:cs="Plau-Bold"/>
          <w:b/>
          <w:bCs/>
          <w:color w:val="9C157C"/>
        </w:rPr>
        <w:t>--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pStyle w:val="projetolinguagemRoteiro"/>
        <w:rPr>
          <w:rFonts w:ascii="Myriad Pro" w:hAnsi="Myriad Pro"/>
          <w:color w:val="000000"/>
          <w:sz w:val="24"/>
          <w:szCs w:val="24"/>
          <w:u w:val="thick"/>
        </w:rPr>
      </w:pPr>
      <w:r w:rsidRPr="00484621">
        <w:rPr>
          <w:rFonts w:ascii="Myriad Pro" w:hAnsi="Myriad Pro"/>
          <w:color w:val="000000"/>
          <w:sz w:val="24"/>
          <w:szCs w:val="24"/>
          <w:u w:val="thick"/>
        </w:rPr>
        <w:t>arte e expressão</w:t>
      </w:r>
    </w:p>
    <w:p w:rsidR="0036188A" w:rsidRPr="00484621" w:rsidRDefault="0036188A" w:rsidP="0036188A">
      <w:pPr>
        <w:pStyle w:val="projetolinguagemRoteiro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SPECIAL JAPÃO.BR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Ver página 21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Jardim zen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 1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patch apliquê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ustomização com tecidos de forma simples e econômica. Para estimular a produção e a criatividade, além desta técnica abordaremos também o tingimento, o fuxico e a aplicação de rendas em panos de prat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pacing w:val="-6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Nadia Fuim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s 4 e 5, quarta e quinta, 14h às 17h. 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topiari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1"/>
          <w:sz w:val="24"/>
          <w:szCs w:val="24"/>
        </w:rPr>
        <w:t>Técnica que surge com a poda de arbustos e a partir daí migra para o universo do artesanato e da decoração. Utiliza diferentes materiais como bolas de isopor, flores, papel, sementes, entre outros. Com Carmen Marin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s 25 e 26, quarta e quinta, das 14h às 17h. 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projetolinguagemRoteiro"/>
        <w:rPr>
          <w:rFonts w:ascii="Myriad Pro" w:hAnsi="Myriad Pro"/>
          <w:color w:val="000000"/>
          <w:sz w:val="24"/>
          <w:szCs w:val="24"/>
          <w:u w:val="thick"/>
        </w:rPr>
      </w:pPr>
      <w:r w:rsidRPr="00484621">
        <w:rPr>
          <w:rFonts w:ascii="Myriad Pro" w:hAnsi="Myriad Pro"/>
          <w:color w:val="000000"/>
          <w:sz w:val="24"/>
          <w:szCs w:val="24"/>
          <w:u w:val="thick"/>
        </w:rPr>
        <w:t>corpo e movimento</w:t>
      </w:r>
    </w:p>
    <w:p w:rsidR="0036188A" w:rsidRPr="00484621" w:rsidRDefault="0036188A" w:rsidP="0036188A">
      <w:pPr>
        <w:pStyle w:val="projetolinguagemRoteiro"/>
        <w:rPr>
          <w:rFonts w:ascii="Myriad Pro" w:hAnsi="Myriad Pro"/>
          <w:color w:val="000000"/>
          <w:sz w:val="24"/>
          <w:szCs w:val="24"/>
          <w:u w:val="thick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Inscrições na Central de Atendimento. Vagas limitadas.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projetolinguagemRoteiro"/>
        <w:rPr>
          <w:rFonts w:ascii="Myriad Pro" w:hAnsi="Myriad Pro" w:cs="MotivaSans-Bold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Tai chi chuan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Myriad Pro" w:hAnsi="Myriad Pro" w:cs="MotivaSans-Light"/>
          <w:spacing w:val="-8"/>
          <w:sz w:val="24"/>
          <w:szCs w:val="24"/>
        </w:rPr>
        <w:t>Arte marcial chinesa que melhora a concentração e a consciência corporal, trazendo benefícios físicos, mentais e emocionais aos praticantes. Com Andreia Nunes, instrutora de atividades físicas do Sesc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e 3/10 a 30/11, terças e quintas, das 14h às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projetolinguagemRoteiro"/>
        <w:rPr>
          <w:rFonts w:ascii="Myriad Pro" w:hAnsi="Myriad Pro" w:cs="MotivaSans-Bold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memória ativ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xercícios para o cérebro são fundamentais na busca de um envelhecimento saudável . Vivência e utilização de técnicas que preservam ou melhoram o desempenho das funções cognitivas (memória, atenção, raciocínio)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Debora Viann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C5293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s 18 e 19, quarta e quinta, das 14h às 17h. 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projetolinguagemRoteiro"/>
        <w:rPr>
          <w:rFonts w:ascii="Myriad Pro" w:hAnsi="Myriad Pro"/>
          <w:color w:val="000000"/>
          <w:sz w:val="24"/>
          <w:szCs w:val="24"/>
          <w:u w:val="thick"/>
        </w:rPr>
      </w:pPr>
      <w:r w:rsidRPr="00484621">
        <w:rPr>
          <w:rFonts w:ascii="Myriad Pro" w:hAnsi="Myriad Pro"/>
          <w:color w:val="000000"/>
          <w:spacing w:val="-4"/>
          <w:sz w:val="24"/>
          <w:szCs w:val="24"/>
          <w:u w:val="thick"/>
        </w:rPr>
        <w:t>sociedade e cidadania</w:t>
      </w:r>
    </w:p>
    <w:p w:rsidR="0036188A" w:rsidRPr="00484621" w:rsidRDefault="0036188A" w:rsidP="0036188A">
      <w:pPr>
        <w:pStyle w:val="projetolinguagemRoteiro"/>
        <w:rPr>
          <w:rFonts w:ascii="Myriad Pro" w:hAnsi="Myriad Pro" w:cs="Plau-Light"/>
          <w:b w:val="0"/>
          <w:bCs w:val="0"/>
          <w:caps w:val="0"/>
          <w:color w:val="000000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reuniã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cá entre nó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Comissão De curadori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Voltado ao grupo de idosos que participará da elaboração de programação para o encontro Cá entre Nós no Sesc Araraquar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s 10 e 24, terças,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Vagas limitad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C5293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desvendando o</w:t>
      </w:r>
      <w:r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 xml:space="preserve"> </w:t>
      </w:r>
      <w:r w:rsidRPr="00484621">
        <w:rPr>
          <w:rFonts w:ascii="Myriad Pro" w:hAnsi="Myriad Pro" w:cs="Plau-Bold"/>
          <w:b/>
          <w:bCs/>
          <w:caps/>
          <w:color w:val="CC5293"/>
          <w:sz w:val="24"/>
          <w:szCs w:val="24"/>
        </w:rPr>
        <w:t>mundo digital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Um espaço para trocas de informações e curiosidades sobre o mundo digital, além de plantão de dúvidas  sobre ferramentas básicas off-line e on-line, que podem aparecer no uso cotidiano dos computadores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educadores do Espaço de Tecnologias e Arte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Times New Roman" w:hAnsi="Times New Roman" w:cs="Times New Roman"/>
          <w:color w:val="CC529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C5293"/>
          <w:sz w:val="24"/>
          <w:szCs w:val="24"/>
        </w:rPr>
        <w:t>Dias 20 e 27, sextas, das 15h às 17h. (Turma única)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sz w:val="40"/>
          <w:szCs w:val="40"/>
        </w:rPr>
      </w:pPr>
      <w:r w:rsidRPr="00484621">
        <w:rPr>
          <w:rFonts w:ascii="Myriad Pro" w:hAnsi="Myriad Pro" w:cs="Plau-Bold"/>
          <w:b/>
          <w:bCs/>
          <w:sz w:val="40"/>
          <w:szCs w:val="40"/>
        </w:rPr>
        <w:t>SAÚDE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pacing w:val="-4"/>
          <w:sz w:val="24"/>
          <w:szCs w:val="24"/>
          <w:u w:val="thick"/>
        </w:rPr>
        <w:t>espaço zen ao pôr do sol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2"/>
          <w:sz w:val="24"/>
          <w:szCs w:val="24"/>
        </w:rPr>
        <w:t>Relaxamento, meditação, reflexão e introspecção é a proposta deste espaço que busca, por meio de uma programação de aulas abertas e vivências corporais, despertar o interesse para as práticas orientais num ambiente acolhedor à luz do pôr do sol. Acompanhe a programação diretamente no local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e 17/10 a 17/12, terças a domingos, a partir das 13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Hall da Sala de Ginástica Multifuncional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DBCE7"/>
          <w:spacing w:val="-5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1A8BE"/>
          <w:spacing w:val="-5"/>
          <w:sz w:val="24"/>
          <w:szCs w:val="24"/>
        </w:rPr>
        <w:t>mudra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5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Descrição geral dos mudras e sua importância, os resultados esperados com a prática e seu princípio terapêutico.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Light"/>
          <w:sz w:val="24"/>
          <w:szCs w:val="24"/>
        </w:rPr>
        <w:t>Com Lilian Maria Moura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ia 22, domingo, das 10h30 às 12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2"/>
          <w:sz w:val="24"/>
          <w:szCs w:val="24"/>
        </w:rPr>
      </w:pPr>
      <w:r w:rsidRPr="00484621">
        <w:rPr>
          <w:rFonts w:ascii="Myriad Pro" w:hAnsi="Myriad Pro"/>
          <w:spacing w:val="-2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2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DBCE7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1A8BE"/>
          <w:sz w:val="24"/>
          <w:szCs w:val="24"/>
        </w:rPr>
        <w:t>contos indian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Atividade de técnicas meditativas para crianças, por meio da leitura de contos indianos, onde os pequenos participam como personagens envolvidos nas histórias.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Light"/>
          <w:sz w:val="24"/>
          <w:szCs w:val="24"/>
        </w:rPr>
        <w:t>Com Lilian Maria Moura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ia 21, sábado, 15h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DBCE7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1A8BE"/>
          <w:sz w:val="24"/>
          <w:szCs w:val="24"/>
        </w:rPr>
        <w:t>aromaterapi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nheça esta técnica terapêutica que utiliza os óleos essenciais obtidos de plantas aromáticas e suas aplicações para melhorar a saúde física, mental e emocional. Com Liz Abi Rached Torres.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Medium"/>
          <w:sz w:val="24"/>
          <w:szCs w:val="24"/>
        </w:rPr>
        <w:t>Turma 1: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ia 28, sábado, das 15h às 16h30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Medium"/>
          <w:sz w:val="24"/>
          <w:szCs w:val="24"/>
        </w:rPr>
        <w:t>Turma 2: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ia 29, domingo, das 10h30 às 12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2"/>
          <w:sz w:val="24"/>
          <w:szCs w:val="24"/>
        </w:rPr>
      </w:pPr>
      <w:r w:rsidRPr="00484621">
        <w:rPr>
          <w:rFonts w:ascii="Myriad Pro" w:hAnsi="Myriad Pro"/>
          <w:spacing w:val="-2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2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1A8BE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1A8BE"/>
          <w:sz w:val="24"/>
          <w:szCs w:val="24"/>
        </w:rPr>
        <w:t>aromaterapia</w:t>
      </w:r>
      <w:r>
        <w:rPr>
          <w:rFonts w:ascii="Myriad Pro" w:hAnsi="Myriad Pro" w:cs="Plau-Bold"/>
          <w:b/>
          <w:bCs/>
          <w:caps/>
          <w:color w:val="81A8BE"/>
          <w:sz w:val="24"/>
          <w:szCs w:val="24"/>
        </w:rPr>
        <w:t xml:space="preserve"> </w:t>
      </w:r>
      <w:r w:rsidRPr="00484621">
        <w:rPr>
          <w:rFonts w:ascii="Myriad Pro" w:hAnsi="Myriad Pro" w:cs="Plau-Bold"/>
          <w:b/>
          <w:bCs/>
          <w:caps/>
          <w:color w:val="81A8BE"/>
          <w:sz w:val="24"/>
          <w:szCs w:val="24"/>
        </w:rPr>
        <w:t>para bebê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4"/>
          <w:sz w:val="24"/>
          <w:szCs w:val="24"/>
        </w:rPr>
        <w:t>Bebês e crianças possuem o sistema olfativo muito desenvolvido e o uso de óleos essenciais nesta fase da vida pode tornar-se um meio de estímulo ao bem estar.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Light"/>
          <w:sz w:val="24"/>
          <w:szCs w:val="24"/>
        </w:rPr>
        <w:t>Com Liz Abi Rached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1A8BE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  <w:t>Dia 7, sábado, 14h às 16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Default="0036188A" w:rsidP="0036188A">
      <w:pPr>
        <w:rPr>
          <w:rFonts w:ascii="Myriad Pro" w:hAnsi="Myriad Pro" w:cs="Plau-Bold"/>
          <w:b/>
          <w:bCs/>
          <w:color w:val="9C157C"/>
        </w:rPr>
      </w:pPr>
    </w:p>
    <w:p w:rsidR="0036188A" w:rsidRPr="00484621" w:rsidRDefault="0036188A" w:rsidP="0036188A">
      <w:pPr>
        <w:rPr>
          <w:rFonts w:ascii="Myriad Pro" w:hAnsi="Myriad Pro" w:cs="Plau-Bold"/>
          <w:b/>
          <w:bCs/>
          <w:sz w:val="40"/>
          <w:szCs w:val="40"/>
        </w:rPr>
      </w:pPr>
      <w:r w:rsidRPr="00484621">
        <w:rPr>
          <w:rFonts w:ascii="Myriad Pro" w:hAnsi="Myriad Pro" w:cs="Plau-Bold"/>
          <w:b/>
          <w:bCs/>
          <w:sz w:val="40"/>
          <w:szCs w:val="40"/>
        </w:rPr>
        <w:t>ALIMENTAÇÃ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experimenta - comida, saúde e cultur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m outubro, as unidades do Sesc convidam o público a experimentar o universo da comida e as suas relações com a saúde e a cultura. Diversas atividades propõem reflexões sobre a alimentação saudável e seus dilemas contemporâneos a partir de dimensões culturais, nutricionais, sociais, ambientais e econômicas, entre outra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vivênci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57C31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71B17"/>
          <w:sz w:val="24"/>
          <w:szCs w:val="24"/>
        </w:rPr>
        <w:t>conhecendo as pancs</w:t>
      </w:r>
    </w:p>
    <w:p w:rsidR="0036188A" w:rsidRPr="00484621" w:rsidRDefault="0036188A" w:rsidP="0036188A">
      <w:pPr>
        <w:pStyle w:val="CargoAssinatura"/>
        <w:rPr>
          <w:rFonts w:ascii="Myriad Pro" w:hAnsi="Myriad Pro" w:cs="MinionPro-Bold"/>
          <w:b/>
          <w:bCs/>
          <w:color w:val="8DBCE7"/>
          <w:spacing w:val="-4"/>
          <w:sz w:val="24"/>
          <w:szCs w:val="24"/>
          <w:lang w:val="en-US"/>
        </w:rPr>
      </w:pPr>
      <w:r w:rsidRPr="00484621">
        <w:rPr>
          <w:rFonts w:ascii="Myriad Pro" w:hAnsi="Myriad Pro" w:cs="MotivaSans-Light"/>
          <w:sz w:val="24"/>
          <w:szCs w:val="24"/>
        </w:rPr>
        <w:t>Esta atividade apresenta ao público as PANCS  - plantas alimentícias não convencionais, de modo a tornar mais populares os potenciais ingredientes vegetais de fácil acesso e grande valor nutricional que vem sendo esquecidos pela populaçã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71B1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71B17"/>
          <w:spacing w:val="-2"/>
          <w:sz w:val="24"/>
          <w:szCs w:val="24"/>
        </w:rPr>
        <w:t>Dia 8, domingo, 8h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Horta Comunitária do Valle Verde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D57C31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71B17"/>
          <w:sz w:val="24"/>
          <w:szCs w:val="24"/>
        </w:rPr>
        <w:t>que gosto tem? salgad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 diversidade alimentar está relacionada não apenas ao conteúdo nutricional mas também à variedade de espécies e produtos locais consumidos pela população. Aprenda aqui um saboroso e nutritivo preparo de feijão guandu com capuchinha e paçoca de castanha de baru. Com Larissa Lázari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71B1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71B17"/>
          <w:spacing w:val="-2"/>
          <w:sz w:val="24"/>
          <w:szCs w:val="24"/>
        </w:rPr>
        <w:t>Dia 21, sábado, das 10h30 às 12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pacing w:val="-1"/>
          <w:sz w:val="24"/>
          <w:szCs w:val="24"/>
        </w:rPr>
        <w:t>Inscrições na Central de Atendimento. 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oficin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871B17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871B17"/>
          <w:sz w:val="24"/>
          <w:szCs w:val="24"/>
        </w:rPr>
        <w:t>que gosto tem? doce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Apresentação de três receitas de especificidade histórica e cultural da gastronomia brasileira, utilizando frutas exóticas como ingredientes principais:  geléia de umbu; doce de tablete de guabiroba e pudim de tapioca com baruri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Com Larissa Lázari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7B418D"/>
          <w:spacing w:val="-2"/>
          <w:sz w:val="24"/>
          <w:szCs w:val="24"/>
        </w:rPr>
      </w:pPr>
      <w:r w:rsidRPr="00484621">
        <w:rPr>
          <w:rFonts w:ascii="Times New Roman" w:hAnsi="Times New Roman" w:cs="Times New Roman"/>
          <w:color w:val="871B17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871B17"/>
          <w:spacing w:val="-2"/>
          <w:sz w:val="24"/>
          <w:szCs w:val="24"/>
        </w:rPr>
        <w:t>Dia 21, sábado, das 14h30 às 16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Inscrições na Central de Atendimento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b/>
          <w:sz w:val="40"/>
          <w:szCs w:val="40"/>
        </w:rPr>
      </w:pPr>
      <w:r w:rsidRPr="00484621">
        <w:rPr>
          <w:rFonts w:ascii="Myriad Pro" w:hAnsi="Myriad Pro"/>
          <w:b/>
          <w:sz w:val="40"/>
          <w:szCs w:val="40"/>
        </w:rPr>
        <w:t>ESPORTE</w:t>
      </w:r>
    </w:p>
    <w:p w:rsidR="0036188A" w:rsidRPr="00484621" w:rsidRDefault="0036188A" w:rsidP="0036188A">
      <w:pPr>
        <w:pStyle w:val="CargoAssinatura"/>
        <w:rPr>
          <w:rFonts w:ascii="Myriad Pro" w:hAnsi="Myriad Pro"/>
          <w:b/>
          <w:sz w:val="24"/>
          <w:szCs w:val="24"/>
        </w:rPr>
      </w:pPr>
      <w:r w:rsidRPr="00484621">
        <w:rPr>
          <w:rFonts w:ascii="Myriad Pro" w:hAnsi="Myriad Pro"/>
          <w:b/>
          <w:sz w:val="24"/>
          <w:szCs w:val="24"/>
        </w:rPr>
        <w:t>Copa Sesc do Comércio e Serviç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pacing w:val="-5"/>
          <w:sz w:val="24"/>
          <w:szCs w:val="24"/>
        </w:rPr>
      </w:pPr>
      <w:r w:rsidRPr="00484621">
        <w:rPr>
          <w:rFonts w:ascii="Myriad Pro" w:hAnsi="Myriad Pro" w:cs="MotivaSans-Light"/>
          <w:spacing w:val="-5"/>
          <w:sz w:val="24"/>
          <w:szCs w:val="24"/>
        </w:rPr>
        <w:t>Voltada para funcionários de empresas do comércio e serviços, credenciados no Sesc e seus dependentes maiores de 16 anos, as atividades valorizam a participação, a cooperação, o espírito de equipe e a importância dessas práticas para a melhoria da qualidade de vida e da saúde.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Modalidades: futsal masculino, voleibol feminino, tênis de campo masculino e feminino, trinca de basquete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De 1/10 a 3/12, domingos (exceto dia 22/10)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inásio de Evento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rátis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  <w:t xml:space="preserve">torneios e campeonatos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futsal master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A partir das 1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inásio / Quadra 1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vôlei feminin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A partir das 1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inásio / Quadra 2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futsal masculin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A partir das 13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inásio / Quadra 1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position w:val="-3"/>
          <w:sz w:val="24"/>
          <w:szCs w:val="24"/>
        </w:rPr>
        <w:t>--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  <w:t xml:space="preserve">torneios e campeonatos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torneio rola bola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sub 14 e sub 15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De 7/10 a 25/11, sábados, 10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inásio / Quadra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torneio regional de vôlei misto adult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Realizado entre equipes dos Clubes de Volei das Unidades de Araraquara, Ribeirão Preto, São José do Rio Preto, Bauru e São Carlos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spacing w:val="-3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Dia 22, domingo, 9h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Ginásio</w:t>
      </w:r>
    </w:p>
    <w:p w:rsidR="0036188A" w:rsidRPr="00484621" w:rsidRDefault="0036188A" w:rsidP="0036188A">
      <w:pPr>
        <w:pStyle w:val="CargoAssinatura"/>
        <w:rPr>
          <w:rFonts w:ascii="Myriad Pro" w:hAnsi="Myriad Pro" w:cs="MotivaSans-Medium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  <w:r w:rsidRPr="00484621">
        <w:rPr>
          <w:rFonts w:ascii="Myriad Pro" w:hAnsi="Myriad Pro" w:cs="Plau-Bold"/>
          <w:b/>
          <w:bCs/>
          <w:caps/>
          <w:sz w:val="24"/>
          <w:szCs w:val="24"/>
          <w:u w:val="thick"/>
        </w:rPr>
        <w:t>Práticas corporai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z w:val="24"/>
          <w:szCs w:val="24"/>
        </w:rPr>
        <w:t>aulas abertas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yoga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 xml:space="preserve">Posturas específicas para fortalecer, alongar e ampliar a consciência corporal diminuindo a ansiedade e aumentando a sensação de bem estar. 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pacing w:val="-1"/>
          <w:sz w:val="24"/>
          <w:szCs w:val="24"/>
        </w:rPr>
        <w:t>Com instrutores de Atividade Física do Sesc.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olor w:val="C5361A"/>
          <w:lang w:val="pt-BR"/>
        </w:rPr>
      </w:pPr>
      <w:r w:rsidRPr="00484621">
        <w:rPr>
          <w:rFonts w:ascii="Times New Roman" w:hAnsi="Times New Roman" w:cs="Times New Roman"/>
          <w:color w:val="C5361A"/>
          <w:w w:val="75"/>
          <w:lang w:val="pt-BR"/>
        </w:rPr>
        <w:t>►</w:t>
      </w:r>
      <w:r w:rsidRPr="00484621">
        <w:rPr>
          <w:rFonts w:ascii="Myriad Pro" w:hAnsi="Myriad Pro" w:cs="Plau-Bold"/>
          <w:b/>
          <w:bCs/>
          <w:color w:val="C5361A"/>
          <w:lang w:val="pt-BR"/>
        </w:rPr>
        <w:t>De 8 a 29/10, domingos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MotivaSans-Medium"/>
          <w:spacing w:val="-2"/>
          <w:lang w:val="pt-BR"/>
        </w:rPr>
      </w:pPr>
      <w:r w:rsidRPr="00484621">
        <w:rPr>
          <w:rFonts w:ascii="Myriad Pro" w:hAnsi="Myriad Pro" w:cs="MotivaSans-Medium"/>
          <w:spacing w:val="-2"/>
          <w:lang w:val="pt-BR"/>
        </w:rPr>
        <w:t>Turma 1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olor w:val="C5361A"/>
          <w:lang w:val="pt-BR"/>
        </w:rPr>
      </w:pPr>
      <w:r w:rsidRPr="00484621">
        <w:rPr>
          <w:rFonts w:ascii="Myriad Pro" w:hAnsi="Myriad Pro" w:cs="Plau-Bold"/>
          <w:b/>
          <w:bCs/>
          <w:color w:val="C5361A"/>
          <w:lang w:val="pt-BR"/>
        </w:rPr>
        <w:t>9h40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MotivaSans-Medium"/>
          <w:spacing w:val="-2"/>
          <w:lang w:val="pt-BR"/>
        </w:rPr>
      </w:pPr>
      <w:r w:rsidRPr="00484621">
        <w:rPr>
          <w:rFonts w:ascii="Myriad Pro" w:hAnsi="Myriad Pro" w:cs="MotivaSans-Medium"/>
          <w:spacing w:val="-2"/>
          <w:lang w:val="pt-BR"/>
        </w:rPr>
        <w:t>Turma 2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Plau-Bold"/>
          <w:b/>
          <w:bCs/>
          <w:color w:val="C5361A"/>
          <w:lang w:val="pt-BR"/>
        </w:rPr>
      </w:pPr>
      <w:r w:rsidRPr="00484621">
        <w:rPr>
          <w:rFonts w:ascii="Myriad Pro" w:hAnsi="Myriad Pro" w:cs="Plau-Bold"/>
          <w:b/>
          <w:bCs/>
          <w:color w:val="C5361A"/>
          <w:lang w:val="pt-BR"/>
        </w:rPr>
        <w:t>10h4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color w:val="B6211D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5 vagas por turm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Entrega de senhas individuais na Central de Atendimento com 30 minutos de antecedência.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A3A19F"/>
          <w:spacing w:val="-2"/>
          <w:sz w:val="24"/>
          <w:szCs w:val="24"/>
        </w:rPr>
        <w:t>encontro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seminário de aikidô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aps/>
          <w:color w:val="C5361A"/>
          <w:sz w:val="24"/>
          <w:szCs w:val="24"/>
        </w:rPr>
      </w:pPr>
      <w:r w:rsidRPr="00484621">
        <w:rPr>
          <w:rFonts w:ascii="Myriad Pro" w:hAnsi="Myriad Pro" w:cs="Plau-Bold"/>
          <w:b/>
          <w:bCs/>
          <w:caps/>
          <w:color w:val="C5361A"/>
          <w:sz w:val="24"/>
          <w:szCs w:val="24"/>
        </w:rPr>
        <w:t>as 3 esferas</w:t>
      </w:r>
    </w:p>
    <w:p w:rsidR="0036188A" w:rsidRPr="00484621" w:rsidRDefault="0036188A" w:rsidP="0036188A">
      <w:pPr>
        <w:pStyle w:val="CargoAssinatura"/>
        <w:rPr>
          <w:rFonts w:ascii="Myriad Pro" w:hAnsi="Myriad Pro" w:cs="MotivaSans-Light"/>
          <w:sz w:val="24"/>
          <w:szCs w:val="24"/>
        </w:rPr>
      </w:pPr>
      <w:r w:rsidRPr="00484621">
        <w:rPr>
          <w:rFonts w:ascii="Myriad Pro" w:hAnsi="Myriad Pro" w:cs="MotivaSans-Light"/>
          <w:sz w:val="24"/>
          <w:szCs w:val="24"/>
        </w:rPr>
        <w:t>Evento realizado pelo Instituto Aiki Araraquara com apoio do Sesc, aberto aos praticantes de aikido da cidade e região.</w:t>
      </w:r>
    </w:p>
    <w:p w:rsidR="0036188A" w:rsidRPr="00484621" w:rsidRDefault="0036188A" w:rsidP="0036188A">
      <w:pPr>
        <w:pStyle w:val="CargoAssinatura"/>
        <w:rPr>
          <w:rFonts w:ascii="Myriad Pro" w:hAnsi="Myriad Pro" w:cs="Plau-Bold"/>
          <w:b/>
          <w:bCs/>
          <w:color w:val="C5361A"/>
          <w:sz w:val="24"/>
          <w:szCs w:val="24"/>
        </w:rPr>
      </w:pPr>
      <w:r w:rsidRPr="00484621">
        <w:rPr>
          <w:rFonts w:ascii="Times New Roman" w:hAnsi="Times New Roman" w:cs="Times New Roman"/>
          <w:color w:val="C5361A"/>
          <w:w w:val="75"/>
          <w:sz w:val="24"/>
          <w:szCs w:val="24"/>
        </w:rPr>
        <w:t>►</w:t>
      </w:r>
      <w:r w:rsidRPr="00484621">
        <w:rPr>
          <w:rFonts w:ascii="Myriad Pro" w:hAnsi="Myriad Pro" w:cs="Plau-Bold"/>
          <w:b/>
          <w:bCs/>
          <w:color w:val="C5361A"/>
          <w:sz w:val="24"/>
          <w:szCs w:val="24"/>
        </w:rPr>
        <w:t>Dia 21, sábado, 9h30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Grátis </w:t>
      </w:r>
    </w:p>
    <w:p w:rsidR="0036188A" w:rsidRPr="00484621" w:rsidRDefault="0036188A" w:rsidP="0036188A">
      <w:pPr>
        <w:pStyle w:val="CargoAssinatura"/>
        <w:rPr>
          <w:rFonts w:ascii="Myriad Pro" w:hAnsi="Myriad Pro"/>
          <w:spacing w:val="-2"/>
          <w:sz w:val="24"/>
          <w:szCs w:val="24"/>
        </w:rPr>
      </w:pPr>
      <w:r w:rsidRPr="00484621">
        <w:rPr>
          <w:rFonts w:ascii="Myriad Pro" w:hAnsi="Myriad Pro"/>
          <w:spacing w:val="-2"/>
          <w:sz w:val="24"/>
          <w:szCs w:val="24"/>
        </w:rPr>
        <w:t>Informações para inscrição na Central de Atendimento.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spacing w:val="-2"/>
          <w:sz w:val="24"/>
          <w:szCs w:val="24"/>
        </w:rPr>
        <w:t>Vagas limitadas.</w:t>
      </w:r>
    </w:p>
    <w:p w:rsidR="0036188A" w:rsidRPr="00484621" w:rsidRDefault="0036188A" w:rsidP="0036188A">
      <w:pPr>
        <w:pStyle w:val="CargoAssinatura"/>
        <w:rPr>
          <w:rFonts w:ascii="Myriad Pro" w:hAnsi="Myriad Pro"/>
          <w:b/>
          <w:position w:val="-3"/>
          <w:sz w:val="40"/>
          <w:szCs w:val="40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b/>
          <w:position w:val="-3"/>
          <w:sz w:val="40"/>
          <w:szCs w:val="40"/>
        </w:rPr>
      </w:pPr>
      <w:r w:rsidRPr="00484621">
        <w:rPr>
          <w:rFonts w:ascii="Myriad Pro" w:hAnsi="Myriad Pro"/>
          <w:b/>
          <w:position w:val="-3"/>
          <w:sz w:val="40"/>
          <w:szCs w:val="40"/>
        </w:rPr>
        <w:t>TURISMO</w:t>
      </w:r>
    </w:p>
    <w:p w:rsidR="0036188A" w:rsidRPr="00484621" w:rsidRDefault="0036188A" w:rsidP="0036188A">
      <w:pPr>
        <w:pStyle w:val="CargoAssinatura"/>
        <w:rPr>
          <w:rFonts w:ascii="Myriad Pro" w:hAnsi="Myriad Pro"/>
          <w:position w:val="-3"/>
          <w:sz w:val="24"/>
          <w:szCs w:val="24"/>
        </w:rPr>
      </w:pPr>
      <w:r w:rsidRPr="00484621">
        <w:rPr>
          <w:rFonts w:ascii="Myriad Pro" w:hAnsi="Myriad Pro"/>
          <w:position w:val="-3"/>
          <w:sz w:val="24"/>
          <w:szCs w:val="24"/>
        </w:rPr>
        <w:t>Excursões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cap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caps/>
          <w:spacing w:val="-4"/>
          <w:sz w:val="24"/>
          <w:szCs w:val="24"/>
        </w:rPr>
        <w:t>encantos naturais, um mergulho em bonito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Bonito (MS)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pacing w:val="-2"/>
          <w:sz w:val="24"/>
          <w:szCs w:val="24"/>
        </w:rPr>
      </w:pPr>
      <w:r w:rsidRPr="00484621">
        <w:rPr>
          <w:rFonts w:ascii="Myriad Pro" w:hAnsi="Myriad Pro" w:cs="ConduitITC-Light"/>
          <w:spacing w:val="-2"/>
          <w:sz w:val="24"/>
          <w:szCs w:val="24"/>
        </w:rPr>
        <w:t xml:space="preserve">Bonito, que integra o complexo turístico do Parque da Serra da Bodoquena, tem como principais atrações as belas paisagens naturais e a possibilidade da prática de mergulho e flutuação em rios de águas transparentes, cachoeiras, grutas e cavernas. Inclui meia pensão e hospedagem no Hotel Pousada Bonsai. 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5 a 11/1/2018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  <w:r w:rsidRPr="00484621">
        <w:rPr>
          <w:rFonts w:ascii="Myriad Pro" w:hAnsi="Myriad Pro" w:cs="ConduitITC-Light"/>
          <w:lang w:val="pt-BR"/>
        </w:rPr>
        <w:t>Vendas: a partir de 18/10, às 19h.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cap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caps/>
          <w:spacing w:val="-4"/>
          <w:sz w:val="24"/>
          <w:szCs w:val="24"/>
        </w:rPr>
        <w:t>de jundiá a jundiaí: Dos povos indígenas aos imigrantes italianos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Jundiaí (SP)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pacing w:val="-2"/>
          <w:sz w:val="24"/>
          <w:szCs w:val="24"/>
        </w:rPr>
      </w:pPr>
      <w:r w:rsidRPr="00484621">
        <w:rPr>
          <w:rFonts w:ascii="Myriad Pro" w:hAnsi="Myriad Pro" w:cs="ConduitITC-Light"/>
          <w:spacing w:val="-2"/>
          <w:sz w:val="24"/>
          <w:szCs w:val="24"/>
        </w:rPr>
        <w:t>Conhecida pela forte presença da imigração italiana, pelas propriedades rurais e pelas vinícolas, pela famosa Festa da Uva e por fazer parte do Circuito das Frutas, a cidade também já foi terra de indígenas e passou pela cultura cafeeira. Inclui meia pensão e hospedagem no Hotel Intercity.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20 a 21/1/2018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  <w:r w:rsidRPr="00484621">
        <w:rPr>
          <w:rFonts w:ascii="Myriad Pro" w:hAnsi="Myriad Pro" w:cs="ConduitITC-Light"/>
          <w:lang w:val="pt-BR"/>
        </w:rPr>
        <w:t>Vendas: a partir de 9/11/2017, às 19h.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cap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caps/>
          <w:spacing w:val="-4"/>
          <w:sz w:val="24"/>
          <w:szCs w:val="24"/>
        </w:rPr>
        <w:t>tradições caiçaras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Paraty, Saco do Mamanguá e Trindade (RJ)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z w:val="24"/>
          <w:szCs w:val="24"/>
        </w:rPr>
      </w:pPr>
      <w:r w:rsidRPr="00484621">
        <w:rPr>
          <w:rFonts w:ascii="Myriad Pro" w:hAnsi="Myriad Pro" w:cs="ConduitITC-Light"/>
          <w:spacing w:val="-2"/>
          <w:sz w:val="24"/>
          <w:szCs w:val="24"/>
        </w:rPr>
        <w:t>Arquitetura colonial, praias e belas paisagens de Mata Atlântica são alguns dos patrimônios da cidade de Paraty, que abriga ainda comunidades caiçaras que lutam pela preservação de suas tradições e se utilizam de maneira sustentável dos recursos naturais ali presentes. Inclui meia pensão e hospedagem na Pousada Villa Harmonia.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31/1 a 4/2/2018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  <w:r w:rsidRPr="00484621">
        <w:rPr>
          <w:rFonts w:ascii="Myriad Pro" w:hAnsi="Myriad Pro" w:cs="ConduitITC-Light"/>
          <w:lang w:val="pt-BR"/>
        </w:rPr>
        <w:t>Vendas: a partir de 8/11/2017, às 19h.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</w:p>
    <w:p w:rsidR="0036188A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  <w:r w:rsidRPr="00484621">
        <w:rPr>
          <w:rFonts w:ascii="Myriad Pro" w:hAnsi="Myriad Pro" w:cs="ConduitITC-Light"/>
          <w:lang w:val="pt-BR"/>
        </w:rPr>
        <w:t>Passeios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cap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caps/>
          <w:spacing w:val="-10"/>
          <w:sz w:val="24"/>
          <w:szCs w:val="24"/>
        </w:rPr>
        <w:t>(re)CONHECENDO O CAMPO: ASSENTAMENTO BELA VISTA DO CHIBARRO PARA CRIANÇAS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Araraquara (SP)</w:t>
      </w:r>
    </w:p>
    <w:p w:rsidR="0036188A" w:rsidRPr="00484621" w:rsidRDefault="0036188A" w:rsidP="0036188A">
      <w:pPr>
        <w:pStyle w:val="CargoAssinatura"/>
        <w:rPr>
          <w:rFonts w:ascii="Myriad Pro" w:hAnsi="Myriad Pro" w:cs="ConduitITC-Light"/>
          <w:sz w:val="24"/>
          <w:szCs w:val="24"/>
        </w:rPr>
      </w:pPr>
      <w:r w:rsidRPr="00484621">
        <w:rPr>
          <w:rFonts w:ascii="Myriad Pro" w:hAnsi="Myriad Pro" w:cs="ConduitITC-Light"/>
          <w:sz w:val="24"/>
          <w:szCs w:val="24"/>
        </w:rPr>
        <w:t>Traga as crianças para conhecer um dos assentamentos da região, observar os diferentes estágios de plantio e aprender com os ciclos da natureza! Vivenciar um pouco da vida do campo e aproveitar para saber mais sobre alimentação, agroecologia e produção agrícola é o intuito desse passeio.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Bold"/>
          <w:b/>
          <w:bCs/>
          <w:sz w:val="24"/>
          <w:szCs w:val="24"/>
        </w:rPr>
        <w:t>Dia 29, domingo</w:t>
      </w:r>
    </w:p>
    <w:p w:rsidR="0036188A" w:rsidRPr="00484621" w:rsidRDefault="0036188A" w:rsidP="0036188A">
      <w:pPr>
        <w:pStyle w:val="CargoAssinatura"/>
        <w:rPr>
          <w:rFonts w:ascii="Myriad Pro" w:hAnsi="Myriad Pro" w:cs="ConduitITC-Bold"/>
          <w:b/>
          <w:bCs/>
          <w:sz w:val="24"/>
          <w:szCs w:val="24"/>
        </w:rPr>
      </w:pPr>
      <w:r w:rsidRPr="00484621">
        <w:rPr>
          <w:rFonts w:ascii="Myriad Pro" w:hAnsi="Myriad Pro" w:cs="ConduitITC-Light"/>
          <w:sz w:val="24"/>
          <w:szCs w:val="24"/>
        </w:rPr>
        <w:t xml:space="preserve">Saída às 8h, do Sesc Araraquara. 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  <w:r w:rsidRPr="00484621">
        <w:rPr>
          <w:rFonts w:ascii="Myriad Pro" w:hAnsi="Myriad Pro" w:cs="ConduitITC-Light"/>
          <w:lang w:val="pt-BR"/>
        </w:rPr>
        <w:t>Vendas: a partir de 3/10, às 19h.</w:t>
      </w: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lang w:val="pt-BR"/>
        </w:rPr>
      </w:pPr>
    </w:p>
    <w:p w:rsidR="0036188A" w:rsidRPr="00484621" w:rsidRDefault="0036188A" w:rsidP="0036188A">
      <w:pPr>
        <w:pStyle w:val="BasicParagraph"/>
        <w:suppressAutoHyphens/>
        <w:rPr>
          <w:rFonts w:ascii="Myriad Pro" w:hAnsi="Myriad Pro" w:cs="ConduitITC-Light"/>
          <w:b/>
          <w:sz w:val="40"/>
          <w:szCs w:val="40"/>
          <w:lang w:val="pt-BR"/>
        </w:rPr>
      </w:pPr>
      <w:r w:rsidRPr="00484621">
        <w:rPr>
          <w:rFonts w:ascii="Myriad Pro" w:hAnsi="Myriad Pro" w:cs="ConduitITC-Light"/>
          <w:b/>
          <w:sz w:val="40"/>
          <w:szCs w:val="40"/>
          <w:lang w:val="pt-BR"/>
        </w:rPr>
        <w:t>AGEND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 - Doming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0h - Miksang - Fotografia Contemplativa - 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0h - Taissô - Convivência Externa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1h30 - As Aventuras de Urashima Tarô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Jardim Zen - Convivência Extern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Pais &amp; Filhos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6h - Banda Heroes Sanshin Band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3 - Terç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Drag Queen Curso - 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Filme - Stefan Zweig - Adeus, Europa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4 - Quar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Patch Aplique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Espetáculo - Gretel e Hensel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Drag Queen Curso - 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5 - Quin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Patch Aplique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Drag Queen Curso - 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6 - Sex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Drag Queen Curso - Sala de Múltiplo Uso 4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Show - Netvno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7 - Sábad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Aromaterapia para bebês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Autômatos de Papel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Dance a dois - Salsa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Cabaré Show Drag 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8 - Doming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9h40 e 10h40 - Yoga - 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1h30 -  Teatrada - Expedição Pacífico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Filme - Além das palavras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4h - Cosplay: tornando real o imaginário - Convivência Externa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O Espelho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Show - Captain Crash  - 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0 - Terç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Filme - Paterson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2 - Quin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0h - Oficina de boneca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Abayomi - Ludotec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1h30 - Trio mas non Troppo - Convivência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2h - Feira de Trocas de Livros e Brinquedos - Área de Leitu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3h - Ninho Cantante - Ludotec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Contando com elas - Ludotec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6h - Show - Sotaquinho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3 - Sex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Show - Maria Claudia - 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4 - Sábad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0h - Casa de João de Barro - Convivência Externa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Sabores e Contos Árabes - 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Dance a dois - Salsa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Passarinhando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5  - Doming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9h40 e 10h - Yoga - 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1h30 - Ninhos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2h - Feira de Trocas de Livros e Brinquedos - Área de Leitu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Filme: Asterix e o Domínio dos Deuses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6h - Show - Quarteto Brazuca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7 - Terç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9h - Autômato gigant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Filme - Divinas divas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8 - Quar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Memória ativa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9h - Autômato gigant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19 - Quin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Memória ativa - Sala de Múltiplo Uso 1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9h - Autômato gigant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– Circo - A Arte do Ilusionismo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0 - Sex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– Desvendando o mundo digital 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– Show - Ricardo Vignini e Zé Hélder - 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1  - Sábad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 xml:space="preserve">10h30 e 14h30 - Que gosto tem? Salgados - Convivência Externa 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Contos Indianos - Hall da Sala de Ginástica Multifuncion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Pelas margens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2  - Doming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9h40 e 10h40 - Yoga - 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0h30 - Mudras - Hall da Sala de Ginástica Multifuncion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1h30 - Teatrada - De Onde O Sol Se Esconde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Filme - Agnus Dei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6h - Show - Banda Coconut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4 - Terç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Esculturas em Aram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Filme - Frantz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5 - Quar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Topiaria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Esculturas em Aram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BrTrans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6 - Quin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Topiaria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8h30 - Esculturas em Arame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1h - Sandra de Sá  - Ginási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7  - Sext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– Desvendando o mundo digital  - Espaço de Tecnologias e Artes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Show -  Renata Jambeiro - Garimp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8 - Sábad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Aromaterapia - Hall da Sala de Ginástica Multifuncion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5h - Dance a dois - Salsa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Devolve 2 horas da minha vida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29 - Doming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9h40 e 10h40 - Yoga - Sala de Expressão Corpor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0h30 - Aromaterapia - Hall da Sala de Ginástica Multifuncional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1h30 - Teatrada - Kazuki  e a Misteriosa Naomi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4h - Filme - Nós, eles e eu - Teatro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16h - Show - Vitrola 70 - Convivênci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 w:cs="Plau-Medium"/>
          <w:sz w:val="24"/>
          <w:szCs w:val="24"/>
        </w:rPr>
        <w:t>31 - Terça-feira</w:t>
      </w:r>
    </w:p>
    <w:p w:rsidR="0036188A" w:rsidRPr="00484621" w:rsidRDefault="0036188A" w:rsidP="0036188A">
      <w:pPr>
        <w:pStyle w:val="CargoAssinatura"/>
        <w:rPr>
          <w:rFonts w:ascii="Myriad Pro" w:hAnsi="Myriad Pro"/>
          <w:sz w:val="24"/>
          <w:szCs w:val="24"/>
        </w:rPr>
      </w:pPr>
      <w:r w:rsidRPr="00484621">
        <w:rPr>
          <w:rFonts w:ascii="Myriad Pro" w:hAnsi="Myriad Pro"/>
          <w:sz w:val="24"/>
          <w:szCs w:val="24"/>
        </w:rPr>
        <w:t>20h - Filme - Paraíso – Teatro</w:t>
      </w:r>
    </w:p>
    <w:p w:rsidR="0036188A" w:rsidRDefault="0036188A">
      <w:pPr>
        <w:rPr>
          <w:rFonts w:cstheme="minorHAnsi"/>
          <w:sz w:val="24"/>
          <w:szCs w:val="24"/>
        </w:rPr>
      </w:pPr>
    </w:p>
    <w:p w:rsidR="0036188A" w:rsidRDefault="0036188A">
      <w:pPr>
        <w:rPr>
          <w:rFonts w:cstheme="minorHAnsi"/>
          <w:sz w:val="24"/>
          <w:szCs w:val="24"/>
        </w:rPr>
      </w:pPr>
    </w:p>
    <w:p w:rsidR="0036188A" w:rsidRDefault="0036188A" w:rsidP="00361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6188A" w:rsidRDefault="0036188A" w:rsidP="00361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6188A" w:rsidRDefault="0036188A" w:rsidP="00361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Em Outubro é celebrado o Dia Internacional do Idoso</w:t>
      </w:r>
    </w:p>
    <w:p w:rsidR="0036188A" w:rsidRDefault="0036188A" w:rsidP="00361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6188A" w:rsidRPr="00AB275B" w:rsidRDefault="0036188A" w:rsidP="0036188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AB275B">
        <w:rPr>
          <w:rFonts w:cstheme="minorHAnsi"/>
          <w:i/>
          <w:sz w:val="24"/>
          <w:szCs w:val="24"/>
        </w:rPr>
        <w:t xml:space="preserve">Sesc realiza a Mostra Sentidos “A longevidade na arte”, e propõe atividades gratuitas </w:t>
      </w:r>
      <w:r>
        <w:rPr>
          <w:rFonts w:cstheme="minorHAnsi"/>
          <w:i/>
          <w:sz w:val="24"/>
          <w:szCs w:val="24"/>
        </w:rPr>
        <w:t xml:space="preserve">em diversas linguagens </w:t>
      </w:r>
      <w:r w:rsidRPr="00AB275B">
        <w:rPr>
          <w:rFonts w:cstheme="minorHAnsi"/>
          <w:i/>
          <w:sz w:val="24"/>
          <w:szCs w:val="24"/>
        </w:rPr>
        <w:t>para pessoas acima de 60 anos</w:t>
      </w:r>
    </w:p>
    <w:p w:rsidR="0036188A" w:rsidRDefault="0036188A" w:rsidP="00361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3B20">
        <w:rPr>
          <w:rFonts w:eastAsia="Batang" w:cstheme="minorHAnsi"/>
          <w:color w:val="000000"/>
          <w:sz w:val="24"/>
          <w:szCs w:val="24"/>
        </w:rPr>
        <w:t>Ao longo de cada mês, o Sesc desenvolve  diversas atividades voltadas especialmente para pessoas que tenham acima de 60 anos</w:t>
      </w:r>
      <w:r>
        <w:rPr>
          <w:rFonts w:eastAsia="Batang" w:cstheme="minorHAnsi"/>
          <w:color w:val="000000"/>
          <w:sz w:val="24"/>
          <w:szCs w:val="24"/>
        </w:rPr>
        <w:t>, compondo</w:t>
      </w:r>
      <w:r w:rsidRPr="002B3B20">
        <w:rPr>
          <w:rFonts w:eastAsia="Batang" w:cstheme="minorHAnsi"/>
          <w:color w:val="000000"/>
          <w:sz w:val="24"/>
          <w:szCs w:val="24"/>
        </w:rPr>
        <w:t xml:space="preserve"> a programação do Trabalho Social com Idosos (TSI),  um programa do Sesc São Paulo. P</w:t>
      </w:r>
      <w:r w:rsidRPr="002B3B20">
        <w:rPr>
          <w:rFonts w:cstheme="minorHAnsi"/>
          <w:sz w:val="24"/>
          <w:szCs w:val="24"/>
        </w:rPr>
        <w:t xml:space="preserve">or meio de atividades socioculturais e educativas, </w:t>
      </w:r>
      <w:r>
        <w:rPr>
          <w:rFonts w:cstheme="minorHAnsi"/>
          <w:sz w:val="24"/>
          <w:szCs w:val="24"/>
        </w:rPr>
        <w:t>o objetivo é</w:t>
      </w:r>
      <w:r w:rsidRPr="002B3B20">
        <w:rPr>
          <w:rFonts w:cstheme="minorHAnsi"/>
          <w:sz w:val="24"/>
          <w:szCs w:val="24"/>
        </w:rPr>
        <w:t xml:space="preserve"> promover a sociabilização, a reflexão sobre o envelhecimento, o desenvolvimento de novas habilidades e a integração dos participantes com as demais gerações.  </w:t>
      </w: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3B20">
        <w:rPr>
          <w:rFonts w:cstheme="minorHAnsi"/>
          <w:sz w:val="24"/>
          <w:szCs w:val="24"/>
        </w:rPr>
        <w:t xml:space="preserve">Em outubro é comemorado </w:t>
      </w:r>
      <w:r>
        <w:rPr>
          <w:rFonts w:cstheme="minorHAnsi"/>
          <w:sz w:val="24"/>
          <w:szCs w:val="24"/>
        </w:rPr>
        <w:t xml:space="preserve">o Dia Internacional do Idoso e por isso a programação é mais que especial, pois recebe também uma atividade da Mostra Sentidos, realizada em todas as unidades do Sesc em São Paulo.  No domingo (8), às 14 horas, com a Cia. </w:t>
      </w:r>
      <w:r w:rsidRPr="00DB5713">
        <w:rPr>
          <w:rFonts w:cstheme="minorHAnsi"/>
          <w:sz w:val="24"/>
          <w:szCs w:val="24"/>
        </w:rPr>
        <w:t>OPOVOEMPÉ</w:t>
      </w:r>
      <w:r>
        <w:rPr>
          <w:rFonts w:cstheme="minorHAnsi"/>
          <w:sz w:val="24"/>
          <w:szCs w:val="24"/>
        </w:rPr>
        <w:t>, a intervenção “O Espelho” convida o público</w:t>
      </w:r>
      <w:r w:rsidRPr="00DB5713">
        <w:rPr>
          <w:rFonts w:cstheme="minorHAnsi"/>
          <w:sz w:val="24"/>
          <w:szCs w:val="24"/>
        </w:rPr>
        <w:t xml:space="preserve"> a sentar-se à mesa com os atores</w:t>
      </w:r>
      <w:r>
        <w:rPr>
          <w:rFonts w:cstheme="minorHAnsi"/>
          <w:sz w:val="24"/>
          <w:szCs w:val="24"/>
        </w:rPr>
        <w:t xml:space="preserve"> e compartilhar </w:t>
      </w:r>
      <w:r w:rsidRPr="00DB5713">
        <w:rPr>
          <w:rFonts w:cstheme="minorHAnsi"/>
          <w:sz w:val="24"/>
          <w:szCs w:val="24"/>
        </w:rPr>
        <w:t>memórias de infânc</w:t>
      </w:r>
      <w:r>
        <w:rPr>
          <w:rFonts w:cstheme="minorHAnsi"/>
          <w:sz w:val="24"/>
          <w:szCs w:val="24"/>
        </w:rPr>
        <w:t xml:space="preserve">ia e as diferenças de gerações. Entre depoimentos e sabores, far-se-á </w:t>
      </w:r>
      <w:r w:rsidRPr="00DB5713">
        <w:rPr>
          <w:rFonts w:cstheme="minorHAnsi"/>
          <w:sz w:val="24"/>
          <w:szCs w:val="24"/>
        </w:rPr>
        <w:t>uma r</w:t>
      </w:r>
      <w:r>
        <w:rPr>
          <w:rFonts w:cstheme="minorHAnsi"/>
          <w:sz w:val="24"/>
          <w:szCs w:val="24"/>
        </w:rPr>
        <w:t xml:space="preserve">eflexão sobre o tempo e a vida. </w:t>
      </w: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</w:p>
    <w:p w:rsidR="0036188A" w:rsidRPr="00BF3EAC" w:rsidRDefault="0036188A" w:rsidP="0036188A">
      <w:pPr>
        <w:spacing w:after="0" w:line="240" w:lineRule="auto"/>
        <w:jc w:val="both"/>
        <w:rPr>
          <w:rFonts w:eastAsia="Batang" w:cstheme="minorHAnsi"/>
          <w:color w:val="000000"/>
          <w:sz w:val="24"/>
          <w:szCs w:val="24"/>
        </w:rPr>
      </w:pPr>
      <w:r>
        <w:rPr>
          <w:rFonts w:eastAsia="Batang" w:cstheme="minorHAnsi"/>
          <w:color w:val="000000"/>
          <w:sz w:val="24"/>
          <w:szCs w:val="24"/>
        </w:rPr>
        <w:t>No campo das oficinas, t</w:t>
      </w:r>
      <w:r w:rsidRPr="00BF3EAC">
        <w:rPr>
          <w:rFonts w:eastAsia="Batang" w:cstheme="minorHAnsi"/>
          <w:color w:val="000000"/>
          <w:sz w:val="24"/>
          <w:szCs w:val="24"/>
        </w:rPr>
        <w:t xml:space="preserve">oda a programação é aberta ao público e gratuita. </w:t>
      </w:r>
      <w:r w:rsidRPr="00BF3EAC">
        <w:rPr>
          <w:rFonts w:cstheme="minorHAnsi"/>
          <w:sz w:val="24"/>
          <w:szCs w:val="24"/>
        </w:rPr>
        <w:t>P</w:t>
      </w:r>
      <w:r w:rsidRPr="00BF3EAC">
        <w:rPr>
          <w:rFonts w:eastAsia="Batang" w:cstheme="minorHAnsi"/>
          <w:color w:val="000000"/>
          <w:sz w:val="24"/>
          <w:szCs w:val="24"/>
        </w:rPr>
        <w:t xml:space="preserve">ara participar basta passar pela Central de Atendimentos do Sesc </w:t>
      </w:r>
      <w:r>
        <w:rPr>
          <w:rFonts w:eastAsia="Batang" w:cstheme="minorHAnsi"/>
          <w:color w:val="000000"/>
          <w:sz w:val="24"/>
          <w:szCs w:val="24"/>
        </w:rPr>
        <w:t>e</w:t>
      </w:r>
      <w:r w:rsidRPr="00BF3EAC">
        <w:rPr>
          <w:rFonts w:eastAsia="Batang" w:cstheme="minorHAnsi"/>
          <w:color w:val="000000"/>
          <w:sz w:val="24"/>
          <w:szCs w:val="24"/>
        </w:rPr>
        <w:t xml:space="preserve"> fazer gratuitamente uma credencial de atividades, apresentando o CPF e o RG.</w:t>
      </w:r>
      <w:r w:rsidRPr="00BF3EAC">
        <w:rPr>
          <w:rFonts w:cstheme="minorHAnsi"/>
          <w:sz w:val="24"/>
          <w:szCs w:val="24"/>
        </w:rPr>
        <w:t xml:space="preserve"> C</w:t>
      </w:r>
      <w:r w:rsidRPr="00BF3EAC">
        <w:rPr>
          <w:rFonts w:eastAsia="Batang" w:cstheme="minorHAnsi"/>
          <w:color w:val="000000"/>
          <w:sz w:val="24"/>
          <w:szCs w:val="24"/>
        </w:rPr>
        <w:t xml:space="preserve">omo as vagas são limitadas, há a necessidade de inscrição prévia, que pode ser feita a partir do primeiro dia do mês. </w:t>
      </w: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Default="0036188A" w:rsidP="0036188A">
      <w:pPr>
        <w:spacing w:after="0" w:line="240" w:lineRule="auto"/>
        <w:jc w:val="both"/>
        <w:rPr>
          <w:rFonts w:eastAsia="Batang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  <w:r>
        <w:rPr>
          <w:rFonts w:eastAsia="Batang" w:cstheme="minorHAnsi"/>
          <w:color w:val="000000"/>
          <w:sz w:val="24"/>
          <w:szCs w:val="24"/>
        </w:rPr>
        <w:t>s artes manuais teremos a</w:t>
      </w:r>
      <w:r w:rsidRPr="00BF3EAC">
        <w:rPr>
          <w:rFonts w:eastAsia="Batang" w:cstheme="minorHAnsi"/>
          <w:color w:val="000000"/>
          <w:sz w:val="24"/>
          <w:szCs w:val="24"/>
        </w:rPr>
        <w:t xml:space="preserve"> </w:t>
      </w:r>
      <w:r>
        <w:rPr>
          <w:rFonts w:eastAsia="Batang" w:cstheme="minorHAnsi"/>
          <w:color w:val="000000"/>
          <w:sz w:val="24"/>
          <w:szCs w:val="24"/>
        </w:rPr>
        <w:t>oficina de Patch Aplique, com a artesã Nadia Fuim, que apresenta a c</w:t>
      </w:r>
      <w:r w:rsidRPr="003C2C58">
        <w:rPr>
          <w:rFonts w:cstheme="minorHAnsi"/>
          <w:sz w:val="24"/>
          <w:szCs w:val="24"/>
        </w:rPr>
        <w:t xml:space="preserve">ustomização com tecidos de forma simples e econômica. Para estimular a produção e a criatividade, além desta técnica também </w:t>
      </w:r>
      <w:r>
        <w:rPr>
          <w:rFonts w:cstheme="minorHAnsi"/>
          <w:sz w:val="24"/>
          <w:szCs w:val="24"/>
        </w:rPr>
        <w:t xml:space="preserve">serão abordados, </w:t>
      </w:r>
      <w:r w:rsidRPr="003C2C58">
        <w:rPr>
          <w:rFonts w:cstheme="minorHAnsi"/>
          <w:sz w:val="24"/>
          <w:szCs w:val="24"/>
        </w:rPr>
        <w:t>o tingimento, o fuxico e a aplicação de rendas em panos de prato</w:t>
      </w:r>
      <w:r>
        <w:rPr>
          <w:rFonts w:cstheme="minorHAnsi"/>
          <w:sz w:val="24"/>
          <w:szCs w:val="24"/>
        </w:rPr>
        <w:t>. Carmen Marino ministra a oficina de Topiaria, uma t</w:t>
      </w:r>
      <w:r w:rsidRPr="003C2C58">
        <w:rPr>
          <w:rFonts w:cstheme="minorHAnsi"/>
          <w:sz w:val="24"/>
          <w:szCs w:val="24"/>
        </w:rPr>
        <w:t>écnica que surge com a poda de arbustos e migra para o univers</w:t>
      </w:r>
      <w:r>
        <w:rPr>
          <w:rFonts w:cstheme="minorHAnsi"/>
          <w:sz w:val="24"/>
          <w:szCs w:val="24"/>
        </w:rPr>
        <w:t>o do artesanato e da decoração, u</w:t>
      </w:r>
      <w:r w:rsidRPr="003C2C58">
        <w:rPr>
          <w:rFonts w:cstheme="minorHAnsi"/>
          <w:sz w:val="24"/>
          <w:szCs w:val="24"/>
        </w:rPr>
        <w:t>tiliza</w:t>
      </w:r>
      <w:r>
        <w:rPr>
          <w:rFonts w:cstheme="minorHAnsi"/>
          <w:sz w:val="24"/>
          <w:szCs w:val="24"/>
        </w:rPr>
        <w:t>ndo</w:t>
      </w:r>
      <w:r w:rsidRPr="003C2C58">
        <w:rPr>
          <w:rFonts w:cstheme="minorHAnsi"/>
          <w:sz w:val="24"/>
          <w:szCs w:val="24"/>
        </w:rPr>
        <w:t xml:space="preserve"> diferentes materiais como bolas de isopor, flores, papel, sementes, entre outros</w:t>
      </w:r>
      <w:r>
        <w:rPr>
          <w:rFonts w:cstheme="minorHAnsi"/>
          <w:sz w:val="24"/>
          <w:szCs w:val="24"/>
        </w:rPr>
        <w:t>.</w:t>
      </w:r>
    </w:p>
    <w:p w:rsidR="0036188A" w:rsidRPr="00CF5734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Pr="00CF5734" w:rsidRDefault="0036188A" w:rsidP="0036188A">
      <w:pPr>
        <w:spacing w:after="0" w:line="240" w:lineRule="auto"/>
        <w:jc w:val="both"/>
        <w:rPr>
          <w:rFonts w:eastAsia="Batang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Nos esportes, a</w:t>
      </w:r>
      <w:r w:rsidRPr="00CF5734">
        <w:rPr>
          <w:rFonts w:cstheme="minorHAnsi"/>
          <w:sz w:val="24"/>
          <w:szCs w:val="24"/>
        </w:rPr>
        <w:t>s aulas de Tai Chi Chuan são ministradas pela instrutora de atividades físicas, Andreia Nunes. Esta arte marcial chinesa pode trazer aos participantes melhoras na concentração e na consciência corporal, além de benefícios físicos, mentais e emocionais</w:t>
      </w:r>
      <w:r>
        <w:rPr>
          <w:rFonts w:cstheme="minorHAnsi"/>
          <w:sz w:val="24"/>
          <w:szCs w:val="24"/>
        </w:rPr>
        <w:t>.</w:t>
      </w:r>
    </w:p>
    <w:p w:rsidR="0036188A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3C2C58">
        <w:rPr>
          <w:rFonts w:cstheme="minorHAnsi"/>
          <w:sz w:val="24"/>
          <w:szCs w:val="24"/>
        </w:rPr>
        <w:t>vivência</w:t>
      </w:r>
      <w:r>
        <w:rPr>
          <w:rFonts w:cstheme="minorHAnsi"/>
          <w:sz w:val="24"/>
          <w:szCs w:val="24"/>
        </w:rPr>
        <w:t xml:space="preserve"> Memória A</w:t>
      </w:r>
      <w:r w:rsidRPr="003C2C58">
        <w:rPr>
          <w:rFonts w:cstheme="minorHAnsi"/>
          <w:sz w:val="24"/>
          <w:szCs w:val="24"/>
        </w:rPr>
        <w:t>tiva</w:t>
      </w:r>
      <w:r>
        <w:rPr>
          <w:rFonts w:cstheme="minorHAnsi"/>
          <w:sz w:val="24"/>
          <w:szCs w:val="24"/>
        </w:rPr>
        <w:t>, o público poderá praticar e</w:t>
      </w:r>
      <w:r w:rsidRPr="003C2C58">
        <w:rPr>
          <w:rFonts w:cstheme="minorHAnsi"/>
          <w:sz w:val="24"/>
          <w:szCs w:val="24"/>
        </w:rPr>
        <w:t>xercícios para o cérebro</w:t>
      </w:r>
      <w:r>
        <w:rPr>
          <w:rFonts w:cstheme="minorHAnsi"/>
          <w:sz w:val="24"/>
          <w:szCs w:val="24"/>
        </w:rPr>
        <w:t xml:space="preserve">, </w:t>
      </w:r>
      <w:r w:rsidRPr="003C2C58">
        <w:rPr>
          <w:rFonts w:cstheme="minorHAnsi"/>
          <w:sz w:val="24"/>
          <w:szCs w:val="24"/>
        </w:rPr>
        <w:t>fundamentais na busc</w:t>
      </w:r>
      <w:r>
        <w:rPr>
          <w:rFonts w:cstheme="minorHAnsi"/>
          <w:sz w:val="24"/>
          <w:szCs w:val="24"/>
        </w:rPr>
        <w:t>a de um envelhecimento saudável</w:t>
      </w:r>
      <w:r w:rsidRPr="003C2C5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ébora Viana ensina </w:t>
      </w:r>
      <w:r w:rsidRPr="003C2C58">
        <w:rPr>
          <w:rFonts w:cstheme="minorHAnsi"/>
          <w:sz w:val="24"/>
          <w:szCs w:val="24"/>
        </w:rPr>
        <w:t>técnicas que preservam ou melhoram o desempenho das funções cognitivas</w:t>
      </w:r>
      <w:r>
        <w:rPr>
          <w:rFonts w:cstheme="minorHAnsi"/>
          <w:sz w:val="24"/>
          <w:szCs w:val="24"/>
        </w:rPr>
        <w:t>:</w:t>
      </w:r>
      <w:r w:rsidRPr="003C2C58">
        <w:rPr>
          <w:rFonts w:cstheme="minorHAnsi"/>
          <w:sz w:val="24"/>
          <w:szCs w:val="24"/>
        </w:rPr>
        <w:t xml:space="preserve"> memória, atenção, raciocínio</w:t>
      </w:r>
      <w:r>
        <w:rPr>
          <w:rFonts w:cstheme="minorHAnsi"/>
          <w:sz w:val="24"/>
          <w:szCs w:val="24"/>
        </w:rPr>
        <w:t>.</w:t>
      </w:r>
      <w:r w:rsidRPr="003C2C58">
        <w:rPr>
          <w:rFonts w:cstheme="minorHAnsi"/>
          <w:sz w:val="24"/>
          <w:szCs w:val="24"/>
        </w:rPr>
        <w:t xml:space="preserve"> </w:t>
      </w: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Pr="003C2C58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por fim, nada como d</w:t>
      </w:r>
      <w:r w:rsidRPr="003C2C58">
        <w:rPr>
          <w:rFonts w:cstheme="minorHAnsi"/>
          <w:sz w:val="24"/>
          <w:szCs w:val="24"/>
        </w:rPr>
        <w:t>esvendando o</w:t>
      </w:r>
      <w:r>
        <w:rPr>
          <w:rFonts w:cstheme="minorHAnsi"/>
          <w:sz w:val="24"/>
          <w:szCs w:val="24"/>
        </w:rPr>
        <w:t>s mistérios do</w:t>
      </w:r>
      <w:r w:rsidRPr="003C2C58">
        <w:rPr>
          <w:rFonts w:cstheme="minorHAnsi"/>
          <w:sz w:val="24"/>
          <w:szCs w:val="24"/>
        </w:rPr>
        <w:t xml:space="preserve"> Mundo Digital</w:t>
      </w:r>
      <w:r>
        <w:rPr>
          <w:rFonts w:cstheme="minorHAnsi"/>
          <w:sz w:val="24"/>
          <w:szCs w:val="24"/>
        </w:rPr>
        <w:t xml:space="preserve">. Os </w:t>
      </w:r>
      <w:r w:rsidRPr="003C2C58">
        <w:rPr>
          <w:rFonts w:cstheme="minorHAnsi"/>
          <w:sz w:val="24"/>
          <w:szCs w:val="24"/>
        </w:rPr>
        <w:t>educadores d</w:t>
      </w:r>
      <w:r>
        <w:rPr>
          <w:rFonts w:cstheme="minorHAnsi"/>
          <w:sz w:val="24"/>
          <w:szCs w:val="24"/>
        </w:rPr>
        <w:t xml:space="preserve">o Espaço de Tecnologias e Artes abrem um </w:t>
      </w:r>
      <w:r w:rsidRPr="003C2C58">
        <w:rPr>
          <w:rFonts w:cstheme="minorHAnsi"/>
          <w:sz w:val="24"/>
          <w:szCs w:val="24"/>
        </w:rPr>
        <w:t>espaço para trocas de informações e curiosidades sobre o mundo digi</w:t>
      </w:r>
      <w:r>
        <w:rPr>
          <w:rFonts w:cstheme="minorHAnsi"/>
          <w:sz w:val="24"/>
          <w:szCs w:val="24"/>
        </w:rPr>
        <w:t>tal, além de plantão de dúvidas</w:t>
      </w:r>
      <w:r w:rsidRPr="003C2C58">
        <w:rPr>
          <w:rFonts w:cstheme="minorHAnsi"/>
          <w:sz w:val="24"/>
          <w:szCs w:val="24"/>
        </w:rPr>
        <w:t xml:space="preserve"> sobre ferramentas básicas off-line e on-line, que podem aparecer no uso cotidiano dos computadores. </w:t>
      </w:r>
    </w:p>
    <w:p w:rsidR="0036188A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Pr="00FD7625" w:rsidRDefault="0036188A" w:rsidP="0036188A">
      <w:pPr>
        <w:spacing w:after="0" w:line="240" w:lineRule="auto"/>
        <w:jc w:val="both"/>
        <w:rPr>
          <w:rFonts w:eastAsia="Batang" w:cstheme="minorHAnsi"/>
          <w:b/>
          <w:color w:val="000000"/>
          <w:sz w:val="24"/>
          <w:szCs w:val="24"/>
        </w:rPr>
      </w:pPr>
      <w:r w:rsidRPr="00FD7625">
        <w:rPr>
          <w:rFonts w:eastAsia="Batang" w:cstheme="minorHAnsi"/>
          <w:b/>
          <w:color w:val="C00000"/>
          <w:sz w:val="24"/>
          <w:szCs w:val="24"/>
        </w:rPr>
        <w:t>Programação completa</w:t>
      </w:r>
    </w:p>
    <w:p w:rsidR="0036188A" w:rsidRPr="00C65F3D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 w:rsidRPr="00C65F3D">
        <w:rPr>
          <w:rFonts w:cstheme="minorHAnsi"/>
          <w:sz w:val="24"/>
          <w:szCs w:val="24"/>
        </w:rPr>
        <w:t>Grátis. Vagas Limitadas. Inscrições na Central de Atendimentos.</w:t>
      </w:r>
    </w:p>
    <w:p w:rsidR="0036188A" w:rsidRPr="00C65F3D" w:rsidRDefault="0036188A" w:rsidP="0036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 w:rsidRPr="003C2C58">
        <w:rPr>
          <w:rFonts w:cstheme="minorHAnsi"/>
          <w:sz w:val="24"/>
          <w:szCs w:val="24"/>
        </w:rPr>
        <w:t>De 3/10 a 30/11, terças e quintas, 14h às 15h</w:t>
      </w:r>
      <w:r>
        <w:rPr>
          <w:rFonts w:cstheme="minorHAnsi"/>
          <w:sz w:val="24"/>
          <w:szCs w:val="24"/>
        </w:rPr>
        <w:t xml:space="preserve"> - </w:t>
      </w:r>
      <w:r w:rsidRPr="00FD7625">
        <w:rPr>
          <w:rFonts w:cstheme="minorHAnsi"/>
          <w:b/>
          <w:sz w:val="24"/>
          <w:szCs w:val="24"/>
        </w:rPr>
        <w:t>Aula Tai Chi Chuan</w:t>
      </w:r>
    </w:p>
    <w:p w:rsidR="0036188A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s 4 e 5, quarta e quinta, 14h às 15h - </w:t>
      </w:r>
      <w:r w:rsidRPr="00FD7625">
        <w:rPr>
          <w:rFonts w:cstheme="minorHAnsi"/>
          <w:b/>
          <w:sz w:val="24"/>
          <w:szCs w:val="24"/>
        </w:rPr>
        <w:t>Oficina Patch Aplique</w:t>
      </w:r>
      <w:r w:rsidRPr="003C2C58">
        <w:rPr>
          <w:rFonts w:cstheme="minorHAnsi"/>
          <w:sz w:val="24"/>
          <w:szCs w:val="24"/>
        </w:rPr>
        <w:t xml:space="preserve"> </w:t>
      </w:r>
    </w:p>
    <w:p w:rsidR="0036188A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 8, domingo, 14 hs – </w:t>
      </w:r>
      <w:r w:rsidRPr="00FD7625">
        <w:rPr>
          <w:rFonts w:cstheme="minorHAnsi"/>
          <w:b/>
          <w:sz w:val="24"/>
          <w:szCs w:val="24"/>
        </w:rPr>
        <w:t>Intervenção O Espelho</w:t>
      </w:r>
    </w:p>
    <w:p w:rsidR="0036188A" w:rsidRDefault="0036188A" w:rsidP="0036188A">
      <w:pPr>
        <w:spacing w:after="0" w:line="240" w:lineRule="auto"/>
        <w:rPr>
          <w:rFonts w:cstheme="minorHAnsi"/>
          <w:b/>
          <w:sz w:val="24"/>
          <w:szCs w:val="24"/>
        </w:rPr>
      </w:pPr>
      <w:r w:rsidRPr="003C2C58">
        <w:rPr>
          <w:rFonts w:cstheme="minorHAnsi"/>
          <w:sz w:val="24"/>
          <w:szCs w:val="24"/>
        </w:rPr>
        <w:t>Dias 18 e 19/10, quarta e quinta, 14h às 17h</w:t>
      </w:r>
      <w:r>
        <w:rPr>
          <w:rFonts w:cstheme="minorHAnsi"/>
          <w:sz w:val="24"/>
          <w:szCs w:val="24"/>
        </w:rPr>
        <w:t xml:space="preserve"> - </w:t>
      </w:r>
      <w:r w:rsidRPr="00FD7625">
        <w:rPr>
          <w:rFonts w:cstheme="minorHAnsi"/>
          <w:b/>
          <w:sz w:val="24"/>
          <w:szCs w:val="24"/>
        </w:rPr>
        <w:t xml:space="preserve">Vivência Memória </w:t>
      </w:r>
      <w:r>
        <w:rPr>
          <w:rFonts w:cstheme="minorHAnsi"/>
          <w:b/>
          <w:sz w:val="24"/>
          <w:szCs w:val="24"/>
        </w:rPr>
        <w:t>A</w:t>
      </w:r>
      <w:r w:rsidRPr="00FD7625">
        <w:rPr>
          <w:rFonts w:cstheme="minorHAnsi"/>
          <w:b/>
          <w:sz w:val="24"/>
          <w:szCs w:val="24"/>
        </w:rPr>
        <w:t>tiva</w:t>
      </w: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 w:rsidRPr="003C2C58">
        <w:rPr>
          <w:rFonts w:cstheme="minorHAnsi"/>
          <w:sz w:val="24"/>
          <w:szCs w:val="24"/>
        </w:rPr>
        <w:t>Dias 20 e 27/10, sextas, 15h às 17h</w:t>
      </w:r>
      <w:r>
        <w:rPr>
          <w:rFonts w:cstheme="minorHAnsi"/>
          <w:sz w:val="24"/>
          <w:szCs w:val="24"/>
        </w:rPr>
        <w:t xml:space="preserve"> - </w:t>
      </w:r>
      <w:r w:rsidRPr="00FD7625">
        <w:rPr>
          <w:rFonts w:cstheme="minorHAnsi"/>
          <w:b/>
          <w:sz w:val="24"/>
          <w:szCs w:val="24"/>
        </w:rPr>
        <w:t>Desvendando o Mundo Digital</w:t>
      </w:r>
      <w:r w:rsidRPr="003C2C58">
        <w:rPr>
          <w:rFonts w:cstheme="minorHAnsi"/>
          <w:sz w:val="24"/>
          <w:szCs w:val="24"/>
        </w:rPr>
        <w:t xml:space="preserve"> </w:t>
      </w: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  <w:r w:rsidRPr="003C2C58">
        <w:rPr>
          <w:rFonts w:cstheme="minorHAnsi"/>
          <w:sz w:val="24"/>
          <w:szCs w:val="24"/>
        </w:rPr>
        <w:t>Dias 25 e 26/10, quarta e quinta, 14h às 17h</w:t>
      </w:r>
      <w:r>
        <w:rPr>
          <w:rFonts w:cstheme="minorHAnsi"/>
          <w:sz w:val="24"/>
          <w:szCs w:val="24"/>
        </w:rPr>
        <w:t xml:space="preserve"> - </w:t>
      </w:r>
      <w:r w:rsidRPr="00FD7625">
        <w:rPr>
          <w:rFonts w:cstheme="minorHAnsi"/>
          <w:b/>
          <w:sz w:val="24"/>
          <w:szCs w:val="24"/>
        </w:rPr>
        <w:t>Oficina Topiaria</w:t>
      </w: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</w:p>
    <w:p w:rsidR="0036188A" w:rsidRPr="003C2C58" w:rsidRDefault="0036188A" w:rsidP="0036188A">
      <w:pPr>
        <w:spacing w:after="0" w:line="240" w:lineRule="auto"/>
        <w:rPr>
          <w:rFonts w:cstheme="minorHAnsi"/>
          <w:sz w:val="24"/>
          <w:szCs w:val="24"/>
        </w:rPr>
      </w:pPr>
    </w:p>
    <w:p w:rsidR="0036188A" w:rsidRPr="007F1D30" w:rsidRDefault="0036188A">
      <w:pPr>
        <w:rPr>
          <w:rFonts w:cstheme="minorHAnsi"/>
          <w:sz w:val="24"/>
          <w:szCs w:val="24"/>
        </w:rPr>
      </w:pPr>
    </w:p>
    <w:sectPr w:rsidR="0036188A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63" w:rsidRDefault="00750163" w:rsidP="006B25DE">
      <w:pPr>
        <w:spacing w:after="0" w:line="240" w:lineRule="auto"/>
      </w:pPr>
      <w:r>
        <w:separator/>
      </w:r>
    </w:p>
  </w:endnote>
  <w:endnote w:type="continuationSeparator" w:id="0">
    <w:p w:rsidR="00750163" w:rsidRDefault="00750163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-Bold">
    <w:altName w:val="Conduit IT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63" w:rsidRDefault="00750163" w:rsidP="006B25DE">
      <w:pPr>
        <w:spacing w:after="0" w:line="240" w:lineRule="auto"/>
      </w:pPr>
      <w:r>
        <w:separator/>
      </w:r>
    </w:p>
  </w:footnote>
  <w:footnote w:type="continuationSeparator" w:id="0">
    <w:p w:rsidR="00750163" w:rsidRDefault="00750163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4361"/>
    <w:rsid w:val="00006FFF"/>
    <w:rsid w:val="000103B9"/>
    <w:rsid w:val="00012076"/>
    <w:rsid w:val="0001251E"/>
    <w:rsid w:val="00015822"/>
    <w:rsid w:val="000158D4"/>
    <w:rsid w:val="00015DE2"/>
    <w:rsid w:val="00017578"/>
    <w:rsid w:val="00017CB8"/>
    <w:rsid w:val="00020EA0"/>
    <w:rsid w:val="00023097"/>
    <w:rsid w:val="00024D2D"/>
    <w:rsid w:val="0002512F"/>
    <w:rsid w:val="00025654"/>
    <w:rsid w:val="00032CD9"/>
    <w:rsid w:val="0003348C"/>
    <w:rsid w:val="0003692B"/>
    <w:rsid w:val="0003795E"/>
    <w:rsid w:val="00043245"/>
    <w:rsid w:val="00044B1A"/>
    <w:rsid w:val="00044F00"/>
    <w:rsid w:val="00045A6F"/>
    <w:rsid w:val="0004625A"/>
    <w:rsid w:val="00046D49"/>
    <w:rsid w:val="00050262"/>
    <w:rsid w:val="00052C77"/>
    <w:rsid w:val="0005477D"/>
    <w:rsid w:val="0005513D"/>
    <w:rsid w:val="000569EA"/>
    <w:rsid w:val="00057653"/>
    <w:rsid w:val="0006072D"/>
    <w:rsid w:val="0006466E"/>
    <w:rsid w:val="00064D3A"/>
    <w:rsid w:val="00066514"/>
    <w:rsid w:val="00067F4B"/>
    <w:rsid w:val="000711D7"/>
    <w:rsid w:val="0007125C"/>
    <w:rsid w:val="00071528"/>
    <w:rsid w:val="00072347"/>
    <w:rsid w:val="0007353A"/>
    <w:rsid w:val="00073CB4"/>
    <w:rsid w:val="00076602"/>
    <w:rsid w:val="00076698"/>
    <w:rsid w:val="00081E2D"/>
    <w:rsid w:val="00082A56"/>
    <w:rsid w:val="0008359C"/>
    <w:rsid w:val="00083B78"/>
    <w:rsid w:val="000866FA"/>
    <w:rsid w:val="00086AEF"/>
    <w:rsid w:val="000932F6"/>
    <w:rsid w:val="00093E58"/>
    <w:rsid w:val="00096268"/>
    <w:rsid w:val="000A0503"/>
    <w:rsid w:val="000A2C49"/>
    <w:rsid w:val="000A3F53"/>
    <w:rsid w:val="000A5013"/>
    <w:rsid w:val="000B1C9C"/>
    <w:rsid w:val="000B3481"/>
    <w:rsid w:val="000B3A09"/>
    <w:rsid w:val="000B438C"/>
    <w:rsid w:val="000B53EE"/>
    <w:rsid w:val="000B626E"/>
    <w:rsid w:val="000C001A"/>
    <w:rsid w:val="000C0313"/>
    <w:rsid w:val="000C38BD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F1677"/>
    <w:rsid w:val="000F17F5"/>
    <w:rsid w:val="000F4952"/>
    <w:rsid w:val="000F5547"/>
    <w:rsid w:val="000F5BB0"/>
    <w:rsid w:val="000F6B88"/>
    <w:rsid w:val="000F6E60"/>
    <w:rsid w:val="0010005B"/>
    <w:rsid w:val="001015C6"/>
    <w:rsid w:val="00102611"/>
    <w:rsid w:val="001026A2"/>
    <w:rsid w:val="001028D3"/>
    <w:rsid w:val="00102FAB"/>
    <w:rsid w:val="00103C18"/>
    <w:rsid w:val="00105D8F"/>
    <w:rsid w:val="00110575"/>
    <w:rsid w:val="001113C6"/>
    <w:rsid w:val="0011151F"/>
    <w:rsid w:val="00111D48"/>
    <w:rsid w:val="00111D5D"/>
    <w:rsid w:val="001123E5"/>
    <w:rsid w:val="001138D2"/>
    <w:rsid w:val="001155EE"/>
    <w:rsid w:val="00116B5C"/>
    <w:rsid w:val="00121266"/>
    <w:rsid w:val="00122FC2"/>
    <w:rsid w:val="00125C19"/>
    <w:rsid w:val="00130428"/>
    <w:rsid w:val="001305F9"/>
    <w:rsid w:val="00132E54"/>
    <w:rsid w:val="00134E75"/>
    <w:rsid w:val="00135029"/>
    <w:rsid w:val="00136D22"/>
    <w:rsid w:val="001375FC"/>
    <w:rsid w:val="00137A94"/>
    <w:rsid w:val="00140156"/>
    <w:rsid w:val="00140608"/>
    <w:rsid w:val="00143DDA"/>
    <w:rsid w:val="00147A81"/>
    <w:rsid w:val="00147CAE"/>
    <w:rsid w:val="00147D88"/>
    <w:rsid w:val="00151915"/>
    <w:rsid w:val="00151EF3"/>
    <w:rsid w:val="00152E8F"/>
    <w:rsid w:val="0015317E"/>
    <w:rsid w:val="00153801"/>
    <w:rsid w:val="00154FA1"/>
    <w:rsid w:val="00154FA5"/>
    <w:rsid w:val="00156A61"/>
    <w:rsid w:val="00156DDC"/>
    <w:rsid w:val="00157D77"/>
    <w:rsid w:val="001613B1"/>
    <w:rsid w:val="00161C08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90E48"/>
    <w:rsid w:val="001935B3"/>
    <w:rsid w:val="00193DF2"/>
    <w:rsid w:val="00196916"/>
    <w:rsid w:val="00197AC2"/>
    <w:rsid w:val="001A16B8"/>
    <w:rsid w:val="001A23D9"/>
    <w:rsid w:val="001A365B"/>
    <w:rsid w:val="001A5027"/>
    <w:rsid w:val="001A7A99"/>
    <w:rsid w:val="001A7B88"/>
    <w:rsid w:val="001B311E"/>
    <w:rsid w:val="001B560B"/>
    <w:rsid w:val="001B6A8A"/>
    <w:rsid w:val="001B7CD9"/>
    <w:rsid w:val="001C1160"/>
    <w:rsid w:val="001C2069"/>
    <w:rsid w:val="001C4002"/>
    <w:rsid w:val="001C44D5"/>
    <w:rsid w:val="001C47BA"/>
    <w:rsid w:val="001C4EAA"/>
    <w:rsid w:val="001C6F10"/>
    <w:rsid w:val="001D0E26"/>
    <w:rsid w:val="001D12AF"/>
    <w:rsid w:val="001D5D35"/>
    <w:rsid w:val="001D763C"/>
    <w:rsid w:val="001E0ADA"/>
    <w:rsid w:val="001E1135"/>
    <w:rsid w:val="001E1257"/>
    <w:rsid w:val="001E50E0"/>
    <w:rsid w:val="001E5ED6"/>
    <w:rsid w:val="001E6E84"/>
    <w:rsid w:val="001F063A"/>
    <w:rsid w:val="001F173C"/>
    <w:rsid w:val="001F2F51"/>
    <w:rsid w:val="001F453B"/>
    <w:rsid w:val="0020004F"/>
    <w:rsid w:val="002011C4"/>
    <w:rsid w:val="00206AB2"/>
    <w:rsid w:val="00206E03"/>
    <w:rsid w:val="002076AA"/>
    <w:rsid w:val="0021013E"/>
    <w:rsid w:val="0021153C"/>
    <w:rsid w:val="0021428C"/>
    <w:rsid w:val="002200E5"/>
    <w:rsid w:val="00220B52"/>
    <w:rsid w:val="00224711"/>
    <w:rsid w:val="0022540E"/>
    <w:rsid w:val="00225682"/>
    <w:rsid w:val="002272A0"/>
    <w:rsid w:val="00230015"/>
    <w:rsid w:val="0023075F"/>
    <w:rsid w:val="0023691D"/>
    <w:rsid w:val="00237B2A"/>
    <w:rsid w:val="002407B6"/>
    <w:rsid w:val="002428DC"/>
    <w:rsid w:val="002436EC"/>
    <w:rsid w:val="00243B76"/>
    <w:rsid w:val="00250639"/>
    <w:rsid w:val="00251C11"/>
    <w:rsid w:val="002536A4"/>
    <w:rsid w:val="002543C6"/>
    <w:rsid w:val="00255638"/>
    <w:rsid w:val="00256794"/>
    <w:rsid w:val="00263863"/>
    <w:rsid w:val="00264CAB"/>
    <w:rsid w:val="00264CF9"/>
    <w:rsid w:val="002652A4"/>
    <w:rsid w:val="00265609"/>
    <w:rsid w:val="00265A0E"/>
    <w:rsid w:val="00266091"/>
    <w:rsid w:val="0026688C"/>
    <w:rsid w:val="002668CB"/>
    <w:rsid w:val="00274C3B"/>
    <w:rsid w:val="0027707B"/>
    <w:rsid w:val="002775F9"/>
    <w:rsid w:val="002838E7"/>
    <w:rsid w:val="002862C2"/>
    <w:rsid w:val="002872B4"/>
    <w:rsid w:val="002903FC"/>
    <w:rsid w:val="00290948"/>
    <w:rsid w:val="00291F32"/>
    <w:rsid w:val="00293FF9"/>
    <w:rsid w:val="002940F2"/>
    <w:rsid w:val="002967B1"/>
    <w:rsid w:val="002A5DB5"/>
    <w:rsid w:val="002B0B48"/>
    <w:rsid w:val="002B4492"/>
    <w:rsid w:val="002B5D41"/>
    <w:rsid w:val="002B681B"/>
    <w:rsid w:val="002C1A01"/>
    <w:rsid w:val="002C5796"/>
    <w:rsid w:val="002C5D65"/>
    <w:rsid w:val="002D0AC3"/>
    <w:rsid w:val="002D1444"/>
    <w:rsid w:val="002D45FD"/>
    <w:rsid w:val="002D47FA"/>
    <w:rsid w:val="002D562F"/>
    <w:rsid w:val="002E0AD1"/>
    <w:rsid w:val="002E0CB6"/>
    <w:rsid w:val="002E1EA7"/>
    <w:rsid w:val="002E32B4"/>
    <w:rsid w:val="002E3617"/>
    <w:rsid w:val="002E372A"/>
    <w:rsid w:val="002F0C4E"/>
    <w:rsid w:val="002F514B"/>
    <w:rsid w:val="002F5594"/>
    <w:rsid w:val="002F734C"/>
    <w:rsid w:val="002F7C0D"/>
    <w:rsid w:val="00301989"/>
    <w:rsid w:val="00301D92"/>
    <w:rsid w:val="00302995"/>
    <w:rsid w:val="00304A77"/>
    <w:rsid w:val="00311DA1"/>
    <w:rsid w:val="00313EE4"/>
    <w:rsid w:val="003203C5"/>
    <w:rsid w:val="00320473"/>
    <w:rsid w:val="003217D8"/>
    <w:rsid w:val="00326489"/>
    <w:rsid w:val="00326943"/>
    <w:rsid w:val="00326A14"/>
    <w:rsid w:val="003270EB"/>
    <w:rsid w:val="003300C2"/>
    <w:rsid w:val="003314A9"/>
    <w:rsid w:val="00331C96"/>
    <w:rsid w:val="00331FCB"/>
    <w:rsid w:val="00333F8D"/>
    <w:rsid w:val="003343DC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52764"/>
    <w:rsid w:val="00352B77"/>
    <w:rsid w:val="00352E7F"/>
    <w:rsid w:val="00354241"/>
    <w:rsid w:val="00356488"/>
    <w:rsid w:val="003578C3"/>
    <w:rsid w:val="00360290"/>
    <w:rsid w:val="003611CA"/>
    <w:rsid w:val="003613CA"/>
    <w:rsid w:val="00361588"/>
    <w:rsid w:val="0036188A"/>
    <w:rsid w:val="00363033"/>
    <w:rsid w:val="003636AB"/>
    <w:rsid w:val="00364EE3"/>
    <w:rsid w:val="00365895"/>
    <w:rsid w:val="00366DAC"/>
    <w:rsid w:val="00367628"/>
    <w:rsid w:val="003703A4"/>
    <w:rsid w:val="00371DC4"/>
    <w:rsid w:val="00372E80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DCD"/>
    <w:rsid w:val="00392103"/>
    <w:rsid w:val="003933E6"/>
    <w:rsid w:val="00393DE2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8BD"/>
    <w:rsid w:val="003B4B67"/>
    <w:rsid w:val="003B604E"/>
    <w:rsid w:val="003B7983"/>
    <w:rsid w:val="003B7B92"/>
    <w:rsid w:val="003C422A"/>
    <w:rsid w:val="003D03A2"/>
    <w:rsid w:val="003D14BF"/>
    <w:rsid w:val="003D25EB"/>
    <w:rsid w:val="003D4AB6"/>
    <w:rsid w:val="003D5737"/>
    <w:rsid w:val="003E1D7D"/>
    <w:rsid w:val="003E23D3"/>
    <w:rsid w:val="003E26A8"/>
    <w:rsid w:val="003E2AFB"/>
    <w:rsid w:val="003E2D99"/>
    <w:rsid w:val="003E42A2"/>
    <w:rsid w:val="003E4918"/>
    <w:rsid w:val="003E6580"/>
    <w:rsid w:val="003E7C6B"/>
    <w:rsid w:val="003F08FC"/>
    <w:rsid w:val="003F3498"/>
    <w:rsid w:val="003F452B"/>
    <w:rsid w:val="003F49F4"/>
    <w:rsid w:val="003F722F"/>
    <w:rsid w:val="003F732A"/>
    <w:rsid w:val="003F7DA1"/>
    <w:rsid w:val="004009D4"/>
    <w:rsid w:val="00401737"/>
    <w:rsid w:val="00403AAD"/>
    <w:rsid w:val="00405607"/>
    <w:rsid w:val="0040564F"/>
    <w:rsid w:val="00405847"/>
    <w:rsid w:val="0040633D"/>
    <w:rsid w:val="00407904"/>
    <w:rsid w:val="00410278"/>
    <w:rsid w:val="004126FE"/>
    <w:rsid w:val="00412E40"/>
    <w:rsid w:val="00416983"/>
    <w:rsid w:val="00422122"/>
    <w:rsid w:val="004222C3"/>
    <w:rsid w:val="0042261B"/>
    <w:rsid w:val="00422705"/>
    <w:rsid w:val="00426229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CCD"/>
    <w:rsid w:val="00436E7A"/>
    <w:rsid w:val="00441EC7"/>
    <w:rsid w:val="0044406C"/>
    <w:rsid w:val="004448A1"/>
    <w:rsid w:val="00447487"/>
    <w:rsid w:val="00447A64"/>
    <w:rsid w:val="00450307"/>
    <w:rsid w:val="0045407D"/>
    <w:rsid w:val="004546E1"/>
    <w:rsid w:val="00455A17"/>
    <w:rsid w:val="00457C1B"/>
    <w:rsid w:val="00457D68"/>
    <w:rsid w:val="00460E9F"/>
    <w:rsid w:val="00465854"/>
    <w:rsid w:val="00467593"/>
    <w:rsid w:val="00471BF4"/>
    <w:rsid w:val="00472D54"/>
    <w:rsid w:val="0047359E"/>
    <w:rsid w:val="00473EB4"/>
    <w:rsid w:val="00476555"/>
    <w:rsid w:val="00480706"/>
    <w:rsid w:val="0048162F"/>
    <w:rsid w:val="00482C4B"/>
    <w:rsid w:val="0048306D"/>
    <w:rsid w:val="004839D6"/>
    <w:rsid w:val="00485407"/>
    <w:rsid w:val="004858A2"/>
    <w:rsid w:val="00485AB3"/>
    <w:rsid w:val="004866B8"/>
    <w:rsid w:val="004913E6"/>
    <w:rsid w:val="00491C69"/>
    <w:rsid w:val="004934CC"/>
    <w:rsid w:val="00494BE2"/>
    <w:rsid w:val="00495BA1"/>
    <w:rsid w:val="004977B8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587E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318C"/>
    <w:rsid w:val="004E3BD9"/>
    <w:rsid w:val="004E5378"/>
    <w:rsid w:val="004E56B1"/>
    <w:rsid w:val="004F08D0"/>
    <w:rsid w:val="004F208D"/>
    <w:rsid w:val="004F28A8"/>
    <w:rsid w:val="004F31E8"/>
    <w:rsid w:val="004F54AC"/>
    <w:rsid w:val="004F6C38"/>
    <w:rsid w:val="004F7AF5"/>
    <w:rsid w:val="0050017C"/>
    <w:rsid w:val="00500429"/>
    <w:rsid w:val="00501782"/>
    <w:rsid w:val="00502A6D"/>
    <w:rsid w:val="00502F9B"/>
    <w:rsid w:val="00503806"/>
    <w:rsid w:val="00504DE2"/>
    <w:rsid w:val="005066DF"/>
    <w:rsid w:val="005100A6"/>
    <w:rsid w:val="00512777"/>
    <w:rsid w:val="00514373"/>
    <w:rsid w:val="005147EE"/>
    <w:rsid w:val="005210AD"/>
    <w:rsid w:val="00523B4D"/>
    <w:rsid w:val="0052419E"/>
    <w:rsid w:val="005243A3"/>
    <w:rsid w:val="00531875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544BC"/>
    <w:rsid w:val="00555636"/>
    <w:rsid w:val="005564AF"/>
    <w:rsid w:val="00557E68"/>
    <w:rsid w:val="005621A8"/>
    <w:rsid w:val="005621CA"/>
    <w:rsid w:val="00563BFF"/>
    <w:rsid w:val="00563EF3"/>
    <w:rsid w:val="005728F3"/>
    <w:rsid w:val="0057341B"/>
    <w:rsid w:val="0057481C"/>
    <w:rsid w:val="00574DCF"/>
    <w:rsid w:val="00576F0E"/>
    <w:rsid w:val="0057717B"/>
    <w:rsid w:val="00577203"/>
    <w:rsid w:val="005810DD"/>
    <w:rsid w:val="00582AEA"/>
    <w:rsid w:val="0058589A"/>
    <w:rsid w:val="005868E6"/>
    <w:rsid w:val="00586B47"/>
    <w:rsid w:val="00593659"/>
    <w:rsid w:val="005936C7"/>
    <w:rsid w:val="0059512B"/>
    <w:rsid w:val="005952FF"/>
    <w:rsid w:val="0059603B"/>
    <w:rsid w:val="005967DB"/>
    <w:rsid w:val="005973AB"/>
    <w:rsid w:val="005A084B"/>
    <w:rsid w:val="005A1167"/>
    <w:rsid w:val="005A140A"/>
    <w:rsid w:val="005A195F"/>
    <w:rsid w:val="005A2F87"/>
    <w:rsid w:val="005A49B4"/>
    <w:rsid w:val="005A55AF"/>
    <w:rsid w:val="005A6503"/>
    <w:rsid w:val="005A66CB"/>
    <w:rsid w:val="005A7C7A"/>
    <w:rsid w:val="005A7D4A"/>
    <w:rsid w:val="005B13D4"/>
    <w:rsid w:val="005B3249"/>
    <w:rsid w:val="005B330A"/>
    <w:rsid w:val="005B4333"/>
    <w:rsid w:val="005B5E3F"/>
    <w:rsid w:val="005B7072"/>
    <w:rsid w:val="005B76A1"/>
    <w:rsid w:val="005C09E9"/>
    <w:rsid w:val="005C198F"/>
    <w:rsid w:val="005C34BD"/>
    <w:rsid w:val="005C4113"/>
    <w:rsid w:val="005D0352"/>
    <w:rsid w:val="005D0DE1"/>
    <w:rsid w:val="005D0F66"/>
    <w:rsid w:val="005D12BA"/>
    <w:rsid w:val="005D1BFB"/>
    <w:rsid w:val="005D4719"/>
    <w:rsid w:val="005D5089"/>
    <w:rsid w:val="005D599D"/>
    <w:rsid w:val="005D6E1C"/>
    <w:rsid w:val="005E1E4C"/>
    <w:rsid w:val="005E40F6"/>
    <w:rsid w:val="005E6361"/>
    <w:rsid w:val="005F07C0"/>
    <w:rsid w:val="005F0A3B"/>
    <w:rsid w:val="005F1329"/>
    <w:rsid w:val="005F219D"/>
    <w:rsid w:val="005F2485"/>
    <w:rsid w:val="005F2D54"/>
    <w:rsid w:val="005F461A"/>
    <w:rsid w:val="005F49D8"/>
    <w:rsid w:val="006007E5"/>
    <w:rsid w:val="00600B7B"/>
    <w:rsid w:val="006013F9"/>
    <w:rsid w:val="00603EBE"/>
    <w:rsid w:val="00606251"/>
    <w:rsid w:val="0061012A"/>
    <w:rsid w:val="00611A2E"/>
    <w:rsid w:val="00613023"/>
    <w:rsid w:val="00613308"/>
    <w:rsid w:val="00616E83"/>
    <w:rsid w:val="00622E29"/>
    <w:rsid w:val="006258A1"/>
    <w:rsid w:val="00635D6B"/>
    <w:rsid w:val="0063702A"/>
    <w:rsid w:val="00644E51"/>
    <w:rsid w:val="00647425"/>
    <w:rsid w:val="00647D95"/>
    <w:rsid w:val="006500A9"/>
    <w:rsid w:val="006521A8"/>
    <w:rsid w:val="0065430D"/>
    <w:rsid w:val="006556F0"/>
    <w:rsid w:val="0065659C"/>
    <w:rsid w:val="00656CA3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6468"/>
    <w:rsid w:val="00667052"/>
    <w:rsid w:val="006673C4"/>
    <w:rsid w:val="00667428"/>
    <w:rsid w:val="0067036F"/>
    <w:rsid w:val="00672057"/>
    <w:rsid w:val="00673818"/>
    <w:rsid w:val="0067597A"/>
    <w:rsid w:val="00675FC8"/>
    <w:rsid w:val="006779C7"/>
    <w:rsid w:val="006831D2"/>
    <w:rsid w:val="006839CC"/>
    <w:rsid w:val="0069058D"/>
    <w:rsid w:val="0069066C"/>
    <w:rsid w:val="006906A8"/>
    <w:rsid w:val="0069280A"/>
    <w:rsid w:val="00695F21"/>
    <w:rsid w:val="006A0D12"/>
    <w:rsid w:val="006A1499"/>
    <w:rsid w:val="006A1F65"/>
    <w:rsid w:val="006A2A0E"/>
    <w:rsid w:val="006A362C"/>
    <w:rsid w:val="006A3AE2"/>
    <w:rsid w:val="006A4376"/>
    <w:rsid w:val="006B0935"/>
    <w:rsid w:val="006B2301"/>
    <w:rsid w:val="006B25DE"/>
    <w:rsid w:val="006B26FF"/>
    <w:rsid w:val="006B44E7"/>
    <w:rsid w:val="006B5645"/>
    <w:rsid w:val="006B66F3"/>
    <w:rsid w:val="006C2DB4"/>
    <w:rsid w:val="006C35F6"/>
    <w:rsid w:val="006C38E3"/>
    <w:rsid w:val="006C4FCF"/>
    <w:rsid w:val="006C52AB"/>
    <w:rsid w:val="006C5673"/>
    <w:rsid w:val="006C613A"/>
    <w:rsid w:val="006C6AFF"/>
    <w:rsid w:val="006D07D9"/>
    <w:rsid w:val="006D1B6E"/>
    <w:rsid w:val="006D3576"/>
    <w:rsid w:val="006D556F"/>
    <w:rsid w:val="006D66B3"/>
    <w:rsid w:val="006D66F2"/>
    <w:rsid w:val="006E0D73"/>
    <w:rsid w:val="006E2797"/>
    <w:rsid w:val="006E3C22"/>
    <w:rsid w:val="006E6022"/>
    <w:rsid w:val="006E6A5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7013FF"/>
    <w:rsid w:val="007020D9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50D6"/>
    <w:rsid w:val="00725221"/>
    <w:rsid w:val="007252A1"/>
    <w:rsid w:val="007271D4"/>
    <w:rsid w:val="007273C9"/>
    <w:rsid w:val="00727C6F"/>
    <w:rsid w:val="00730CBF"/>
    <w:rsid w:val="00732C7D"/>
    <w:rsid w:val="007339E7"/>
    <w:rsid w:val="00737B98"/>
    <w:rsid w:val="0074080D"/>
    <w:rsid w:val="00743B8F"/>
    <w:rsid w:val="007461DE"/>
    <w:rsid w:val="00746DEB"/>
    <w:rsid w:val="007476EC"/>
    <w:rsid w:val="0075006D"/>
    <w:rsid w:val="00750163"/>
    <w:rsid w:val="0075249F"/>
    <w:rsid w:val="00753E42"/>
    <w:rsid w:val="00754077"/>
    <w:rsid w:val="00755F91"/>
    <w:rsid w:val="00756655"/>
    <w:rsid w:val="00761499"/>
    <w:rsid w:val="0076510A"/>
    <w:rsid w:val="00765FA3"/>
    <w:rsid w:val="007670EA"/>
    <w:rsid w:val="00771275"/>
    <w:rsid w:val="00771672"/>
    <w:rsid w:val="007733A8"/>
    <w:rsid w:val="007766A1"/>
    <w:rsid w:val="007776BE"/>
    <w:rsid w:val="00782E13"/>
    <w:rsid w:val="00785904"/>
    <w:rsid w:val="00786009"/>
    <w:rsid w:val="00786DF4"/>
    <w:rsid w:val="00791CC1"/>
    <w:rsid w:val="00793AB2"/>
    <w:rsid w:val="007949AB"/>
    <w:rsid w:val="007973FD"/>
    <w:rsid w:val="007A3BF3"/>
    <w:rsid w:val="007A403F"/>
    <w:rsid w:val="007A46CA"/>
    <w:rsid w:val="007A486B"/>
    <w:rsid w:val="007A4A18"/>
    <w:rsid w:val="007B3574"/>
    <w:rsid w:val="007B371B"/>
    <w:rsid w:val="007B4C35"/>
    <w:rsid w:val="007B67A5"/>
    <w:rsid w:val="007B6C47"/>
    <w:rsid w:val="007B7674"/>
    <w:rsid w:val="007C4476"/>
    <w:rsid w:val="007C5A8D"/>
    <w:rsid w:val="007C6814"/>
    <w:rsid w:val="007C7907"/>
    <w:rsid w:val="007D045F"/>
    <w:rsid w:val="007D0AC4"/>
    <w:rsid w:val="007D0ADD"/>
    <w:rsid w:val="007D0FC4"/>
    <w:rsid w:val="007D38CA"/>
    <w:rsid w:val="007D45C6"/>
    <w:rsid w:val="007D5BE1"/>
    <w:rsid w:val="007D7C57"/>
    <w:rsid w:val="007D7CF0"/>
    <w:rsid w:val="007E00E9"/>
    <w:rsid w:val="007E1814"/>
    <w:rsid w:val="007E3460"/>
    <w:rsid w:val="007E34A1"/>
    <w:rsid w:val="007E3639"/>
    <w:rsid w:val="007E7310"/>
    <w:rsid w:val="007F0DC1"/>
    <w:rsid w:val="007F1D30"/>
    <w:rsid w:val="007F24FF"/>
    <w:rsid w:val="007F301B"/>
    <w:rsid w:val="007F341D"/>
    <w:rsid w:val="007F6E22"/>
    <w:rsid w:val="007F7250"/>
    <w:rsid w:val="00801620"/>
    <w:rsid w:val="008017BC"/>
    <w:rsid w:val="00802255"/>
    <w:rsid w:val="008058FE"/>
    <w:rsid w:val="0080620F"/>
    <w:rsid w:val="0080714F"/>
    <w:rsid w:val="008072E4"/>
    <w:rsid w:val="00811519"/>
    <w:rsid w:val="00811A52"/>
    <w:rsid w:val="00811BFB"/>
    <w:rsid w:val="008139D9"/>
    <w:rsid w:val="00815D1D"/>
    <w:rsid w:val="00815E3A"/>
    <w:rsid w:val="00816464"/>
    <w:rsid w:val="00816960"/>
    <w:rsid w:val="00817893"/>
    <w:rsid w:val="00832E9B"/>
    <w:rsid w:val="008338C6"/>
    <w:rsid w:val="00837153"/>
    <w:rsid w:val="0084144C"/>
    <w:rsid w:val="00842899"/>
    <w:rsid w:val="00843633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66784"/>
    <w:rsid w:val="008668CC"/>
    <w:rsid w:val="00870999"/>
    <w:rsid w:val="00870B4B"/>
    <w:rsid w:val="00872114"/>
    <w:rsid w:val="008723DC"/>
    <w:rsid w:val="008724B7"/>
    <w:rsid w:val="00872647"/>
    <w:rsid w:val="008743A9"/>
    <w:rsid w:val="008751BC"/>
    <w:rsid w:val="00875278"/>
    <w:rsid w:val="008761FA"/>
    <w:rsid w:val="0088069C"/>
    <w:rsid w:val="00881C02"/>
    <w:rsid w:val="00882172"/>
    <w:rsid w:val="008836E8"/>
    <w:rsid w:val="00884B7F"/>
    <w:rsid w:val="00886645"/>
    <w:rsid w:val="008876A4"/>
    <w:rsid w:val="00891D2B"/>
    <w:rsid w:val="00894C0A"/>
    <w:rsid w:val="00897564"/>
    <w:rsid w:val="008A04B8"/>
    <w:rsid w:val="008A0B71"/>
    <w:rsid w:val="008A10D4"/>
    <w:rsid w:val="008A1980"/>
    <w:rsid w:val="008A2509"/>
    <w:rsid w:val="008A2689"/>
    <w:rsid w:val="008A26AE"/>
    <w:rsid w:val="008A43A2"/>
    <w:rsid w:val="008B3059"/>
    <w:rsid w:val="008B4956"/>
    <w:rsid w:val="008B528F"/>
    <w:rsid w:val="008B579C"/>
    <w:rsid w:val="008B6D6E"/>
    <w:rsid w:val="008C1A33"/>
    <w:rsid w:val="008C1E59"/>
    <w:rsid w:val="008C2A1C"/>
    <w:rsid w:val="008C2D9C"/>
    <w:rsid w:val="008C317C"/>
    <w:rsid w:val="008C4E51"/>
    <w:rsid w:val="008C559F"/>
    <w:rsid w:val="008C5C22"/>
    <w:rsid w:val="008C7212"/>
    <w:rsid w:val="008C7FFC"/>
    <w:rsid w:val="008D0B24"/>
    <w:rsid w:val="008D29EB"/>
    <w:rsid w:val="008D2D5D"/>
    <w:rsid w:val="008D36D6"/>
    <w:rsid w:val="008D6DA5"/>
    <w:rsid w:val="008D7F50"/>
    <w:rsid w:val="008E06E7"/>
    <w:rsid w:val="008E1C3D"/>
    <w:rsid w:val="008E2001"/>
    <w:rsid w:val="008E339B"/>
    <w:rsid w:val="008E3B87"/>
    <w:rsid w:val="008E52E4"/>
    <w:rsid w:val="008E6037"/>
    <w:rsid w:val="008E6FBB"/>
    <w:rsid w:val="008F17DB"/>
    <w:rsid w:val="008F1AB9"/>
    <w:rsid w:val="008F3EE6"/>
    <w:rsid w:val="008F4530"/>
    <w:rsid w:val="008F617C"/>
    <w:rsid w:val="008F61B3"/>
    <w:rsid w:val="008F7DC2"/>
    <w:rsid w:val="00900FBE"/>
    <w:rsid w:val="009013C4"/>
    <w:rsid w:val="00901668"/>
    <w:rsid w:val="00902481"/>
    <w:rsid w:val="00903303"/>
    <w:rsid w:val="009055F6"/>
    <w:rsid w:val="00911AFC"/>
    <w:rsid w:val="00911CDC"/>
    <w:rsid w:val="009147E6"/>
    <w:rsid w:val="00914831"/>
    <w:rsid w:val="00914D59"/>
    <w:rsid w:val="00915C4F"/>
    <w:rsid w:val="00917F8C"/>
    <w:rsid w:val="00924CA8"/>
    <w:rsid w:val="00925AC9"/>
    <w:rsid w:val="009260B1"/>
    <w:rsid w:val="00927801"/>
    <w:rsid w:val="00932555"/>
    <w:rsid w:val="00932970"/>
    <w:rsid w:val="0093352C"/>
    <w:rsid w:val="0093370E"/>
    <w:rsid w:val="009347BA"/>
    <w:rsid w:val="009360EB"/>
    <w:rsid w:val="009414AA"/>
    <w:rsid w:val="009416E4"/>
    <w:rsid w:val="00945699"/>
    <w:rsid w:val="00951FA8"/>
    <w:rsid w:val="00953508"/>
    <w:rsid w:val="0095565B"/>
    <w:rsid w:val="00956785"/>
    <w:rsid w:val="00956D17"/>
    <w:rsid w:val="00957482"/>
    <w:rsid w:val="00960583"/>
    <w:rsid w:val="00960B04"/>
    <w:rsid w:val="0096177D"/>
    <w:rsid w:val="00961CC8"/>
    <w:rsid w:val="00962144"/>
    <w:rsid w:val="00962343"/>
    <w:rsid w:val="00963CBE"/>
    <w:rsid w:val="00964478"/>
    <w:rsid w:val="009649A4"/>
    <w:rsid w:val="00964EC2"/>
    <w:rsid w:val="009650CA"/>
    <w:rsid w:val="009668AF"/>
    <w:rsid w:val="00966A05"/>
    <w:rsid w:val="0097004D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C8A"/>
    <w:rsid w:val="00980D0C"/>
    <w:rsid w:val="00984770"/>
    <w:rsid w:val="00984AEA"/>
    <w:rsid w:val="00985DDB"/>
    <w:rsid w:val="00990441"/>
    <w:rsid w:val="00990BDD"/>
    <w:rsid w:val="00993111"/>
    <w:rsid w:val="009972C1"/>
    <w:rsid w:val="009A198A"/>
    <w:rsid w:val="009A4889"/>
    <w:rsid w:val="009A5CAF"/>
    <w:rsid w:val="009A7A34"/>
    <w:rsid w:val="009B003A"/>
    <w:rsid w:val="009B33D1"/>
    <w:rsid w:val="009B4A3D"/>
    <w:rsid w:val="009B5EE3"/>
    <w:rsid w:val="009C0D17"/>
    <w:rsid w:val="009C119B"/>
    <w:rsid w:val="009C289D"/>
    <w:rsid w:val="009C29D8"/>
    <w:rsid w:val="009C4024"/>
    <w:rsid w:val="009C4391"/>
    <w:rsid w:val="009C74AE"/>
    <w:rsid w:val="009C7AE0"/>
    <w:rsid w:val="009D164D"/>
    <w:rsid w:val="009D26CA"/>
    <w:rsid w:val="009D3034"/>
    <w:rsid w:val="009D49E3"/>
    <w:rsid w:val="009D4A2D"/>
    <w:rsid w:val="009D667F"/>
    <w:rsid w:val="009D710C"/>
    <w:rsid w:val="009E3065"/>
    <w:rsid w:val="009E49F5"/>
    <w:rsid w:val="009E54F8"/>
    <w:rsid w:val="009E5E4E"/>
    <w:rsid w:val="009F016B"/>
    <w:rsid w:val="009F746A"/>
    <w:rsid w:val="00A07624"/>
    <w:rsid w:val="00A11782"/>
    <w:rsid w:val="00A11EF8"/>
    <w:rsid w:val="00A125F5"/>
    <w:rsid w:val="00A13BAC"/>
    <w:rsid w:val="00A152BE"/>
    <w:rsid w:val="00A168A2"/>
    <w:rsid w:val="00A173C3"/>
    <w:rsid w:val="00A23A75"/>
    <w:rsid w:val="00A25CA0"/>
    <w:rsid w:val="00A26D70"/>
    <w:rsid w:val="00A27A99"/>
    <w:rsid w:val="00A27C70"/>
    <w:rsid w:val="00A31612"/>
    <w:rsid w:val="00A31BB6"/>
    <w:rsid w:val="00A34F3F"/>
    <w:rsid w:val="00A415ED"/>
    <w:rsid w:val="00A41951"/>
    <w:rsid w:val="00A42BE3"/>
    <w:rsid w:val="00A42C74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279B"/>
    <w:rsid w:val="00A64D2B"/>
    <w:rsid w:val="00A64ECC"/>
    <w:rsid w:val="00A6538C"/>
    <w:rsid w:val="00A66A36"/>
    <w:rsid w:val="00A714B6"/>
    <w:rsid w:val="00A7485C"/>
    <w:rsid w:val="00A77F69"/>
    <w:rsid w:val="00A826DA"/>
    <w:rsid w:val="00A835C6"/>
    <w:rsid w:val="00A83941"/>
    <w:rsid w:val="00A91241"/>
    <w:rsid w:val="00A917F1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C0AD8"/>
    <w:rsid w:val="00AC3813"/>
    <w:rsid w:val="00AC596D"/>
    <w:rsid w:val="00AC61BD"/>
    <w:rsid w:val="00AC6C9A"/>
    <w:rsid w:val="00AC6E08"/>
    <w:rsid w:val="00AC7200"/>
    <w:rsid w:val="00AD2426"/>
    <w:rsid w:val="00AD3B57"/>
    <w:rsid w:val="00AD5D2A"/>
    <w:rsid w:val="00AD67FF"/>
    <w:rsid w:val="00AE0932"/>
    <w:rsid w:val="00AE1389"/>
    <w:rsid w:val="00AE1C75"/>
    <w:rsid w:val="00AE2AFF"/>
    <w:rsid w:val="00AE3319"/>
    <w:rsid w:val="00AE3329"/>
    <w:rsid w:val="00AE36D0"/>
    <w:rsid w:val="00AF0721"/>
    <w:rsid w:val="00AF0840"/>
    <w:rsid w:val="00AF0E5E"/>
    <w:rsid w:val="00AF173A"/>
    <w:rsid w:val="00AF1842"/>
    <w:rsid w:val="00AF774F"/>
    <w:rsid w:val="00B02F7C"/>
    <w:rsid w:val="00B0347B"/>
    <w:rsid w:val="00B0757D"/>
    <w:rsid w:val="00B1005C"/>
    <w:rsid w:val="00B125C6"/>
    <w:rsid w:val="00B127BB"/>
    <w:rsid w:val="00B13EB0"/>
    <w:rsid w:val="00B1424C"/>
    <w:rsid w:val="00B152D3"/>
    <w:rsid w:val="00B15640"/>
    <w:rsid w:val="00B15A5D"/>
    <w:rsid w:val="00B15DFC"/>
    <w:rsid w:val="00B164E7"/>
    <w:rsid w:val="00B16898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32"/>
    <w:rsid w:val="00B35D24"/>
    <w:rsid w:val="00B37039"/>
    <w:rsid w:val="00B431E7"/>
    <w:rsid w:val="00B44855"/>
    <w:rsid w:val="00B44B19"/>
    <w:rsid w:val="00B450F4"/>
    <w:rsid w:val="00B454F4"/>
    <w:rsid w:val="00B46EEC"/>
    <w:rsid w:val="00B478CC"/>
    <w:rsid w:val="00B47CE2"/>
    <w:rsid w:val="00B51C97"/>
    <w:rsid w:val="00B51E5E"/>
    <w:rsid w:val="00B53280"/>
    <w:rsid w:val="00B55EE1"/>
    <w:rsid w:val="00B560BF"/>
    <w:rsid w:val="00B60475"/>
    <w:rsid w:val="00B632A3"/>
    <w:rsid w:val="00B637F9"/>
    <w:rsid w:val="00B63B3D"/>
    <w:rsid w:val="00B64B1B"/>
    <w:rsid w:val="00B65969"/>
    <w:rsid w:val="00B674E2"/>
    <w:rsid w:val="00B7090D"/>
    <w:rsid w:val="00B71249"/>
    <w:rsid w:val="00B72344"/>
    <w:rsid w:val="00B774CB"/>
    <w:rsid w:val="00B7756A"/>
    <w:rsid w:val="00B81841"/>
    <w:rsid w:val="00B84457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4A"/>
    <w:rsid w:val="00BA6AD4"/>
    <w:rsid w:val="00BA6B2F"/>
    <w:rsid w:val="00BA7D08"/>
    <w:rsid w:val="00BB09E7"/>
    <w:rsid w:val="00BB0FB0"/>
    <w:rsid w:val="00BB1DFF"/>
    <w:rsid w:val="00BB1E04"/>
    <w:rsid w:val="00BB7242"/>
    <w:rsid w:val="00BC31ED"/>
    <w:rsid w:val="00BC6521"/>
    <w:rsid w:val="00BC7E75"/>
    <w:rsid w:val="00BD037B"/>
    <w:rsid w:val="00BD1F97"/>
    <w:rsid w:val="00BD2021"/>
    <w:rsid w:val="00BD290D"/>
    <w:rsid w:val="00BD4781"/>
    <w:rsid w:val="00BD567B"/>
    <w:rsid w:val="00BD591E"/>
    <w:rsid w:val="00BD67E3"/>
    <w:rsid w:val="00BD7850"/>
    <w:rsid w:val="00BE0672"/>
    <w:rsid w:val="00BE0D18"/>
    <w:rsid w:val="00BE0FC3"/>
    <w:rsid w:val="00BE2CEB"/>
    <w:rsid w:val="00BE3659"/>
    <w:rsid w:val="00BE4339"/>
    <w:rsid w:val="00BE5677"/>
    <w:rsid w:val="00BE7806"/>
    <w:rsid w:val="00BE7B5D"/>
    <w:rsid w:val="00BE7CAA"/>
    <w:rsid w:val="00BF036A"/>
    <w:rsid w:val="00BF2748"/>
    <w:rsid w:val="00BF3A80"/>
    <w:rsid w:val="00BF757E"/>
    <w:rsid w:val="00C01119"/>
    <w:rsid w:val="00C016B2"/>
    <w:rsid w:val="00C03429"/>
    <w:rsid w:val="00C03FCB"/>
    <w:rsid w:val="00C04773"/>
    <w:rsid w:val="00C10267"/>
    <w:rsid w:val="00C10B47"/>
    <w:rsid w:val="00C119D0"/>
    <w:rsid w:val="00C13342"/>
    <w:rsid w:val="00C156FD"/>
    <w:rsid w:val="00C169EE"/>
    <w:rsid w:val="00C20757"/>
    <w:rsid w:val="00C21A6A"/>
    <w:rsid w:val="00C23BDF"/>
    <w:rsid w:val="00C27221"/>
    <w:rsid w:val="00C33EFC"/>
    <w:rsid w:val="00C353BC"/>
    <w:rsid w:val="00C37F7B"/>
    <w:rsid w:val="00C41D8F"/>
    <w:rsid w:val="00C426CA"/>
    <w:rsid w:val="00C4686C"/>
    <w:rsid w:val="00C46DB2"/>
    <w:rsid w:val="00C50534"/>
    <w:rsid w:val="00C50955"/>
    <w:rsid w:val="00C50B2D"/>
    <w:rsid w:val="00C5127A"/>
    <w:rsid w:val="00C52BF0"/>
    <w:rsid w:val="00C551B1"/>
    <w:rsid w:val="00C55A32"/>
    <w:rsid w:val="00C55A5A"/>
    <w:rsid w:val="00C6035A"/>
    <w:rsid w:val="00C60FF5"/>
    <w:rsid w:val="00C621CA"/>
    <w:rsid w:val="00C6341D"/>
    <w:rsid w:val="00C65296"/>
    <w:rsid w:val="00C6552A"/>
    <w:rsid w:val="00C6614A"/>
    <w:rsid w:val="00C663B2"/>
    <w:rsid w:val="00C66F15"/>
    <w:rsid w:val="00C7083F"/>
    <w:rsid w:val="00C71344"/>
    <w:rsid w:val="00C71F94"/>
    <w:rsid w:val="00C7227F"/>
    <w:rsid w:val="00C7477F"/>
    <w:rsid w:val="00C7638A"/>
    <w:rsid w:val="00C76A14"/>
    <w:rsid w:val="00C76D25"/>
    <w:rsid w:val="00C77B49"/>
    <w:rsid w:val="00C8201E"/>
    <w:rsid w:val="00C823A1"/>
    <w:rsid w:val="00C83364"/>
    <w:rsid w:val="00C849DD"/>
    <w:rsid w:val="00C85BEC"/>
    <w:rsid w:val="00C90704"/>
    <w:rsid w:val="00C90E5E"/>
    <w:rsid w:val="00C91AE2"/>
    <w:rsid w:val="00C92937"/>
    <w:rsid w:val="00C97DBF"/>
    <w:rsid w:val="00CA3EFC"/>
    <w:rsid w:val="00CA42FF"/>
    <w:rsid w:val="00CA70F7"/>
    <w:rsid w:val="00CA78B6"/>
    <w:rsid w:val="00CB1802"/>
    <w:rsid w:val="00CB1BA6"/>
    <w:rsid w:val="00CB1FA1"/>
    <w:rsid w:val="00CB2FBD"/>
    <w:rsid w:val="00CB3158"/>
    <w:rsid w:val="00CB3F2B"/>
    <w:rsid w:val="00CB42EF"/>
    <w:rsid w:val="00CB7065"/>
    <w:rsid w:val="00CB79F9"/>
    <w:rsid w:val="00CC0F0D"/>
    <w:rsid w:val="00CC36FE"/>
    <w:rsid w:val="00CC3949"/>
    <w:rsid w:val="00CC6B59"/>
    <w:rsid w:val="00CD0C5C"/>
    <w:rsid w:val="00CD4EA4"/>
    <w:rsid w:val="00CE17CE"/>
    <w:rsid w:val="00CE43BC"/>
    <w:rsid w:val="00CE5193"/>
    <w:rsid w:val="00CE60C0"/>
    <w:rsid w:val="00CE647E"/>
    <w:rsid w:val="00CF3642"/>
    <w:rsid w:val="00CF4015"/>
    <w:rsid w:val="00CF41DA"/>
    <w:rsid w:val="00CF5450"/>
    <w:rsid w:val="00CF587E"/>
    <w:rsid w:val="00CF6BE5"/>
    <w:rsid w:val="00D00183"/>
    <w:rsid w:val="00D0219B"/>
    <w:rsid w:val="00D03A59"/>
    <w:rsid w:val="00D07FE7"/>
    <w:rsid w:val="00D1242B"/>
    <w:rsid w:val="00D13CA8"/>
    <w:rsid w:val="00D13DAD"/>
    <w:rsid w:val="00D15600"/>
    <w:rsid w:val="00D21C60"/>
    <w:rsid w:val="00D24660"/>
    <w:rsid w:val="00D26572"/>
    <w:rsid w:val="00D27390"/>
    <w:rsid w:val="00D31515"/>
    <w:rsid w:val="00D31E58"/>
    <w:rsid w:val="00D32125"/>
    <w:rsid w:val="00D34EED"/>
    <w:rsid w:val="00D35284"/>
    <w:rsid w:val="00D359E6"/>
    <w:rsid w:val="00D377F1"/>
    <w:rsid w:val="00D40DFD"/>
    <w:rsid w:val="00D41D5A"/>
    <w:rsid w:val="00D45447"/>
    <w:rsid w:val="00D464EE"/>
    <w:rsid w:val="00D57078"/>
    <w:rsid w:val="00D5719F"/>
    <w:rsid w:val="00D57FEF"/>
    <w:rsid w:val="00D61738"/>
    <w:rsid w:val="00D63163"/>
    <w:rsid w:val="00D63577"/>
    <w:rsid w:val="00D6713B"/>
    <w:rsid w:val="00D67822"/>
    <w:rsid w:val="00D72692"/>
    <w:rsid w:val="00D73AEF"/>
    <w:rsid w:val="00D7406C"/>
    <w:rsid w:val="00D80AC0"/>
    <w:rsid w:val="00D80D88"/>
    <w:rsid w:val="00D81843"/>
    <w:rsid w:val="00D823A6"/>
    <w:rsid w:val="00D8272D"/>
    <w:rsid w:val="00D862BC"/>
    <w:rsid w:val="00D87CC1"/>
    <w:rsid w:val="00D9015D"/>
    <w:rsid w:val="00D90D28"/>
    <w:rsid w:val="00D93C4F"/>
    <w:rsid w:val="00D96BE7"/>
    <w:rsid w:val="00D9708A"/>
    <w:rsid w:val="00DA153D"/>
    <w:rsid w:val="00DA57A1"/>
    <w:rsid w:val="00DA7A11"/>
    <w:rsid w:val="00DB04EE"/>
    <w:rsid w:val="00DB4AF7"/>
    <w:rsid w:val="00DB55A3"/>
    <w:rsid w:val="00DB5713"/>
    <w:rsid w:val="00DB6908"/>
    <w:rsid w:val="00DB7E54"/>
    <w:rsid w:val="00DC37EF"/>
    <w:rsid w:val="00DC3B7F"/>
    <w:rsid w:val="00DC3BB3"/>
    <w:rsid w:val="00DC41AB"/>
    <w:rsid w:val="00DC73BA"/>
    <w:rsid w:val="00DC7A56"/>
    <w:rsid w:val="00DD0016"/>
    <w:rsid w:val="00DD17C2"/>
    <w:rsid w:val="00DD2622"/>
    <w:rsid w:val="00DD2897"/>
    <w:rsid w:val="00DD3E3E"/>
    <w:rsid w:val="00DD49E8"/>
    <w:rsid w:val="00DD4BB9"/>
    <w:rsid w:val="00DD4C19"/>
    <w:rsid w:val="00DD5C6E"/>
    <w:rsid w:val="00DD733E"/>
    <w:rsid w:val="00DD770C"/>
    <w:rsid w:val="00DE34C9"/>
    <w:rsid w:val="00DE36F5"/>
    <w:rsid w:val="00DE3EF7"/>
    <w:rsid w:val="00DE3F43"/>
    <w:rsid w:val="00DE43B8"/>
    <w:rsid w:val="00DE539F"/>
    <w:rsid w:val="00DF1379"/>
    <w:rsid w:val="00DF5D60"/>
    <w:rsid w:val="00DF6177"/>
    <w:rsid w:val="00E005D2"/>
    <w:rsid w:val="00E00F03"/>
    <w:rsid w:val="00E029BB"/>
    <w:rsid w:val="00E02BF8"/>
    <w:rsid w:val="00E03373"/>
    <w:rsid w:val="00E04C1D"/>
    <w:rsid w:val="00E05AFA"/>
    <w:rsid w:val="00E06C6F"/>
    <w:rsid w:val="00E118B8"/>
    <w:rsid w:val="00E11974"/>
    <w:rsid w:val="00E12D55"/>
    <w:rsid w:val="00E163CC"/>
    <w:rsid w:val="00E169B7"/>
    <w:rsid w:val="00E16CE2"/>
    <w:rsid w:val="00E20FD1"/>
    <w:rsid w:val="00E21BAE"/>
    <w:rsid w:val="00E23A07"/>
    <w:rsid w:val="00E24704"/>
    <w:rsid w:val="00E257C6"/>
    <w:rsid w:val="00E2609E"/>
    <w:rsid w:val="00E2618A"/>
    <w:rsid w:val="00E27392"/>
    <w:rsid w:val="00E27F59"/>
    <w:rsid w:val="00E30615"/>
    <w:rsid w:val="00E31CEE"/>
    <w:rsid w:val="00E33D4A"/>
    <w:rsid w:val="00E35097"/>
    <w:rsid w:val="00E35507"/>
    <w:rsid w:val="00E36708"/>
    <w:rsid w:val="00E43B58"/>
    <w:rsid w:val="00E444B6"/>
    <w:rsid w:val="00E4570B"/>
    <w:rsid w:val="00E46A2D"/>
    <w:rsid w:val="00E47055"/>
    <w:rsid w:val="00E473B6"/>
    <w:rsid w:val="00E477CF"/>
    <w:rsid w:val="00E512AB"/>
    <w:rsid w:val="00E5136D"/>
    <w:rsid w:val="00E5259E"/>
    <w:rsid w:val="00E564F3"/>
    <w:rsid w:val="00E616B6"/>
    <w:rsid w:val="00E62A5D"/>
    <w:rsid w:val="00E6312D"/>
    <w:rsid w:val="00E64A92"/>
    <w:rsid w:val="00E6557F"/>
    <w:rsid w:val="00E65C45"/>
    <w:rsid w:val="00E70B57"/>
    <w:rsid w:val="00E70E4F"/>
    <w:rsid w:val="00E72505"/>
    <w:rsid w:val="00E7288E"/>
    <w:rsid w:val="00E72DCB"/>
    <w:rsid w:val="00E7362F"/>
    <w:rsid w:val="00E7470E"/>
    <w:rsid w:val="00E74955"/>
    <w:rsid w:val="00E76C78"/>
    <w:rsid w:val="00E76EDC"/>
    <w:rsid w:val="00E84CF9"/>
    <w:rsid w:val="00E85ACB"/>
    <w:rsid w:val="00E86694"/>
    <w:rsid w:val="00E92577"/>
    <w:rsid w:val="00E9766C"/>
    <w:rsid w:val="00E97CE2"/>
    <w:rsid w:val="00E97DED"/>
    <w:rsid w:val="00EA0096"/>
    <w:rsid w:val="00EA03D8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1C3E"/>
    <w:rsid w:val="00EE4249"/>
    <w:rsid w:val="00EE43DA"/>
    <w:rsid w:val="00EE6F5C"/>
    <w:rsid w:val="00EF23B9"/>
    <w:rsid w:val="00EF25FD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1350A"/>
    <w:rsid w:val="00F21B7F"/>
    <w:rsid w:val="00F22605"/>
    <w:rsid w:val="00F2308A"/>
    <w:rsid w:val="00F245B1"/>
    <w:rsid w:val="00F24A48"/>
    <w:rsid w:val="00F24DB8"/>
    <w:rsid w:val="00F25E08"/>
    <w:rsid w:val="00F2679A"/>
    <w:rsid w:val="00F33B7E"/>
    <w:rsid w:val="00F341F9"/>
    <w:rsid w:val="00F35759"/>
    <w:rsid w:val="00F35C69"/>
    <w:rsid w:val="00F36319"/>
    <w:rsid w:val="00F36D23"/>
    <w:rsid w:val="00F36E68"/>
    <w:rsid w:val="00F411B6"/>
    <w:rsid w:val="00F456EC"/>
    <w:rsid w:val="00F502E2"/>
    <w:rsid w:val="00F51052"/>
    <w:rsid w:val="00F5172A"/>
    <w:rsid w:val="00F51C41"/>
    <w:rsid w:val="00F539B5"/>
    <w:rsid w:val="00F552E2"/>
    <w:rsid w:val="00F56605"/>
    <w:rsid w:val="00F56C90"/>
    <w:rsid w:val="00F575F1"/>
    <w:rsid w:val="00F603F1"/>
    <w:rsid w:val="00F60B18"/>
    <w:rsid w:val="00F63689"/>
    <w:rsid w:val="00F659E8"/>
    <w:rsid w:val="00F6639F"/>
    <w:rsid w:val="00F6738C"/>
    <w:rsid w:val="00F701C8"/>
    <w:rsid w:val="00F7056D"/>
    <w:rsid w:val="00F72052"/>
    <w:rsid w:val="00F73033"/>
    <w:rsid w:val="00F80100"/>
    <w:rsid w:val="00F80F0B"/>
    <w:rsid w:val="00F83287"/>
    <w:rsid w:val="00F87284"/>
    <w:rsid w:val="00F90C63"/>
    <w:rsid w:val="00F91E1A"/>
    <w:rsid w:val="00F92271"/>
    <w:rsid w:val="00F96457"/>
    <w:rsid w:val="00FA0987"/>
    <w:rsid w:val="00FA0F79"/>
    <w:rsid w:val="00FA2D80"/>
    <w:rsid w:val="00FA3F69"/>
    <w:rsid w:val="00FA5A05"/>
    <w:rsid w:val="00FA79B5"/>
    <w:rsid w:val="00FB03FC"/>
    <w:rsid w:val="00FB1CB6"/>
    <w:rsid w:val="00FB273E"/>
    <w:rsid w:val="00FB28C6"/>
    <w:rsid w:val="00FB353A"/>
    <w:rsid w:val="00FB3C46"/>
    <w:rsid w:val="00FB4949"/>
    <w:rsid w:val="00FB60C2"/>
    <w:rsid w:val="00FC0638"/>
    <w:rsid w:val="00FC0AF0"/>
    <w:rsid w:val="00FC1610"/>
    <w:rsid w:val="00FC307C"/>
    <w:rsid w:val="00FC3744"/>
    <w:rsid w:val="00FC3F45"/>
    <w:rsid w:val="00FC7828"/>
    <w:rsid w:val="00FD1DB7"/>
    <w:rsid w:val="00FD3599"/>
    <w:rsid w:val="00FE19F8"/>
    <w:rsid w:val="00FE2A8E"/>
    <w:rsid w:val="00FE4922"/>
    <w:rsid w:val="00FE4BCB"/>
    <w:rsid w:val="00FE7D3F"/>
    <w:rsid w:val="00FF304A"/>
    <w:rsid w:val="00FF3401"/>
    <w:rsid w:val="00FF4CB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ABFC8-D778-416B-B17E-927C89F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customStyle="1" w:styleId="gmail-bold">
    <w:name w:val="gmail-bold"/>
    <w:basedOn w:val="Fontepargpadro"/>
    <w:rsid w:val="006839CC"/>
  </w:style>
  <w:style w:type="paragraph" w:customStyle="1" w:styleId="projetolinguagemRoteiro">
    <w:name w:val="projeto/linguagem (Roteiro)"/>
    <w:basedOn w:val="Normal"/>
    <w:uiPriority w:val="99"/>
    <w:rsid w:val="0036188A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Plau-Bold" w:eastAsia="MS Mincho" w:hAnsi="Plau-Bold" w:cs="Plau-Bold"/>
      <w:b/>
      <w:bCs/>
      <w:caps/>
      <w:color w:val="A3A19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cbonjovitribute/" TargetMode="External"/><Relationship Id="rId18" Type="http://schemas.openxmlformats.org/officeDocument/2006/relationships/hyperlink" Target="https://www.facebook.com/Le-Carrousel-compagnie-de-th%C3%A9%C3%A2tre-240052166121571/" TargetMode="External"/><Relationship Id="rId26" Type="http://schemas.openxmlformats.org/officeDocument/2006/relationships/hyperlink" Target="https://www.facebook.com/manipurasaudeple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iatru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5DZb3y7jo4" TargetMode="External"/><Relationship Id="rId17" Type="http://schemas.openxmlformats.org/officeDocument/2006/relationships/hyperlink" Target="https://vimeo.com/112274072" TargetMode="External"/><Relationship Id="rId25" Type="http://schemas.openxmlformats.org/officeDocument/2006/relationships/hyperlink" Target="https://www.facebook.com/OkadaTeaMCospl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carrousel.net/" TargetMode="External"/><Relationship Id="rId20" Type="http://schemas.openxmlformats.org/officeDocument/2006/relationships/hyperlink" Target="https://www.youtube.com/watch?time_continue=1&amp;v=r5Skpl9meB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DVWoKeaz_Y" TargetMode="External"/><Relationship Id="rId24" Type="http://schemas.openxmlformats.org/officeDocument/2006/relationships/hyperlink" Target="https://www.facebook.com/profile.php?id=100006579735225&amp;hc_ref=ARTgV_5tLr_4dcZevN-znlLbq1uFZAAx8JqHBrXHI4dsyU0laQvH17ene1UWp7qKJXs&amp;fref=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ecator" TargetMode="External"/><Relationship Id="rId23" Type="http://schemas.openxmlformats.org/officeDocument/2006/relationships/hyperlink" Target="https://www.youtube.com/watch?v=edNcgjnw8x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tvno.bandcamp.com/releases" TargetMode="External"/><Relationship Id="rId19" Type="http://schemas.openxmlformats.org/officeDocument/2006/relationships/hyperlink" Target="http://www.truk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ficialnetvno/" TargetMode="External"/><Relationship Id="rId14" Type="http://schemas.openxmlformats.org/officeDocument/2006/relationships/hyperlink" Target="https://www.youtube.com/watch?v=JWY29YVmFwA" TargetMode="External"/><Relationship Id="rId22" Type="http://schemas.openxmlformats.org/officeDocument/2006/relationships/hyperlink" Target="https://www.youtube.com/watch?v=8_jktroDi4A" TargetMode="External"/><Relationship Id="rId27" Type="http://schemas.openxmlformats.org/officeDocument/2006/relationships/hyperlink" Target="mailto:divulgacao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4E0A-D7CD-4200-BB0E-78757A23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36</Pages>
  <Words>9338</Words>
  <Characters>50427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1214</cp:revision>
  <dcterms:created xsi:type="dcterms:W3CDTF">2017-04-20T23:48:00Z</dcterms:created>
  <dcterms:modified xsi:type="dcterms:W3CDTF">2017-10-03T16:25:00Z</dcterms:modified>
</cp:coreProperties>
</file>